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FC1" w:rsidRPr="00624FC1" w:rsidRDefault="00624FC1" w:rsidP="00624FC1">
      <w:pPr>
        <w:jc w:val="center"/>
        <w:rPr>
          <w:b/>
        </w:rPr>
      </w:pPr>
      <w:r>
        <w:rPr>
          <w:b/>
        </w:rPr>
        <w:t xml:space="preserve">DĖL </w:t>
      </w:r>
      <w:r w:rsidR="00E111B5">
        <w:rPr>
          <w:b/>
        </w:rPr>
        <w:t>GLOBOS CENTRO VEIKLOS IR VAIKO B</w:t>
      </w:r>
      <w:r w:rsidR="00C65189">
        <w:rPr>
          <w:b/>
        </w:rPr>
        <w:t>U</w:t>
      </w:r>
      <w:r w:rsidR="00E111B5">
        <w:rPr>
          <w:b/>
        </w:rPr>
        <w:t>DINČIO GLOBOTOJO V</w:t>
      </w:r>
      <w:r w:rsidR="00BC7B2B">
        <w:rPr>
          <w:b/>
        </w:rPr>
        <w:t xml:space="preserve">YKDOMOS PRIEŽIŪROS </w:t>
      </w:r>
      <w:r w:rsidR="00BC7B2B" w:rsidRPr="005F6366">
        <w:rPr>
          <w:b/>
        </w:rPr>
        <w:t>ORGANIZAVIMO</w:t>
      </w:r>
      <w:r w:rsidR="00C41778" w:rsidRPr="005F6366">
        <w:rPr>
          <w:b/>
        </w:rPr>
        <w:t xml:space="preserve"> PANEVĖŽIO </w:t>
      </w:r>
      <w:r w:rsidR="00C41778">
        <w:rPr>
          <w:b/>
        </w:rPr>
        <w:t xml:space="preserve">RAJONO SAVIVALDYBĖJE </w:t>
      </w:r>
      <w:r w:rsidR="0071531E">
        <w:rPr>
          <w:b/>
        </w:rPr>
        <w:t xml:space="preserve">TVARKOS APRAŠO </w:t>
      </w:r>
      <w:r>
        <w:rPr>
          <w:b/>
        </w:rPr>
        <w:t>PATVIRTINIMO</w:t>
      </w:r>
    </w:p>
    <w:p w:rsidR="00624FC1" w:rsidRDefault="00624FC1" w:rsidP="00624FC1"/>
    <w:p w:rsidR="00EB64A1" w:rsidRDefault="00624FC1" w:rsidP="00EB64A1">
      <w:pPr>
        <w:ind w:left="2836" w:firstLine="709"/>
      </w:pPr>
      <w:r>
        <w:t xml:space="preserve">2018 m. </w:t>
      </w:r>
      <w:r w:rsidR="00BC7B2B">
        <w:t>gegužės 30</w:t>
      </w:r>
      <w:r w:rsidR="0071531E">
        <w:t xml:space="preserve"> d. Nr. T-</w:t>
      </w:r>
      <w:r w:rsidR="00F1560C">
        <w:t>101</w:t>
      </w:r>
    </w:p>
    <w:p w:rsidR="00624FC1" w:rsidRDefault="0071531E" w:rsidP="00BC7B2B">
      <w:pPr>
        <w:jc w:val="center"/>
      </w:pPr>
      <w:r>
        <w:t>Panevėžy</w:t>
      </w:r>
      <w:r w:rsidR="00EB64A1">
        <w:t>s</w:t>
      </w:r>
    </w:p>
    <w:p w:rsidR="00EB64A1" w:rsidRPr="00A77E88" w:rsidRDefault="00EB64A1" w:rsidP="00EB64A1">
      <w:pPr>
        <w:tabs>
          <w:tab w:val="center" w:pos="4819"/>
          <w:tab w:val="right" w:pos="9638"/>
        </w:tabs>
        <w:jc w:val="both"/>
      </w:pPr>
    </w:p>
    <w:p w:rsidR="00EB64A1" w:rsidRPr="00A77E88" w:rsidRDefault="00EB64A1" w:rsidP="00EB64A1">
      <w:pPr>
        <w:ind w:firstLine="720"/>
        <w:jc w:val="both"/>
      </w:pPr>
      <w:r w:rsidRPr="00A77E88">
        <w:t xml:space="preserve">Vadovaudamasi Lietuvos Respublikos vietos savivaldos įstatymo 16 straipsnio 2 dalies </w:t>
      </w:r>
      <w:r w:rsidR="00BC7B2B">
        <w:br/>
      </w:r>
      <w:r w:rsidRPr="00A77E88">
        <w:t xml:space="preserve">38 punktu, 18 straipsnio 1 dalimi ir Globos centro veiklos ir vaiko budinčio globotojo vykdomos priežiūros organizavimo ir kokybės priežiūros tvarkos aprašu, patvirtintu Lietuvos Respublikos socialinės apsaugos ir darbo ministro 2018 m. </w:t>
      </w:r>
      <w:r w:rsidR="00BC7B2B">
        <w:t xml:space="preserve">sausio 19 d. įsakymu Nr. A1-28 </w:t>
      </w:r>
      <w:r w:rsidRPr="00A77E88">
        <w:t>„</w:t>
      </w:r>
      <w:r w:rsidR="00BC7B2B">
        <w:rPr>
          <w:bCs/>
        </w:rPr>
        <w:t>Dėl G</w:t>
      </w:r>
      <w:r w:rsidRPr="00A77E88">
        <w:rPr>
          <w:bCs/>
        </w:rPr>
        <w:t xml:space="preserve">lobos centro veiklos ir vaiko budinčio globotojo vykdomos priežiūros organizavimo </w:t>
      </w:r>
      <w:r w:rsidRPr="005F6366">
        <w:rPr>
          <w:bCs/>
        </w:rPr>
        <w:t xml:space="preserve">ir kokybės priežiūros </w:t>
      </w:r>
      <w:r w:rsidRPr="00A77E88">
        <w:rPr>
          <w:bCs/>
        </w:rPr>
        <w:t>tvarkos aprašo patvirtinimo</w:t>
      </w:r>
      <w:r w:rsidR="00BC7B2B">
        <w:rPr>
          <w:bCs/>
        </w:rPr>
        <w:t>“</w:t>
      </w:r>
      <w:r w:rsidRPr="00A77E88">
        <w:t>, Panev</w:t>
      </w:r>
      <w:r w:rsidR="00BC7B2B">
        <w:t>ėžio rajono savivaldybės taryba</w:t>
      </w:r>
      <w:r w:rsidRPr="00A77E88">
        <w:t xml:space="preserve"> n u s p r e n d ž i a:   </w:t>
      </w:r>
    </w:p>
    <w:p w:rsidR="00EB64A1" w:rsidRPr="00A77E88" w:rsidRDefault="00BC7B2B" w:rsidP="00EB64A1">
      <w:pPr>
        <w:ind w:firstLine="720"/>
        <w:jc w:val="both"/>
      </w:pPr>
      <w:r>
        <w:t>1. Patvirtinti Globos centro</w:t>
      </w:r>
      <w:r w:rsidR="00EB64A1" w:rsidRPr="00A77E88">
        <w:t xml:space="preserve"> veiklos ir vaiko budinčio globotojo vykdomos priežiūros organizavimo Panevėžio rajono savivaldybėje tvarkos aprašą</w:t>
      </w:r>
      <w:r>
        <w:t xml:space="preserve"> (pridedama)</w:t>
      </w:r>
      <w:r w:rsidR="00EB64A1" w:rsidRPr="00A77E88">
        <w:t>.</w:t>
      </w:r>
    </w:p>
    <w:p w:rsidR="00EB64A1" w:rsidRPr="00A77E88" w:rsidRDefault="00EB64A1" w:rsidP="00EB64A1">
      <w:pPr>
        <w:ind w:firstLine="720"/>
        <w:jc w:val="both"/>
      </w:pPr>
      <w:r w:rsidRPr="00A77E88">
        <w:t xml:space="preserve">2. Skirti </w:t>
      </w:r>
      <w:r w:rsidR="00C65189" w:rsidRPr="00A77E88">
        <w:t xml:space="preserve">Panevėžio rajono vaikų globos namus vykdyti </w:t>
      </w:r>
      <w:r w:rsidR="00BC7B2B">
        <w:t>G</w:t>
      </w:r>
      <w:r w:rsidRPr="00A77E88">
        <w:t>lobos centro funkcijas.</w:t>
      </w:r>
    </w:p>
    <w:p w:rsidR="00EB64A1" w:rsidRDefault="00EB64A1" w:rsidP="00EB64A1">
      <w:pPr>
        <w:ind w:firstLine="720"/>
        <w:jc w:val="both"/>
      </w:pPr>
      <w:r w:rsidRPr="00A77E88">
        <w:t xml:space="preserve">3. Pripažinti netekusiu galios </w:t>
      </w:r>
      <w:r w:rsidR="00BC7B2B">
        <w:t>Panevėžio rajono savivaldybės t</w:t>
      </w:r>
      <w:r w:rsidR="00C41778" w:rsidRPr="00A77E88">
        <w:t>arybos 2017 m. birželio</w:t>
      </w:r>
      <w:r w:rsidR="00BC7B2B">
        <w:t xml:space="preserve"> </w:t>
      </w:r>
      <w:r w:rsidR="00BC7B2B">
        <w:br/>
        <w:t>22 d. sprendimą Nr.T-109 „Dėl T</w:t>
      </w:r>
      <w:r w:rsidR="00C41778" w:rsidRPr="00A77E88">
        <w:t>ėvų globos netekusio vaiko trumpalaikės socialinės globos (rūpybos) budinčio globotojo (rūpintojo) šeimoje organizavimo tvarkos aprašo patvirtinimo“</w:t>
      </w:r>
      <w:r w:rsidR="00BC7B2B">
        <w:t>.</w:t>
      </w:r>
    </w:p>
    <w:p w:rsidR="00F1560C" w:rsidRDefault="00F1560C" w:rsidP="00EB64A1">
      <w:pPr>
        <w:ind w:firstLine="720"/>
        <w:jc w:val="both"/>
      </w:pPr>
    </w:p>
    <w:p w:rsidR="00F1560C" w:rsidRDefault="00F1560C" w:rsidP="00EB64A1">
      <w:pPr>
        <w:ind w:firstLine="720"/>
        <w:jc w:val="both"/>
      </w:pPr>
    </w:p>
    <w:p w:rsidR="00F1560C" w:rsidRPr="00A77E88" w:rsidRDefault="00F1560C" w:rsidP="00F1560C">
      <w:pPr>
        <w:jc w:val="both"/>
      </w:pPr>
      <w:r>
        <w:t xml:space="preserve">Savivaldybės meras                                                                                             Povilas </w:t>
      </w:r>
      <w:proofErr w:type="spellStart"/>
      <w:r>
        <w:t>Žagunis</w:t>
      </w:r>
      <w:proofErr w:type="spellEnd"/>
    </w:p>
    <w:p w:rsidR="00EB64A1" w:rsidRPr="00A77E88" w:rsidRDefault="00EB64A1" w:rsidP="00EB64A1"/>
    <w:p w:rsidR="00EB64A1" w:rsidRPr="00A77E88" w:rsidRDefault="00EB64A1" w:rsidP="00EB64A1"/>
    <w:p w:rsidR="00EB64A1" w:rsidRPr="00A77E88" w:rsidRDefault="00EB64A1" w:rsidP="00EB64A1">
      <w:pPr>
        <w:ind w:left="2592" w:firstLine="3600"/>
        <w:jc w:val="both"/>
        <w:rPr>
          <w:rFonts w:eastAsia="Calibri"/>
        </w:rPr>
      </w:pPr>
    </w:p>
    <w:p w:rsidR="00EB64A1" w:rsidRPr="00A77E88" w:rsidRDefault="00EB64A1" w:rsidP="00EB64A1">
      <w:pPr>
        <w:ind w:left="2592" w:firstLine="3600"/>
        <w:jc w:val="both"/>
        <w:rPr>
          <w:rFonts w:eastAsia="Calibri"/>
        </w:rPr>
      </w:pPr>
    </w:p>
    <w:p w:rsidR="00EB64A1" w:rsidRPr="00A77E88" w:rsidRDefault="00EB64A1" w:rsidP="00EB64A1">
      <w:pPr>
        <w:ind w:left="2592" w:firstLine="3600"/>
        <w:jc w:val="both"/>
        <w:rPr>
          <w:rFonts w:eastAsia="Calibri"/>
        </w:rPr>
      </w:pPr>
    </w:p>
    <w:p w:rsidR="00EB64A1" w:rsidRPr="00A77E88" w:rsidRDefault="00EB64A1" w:rsidP="00EB64A1">
      <w:pPr>
        <w:ind w:left="2592" w:firstLine="3600"/>
        <w:jc w:val="both"/>
        <w:rPr>
          <w:rFonts w:eastAsia="Calibri"/>
        </w:rPr>
      </w:pPr>
    </w:p>
    <w:p w:rsidR="00EB64A1" w:rsidRPr="00A77E88" w:rsidRDefault="00EB64A1" w:rsidP="00EB64A1">
      <w:pPr>
        <w:ind w:left="2592" w:firstLine="3600"/>
        <w:jc w:val="both"/>
        <w:rPr>
          <w:rFonts w:eastAsia="Calibri"/>
        </w:rPr>
      </w:pPr>
    </w:p>
    <w:p w:rsidR="00EB64A1" w:rsidRPr="00A77E88" w:rsidRDefault="00EB64A1" w:rsidP="00EB64A1">
      <w:pPr>
        <w:ind w:left="2592" w:firstLine="3600"/>
        <w:jc w:val="both"/>
        <w:rPr>
          <w:rFonts w:eastAsia="Calibri"/>
        </w:rPr>
      </w:pPr>
    </w:p>
    <w:p w:rsidR="00EB64A1" w:rsidRDefault="00EB64A1" w:rsidP="00EB64A1">
      <w:pPr>
        <w:ind w:left="2592" w:firstLine="3600"/>
        <w:jc w:val="both"/>
        <w:rPr>
          <w:rFonts w:eastAsia="Calibri"/>
          <w:sz w:val="26"/>
          <w:szCs w:val="26"/>
        </w:rPr>
      </w:pPr>
    </w:p>
    <w:p w:rsidR="00EB64A1" w:rsidRDefault="00EB64A1" w:rsidP="00EB64A1">
      <w:pPr>
        <w:ind w:left="2592" w:firstLine="3600"/>
        <w:jc w:val="both"/>
        <w:rPr>
          <w:rFonts w:eastAsia="Calibri"/>
          <w:sz w:val="26"/>
          <w:szCs w:val="26"/>
        </w:rPr>
      </w:pPr>
    </w:p>
    <w:p w:rsidR="00EB64A1" w:rsidRDefault="00EB64A1" w:rsidP="00EB64A1">
      <w:pPr>
        <w:ind w:left="2592" w:firstLine="3600"/>
        <w:jc w:val="both"/>
        <w:rPr>
          <w:rFonts w:eastAsia="Calibri"/>
          <w:sz w:val="26"/>
          <w:szCs w:val="26"/>
        </w:rPr>
      </w:pPr>
    </w:p>
    <w:p w:rsidR="00EB64A1" w:rsidRDefault="00EB64A1" w:rsidP="00EB64A1">
      <w:pPr>
        <w:ind w:left="2592" w:firstLine="3600"/>
        <w:jc w:val="both"/>
        <w:rPr>
          <w:rFonts w:eastAsia="Calibri"/>
          <w:sz w:val="26"/>
          <w:szCs w:val="26"/>
        </w:rPr>
      </w:pPr>
    </w:p>
    <w:p w:rsidR="00EB64A1" w:rsidRDefault="00EB64A1" w:rsidP="00EB64A1">
      <w:pPr>
        <w:ind w:left="2592" w:firstLine="3600"/>
        <w:jc w:val="both"/>
        <w:rPr>
          <w:rFonts w:eastAsia="Calibri"/>
          <w:sz w:val="26"/>
          <w:szCs w:val="26"/>
        </w:rPr>
      </w:pPr>
    </w:p>
    <w:p w:rsidR="00EB64A1" w:rsidRDefault="00EB64A1" w:rsidP="00EB64A1">
      <w:pPr>
        <w:ind w:left="2592" w:firstLine="3600"/>
        <w:jc w:val="both"/>
        <w:rPr>
          <w:rFonts w:eastAsia="Calibri"/>
          <w:sz w:val="26"/>
          <w:szCs w:val="26"/>
        </w:rPr>
      </w:pPr>
    </w:p>
    <w:p w:rsidR="00EB64A1" w:rsidRDefault="00EB64A1" w:rsidP="00EB64A1">
      <w:pPr>
        <w:ind w:left="2592" w:firstLine="3600"/>
        <w:jc w:val="both"/>
        <w:rPr>
          <w:rFonts w:eastAsia="Calibri"/>
          <w:sz w:val="26"/>
          <w:szCs w:val="26"/>
        </w:rPr>
      </w:pPr>
    </w:p>
    <w:p w:rsidR="00EB64A1" w:rsidRDefault="00EB64A1" w:rsidP="00EB64A1">
      <w:pPr>
        <w:ind w:left="2592" w:firstLine="3600"/>
        <w:jc w:val="both"/>
        <w:rPr>
          <w:rFonts w:eastAsia="Calibri"/>
          <w:sz w:val="26"/>
          <w:szCs w:val="26"/>
        </w:rPr>
      </w:pPr>
    </w:p>
    <w:p w:rsidR="00EB64A1" w:rsidRDefault="00EB64A1" w:rsidP="00EB64A1">
      <w:pPr>
        <w:ind w:left="2592" w:firstLine="3600"/>
        <w:jc w:val="both"/>
        <w:rPr>
          <w:rFonts w:eastAsia="Calibri"/>
          <w:sz w:val="26"/>
          <w:szCs w:val="26"/>
        </w:rPr>
      </w:pPr>
    </w:p>
    <w:p w:rsidR="00EB64A1" w:rsidRDefault="00EB64A1" w:rsidP="00EB64A1">
      <w:pPr>
        <w:ind w:left="2592" w:firstLine="3600"/>
        <w:jc w:val="both"/>
        <w:rPr>
          <w:rFonts w:eastAsia="Calibri"/>
          <w:sz w:val="26"/>
          <w:szCs w:val="26"/>
        </w:rPr>
      </w:pPr>
    </w:p>
    <w:p w:rsidR="00EB64A1" w:rsidRDefault="00EB64A1" w:rsidP="00EB64A1">
      <w:pPr>
        <w:ind w:left="2592" w:firstLine="3600"/>
        <w:jc w:val="both"/>
        <w:rPr>
          <w:rFonts w:eastAsia="Calibri"/>
          <w:sz w:val="26"/>
          <w:szCs w:val="26"/>
        </w:rPr>
      </w:pPr>
    </w:p>
    <w:p w:rsidR="00F1560C" w:rsidRDefault="00C41778" w:rsidP="00C41778">
      <w:pPr>
        <w:jc w:val="both"/>
        <w:rPr>
          <w:rFonts w:eastAsia="Calibri"/>
        </w:rPr>
      </w:pPr>
      <w:r w:rsidRPr="00A77E88">
        <w:rPr>
          <w:rFonts w:eastAsia="Calibri"/>
        </w:rPr>
        <w:tab/>
      </w:r>
    </w:p>
    <w:p w:rsidR="00F1560C" w:rsidRDefault="00F1560C" w:rsidP="00C41778">
      <w:pPr>
        <w:jc w:val="both"/>
        <w:rPr>
          <w:rFonts w:eastAsia="Calibri"/>
        </w:rPr>
      </w:pPr>
    </w:p>
    <w:p w:rsidR="00F1560C" w:rsidRDefault="00F1560C" w:rsidP="00C41778">
      <w:pPr>
        <w:jc w:val="both"/>
        <w:rPr>
          <w:rFonts w:eastAsia="Calibri"/>
        </w:rPr>
      </w:pPr>
    </w:p>
    <w:p w:rsidR="00C41778" w:rsidRPr="00A77E88" w:rsidRDefault="00EB64A1" w:rsidP="00F1560C">
      <w:pPr>
        <w:ind w:left="4963"/>
        <w:jc w:val="both"/>
        <w:rPr>
          <w:rFonts w:eastAsia="Calibri"/>
        </w:rPr>
      </w:pPr>
      <w:r w:rsidRPr="00A77E88">
        <w:rPr>
          <w:rFonts w:eastAsia="Calibri"/>
        </w:rPr>
        <w:lastRenderedPageBreak/>
        <w:t>PATVIRTINTA</w:t>
      </w:r>
    </w:p>
    <w:p w:rsidR="00EB64A1" w:rsidRPr="00A77E88" w:rsidRDefault="00EB64A1" w:rsidP="00EB64A1">
      <w:pPr>
        <w:ind w:left="4963"/>
        <w:jc w:val="both"/>
        <w:rPr>
          <w:rFonts w:eastAsia="Calibri"/>
        </w:rPr>
      </w:pPr>
      <w:r w:rsidRPr="00A77E88">
        <w:rPr>
          <w:rFonts w:eastAsia="Calibri"/>
        </w:rPr>
        <w:t>Panevėžio rajono savivaldybės tarybos</w:t>
      </w:r>
    </w:p>
    <w:p w:rsidR="00EB64A1" w:rsidRPr="00A77E88" w:rsidRDefault="00EB64A1" w:rsidP="00EB64A1">
      <w:pPr>
        <w:ind w:left="4963"/>
        <w:jc w:val="both"/>
        <w:rPr>
          <w:rFonts w:eastAsia="Calibri"/>
        </w:rPr>
      </w:pPr>
      <w:r w:rsidRPr="00A77E88">
        <w:rPr>
          <w:rFonts w:eastAsia="Calibri"/>
        </w:rPr>
        <w:t xml:space="preserve">2018 m. </w:t>
      </w:r>
      <w:r w:rsidR="00BC7B2B">
        <w:rPr>
          <w:rFonts w:eastAsia="Calibri"/>
        </w:rPr>
        <w:t>gegužės</w:t>
      </w:r>
      <w:r w:rsidR="00C41778" w:rsidRPr="00A77E88">
        <w:rPr>
          <w:rFonts w:eastAsia="Calibri"/>
        </w:rPr>
        <w:t xml:space="preserve"> 30</w:t>
      </w:r>
      <w:r w:rsidRPr="00A77E88">
        <w:rPr>
          <w:rFonts w:eastAsia="Calibri"/>
        </w:rPr>
        <w:t xml:space="preserve"> d. sprendimu Nr. T-</w:t>
      </w:r>
      <w:r w:rsidR="00F1560C">
        <w:rPr>
          <w:rFonts w:eastAsia="Calibri"/>
        </w:rPr>
        <w:t>101</w:t>
      </w:r>
    </w:p>
    <w:p w:rsidR="00EB64A1" w:rsidRPr="00A77E88" w:rsidRDefault="00EB64A1" w:rsidP="00EB64A1">
      <w:pPr>
        <w:jc w:val="right"/>
        <w:rPr>
          <w:rFonts w:eastAsia="Calibri"/>
          <w:b/>
        </w:rPr>
      </w:pPr>
    </w:p>
    <w:p w:rsidR="00EB64A1" w:rsidRPr="00A77E88" w:rsidRDefault="00EB64A1" w:rsidP="00EB64A1">
      <w:pPr>
        <w:jc w:val="center"/>
      </w:pPr>
      <w:r w:rsidRPr="00A77E88">
        <w:rPr>
          <w:rFonts w:eastAsia="Calibri"/>
          <w:b/>
        </w:rPr>
        <w:t xml:space="preserve">GLOBOS CENTRO VEIKLOS IR VAIKO BUDINČIO GLOBOTOJO VYKDOMOS PRIEŽIŪROS ORGANIZAVIMO </w:t>
      </w:r>
      <w:r w:rsidR="00CF65ED" w:rsidRPr="00A77E88">
        <w:rPr>
          <w:rFonts w:eastAsia="Calibri"/>
          <w:b/>
        </w:rPr>
        <w:t>PANEVĖŽIO</w:t>
      </w:r>
      <w:r w:rsidRPr="00A77E88">
        <w:rPr>
          <w:rFonts w:eastAsia="Calibri"/>
          <w:b/>
        </w:rPr>
        <w:t xml:space="preserve"> RAJONO SAVIVALDYBĖJE TVARKOS APRAŠAS</w:t>
      </w:r>
    </w:p>
    <w:p w:rsidR="00EB64A1" w:rsidRPr="00A77E88" w:rsidRDefault="00EB64A1" w:rsidP="00EB64A1"/>
    <w:p w:rsidR="00EB64A1" w:rsidRPr="00A77E88" w:rsidRDefault="00EB64A1" w:rsidP="00EB64A1">
      <w:pPr>
        <w:jc w:val="center"/>
      </w:pPr>
      <w:r w:rsidRPr="00A77E88">
        <w:rPr>
          <w:rFonts w:eastAsia="Calibri"/>
          <w:b/>
        </w:rPr>
        <w:t>I SKYRIUS</w:t>
      </w:r>
    </w:p>
    <w:p w:rsidR="00EB64A1" w:rsidRPr="00A77E88" w:rsidRDefault="00EB64A1" w:rsidP="00EB64A1">
      <w:pPr>
        <w:jc w:val="center"/>
      </w:pPr>
      <w:r w:rsidRPr="00A77E88">
        <w:rPr>
          <w:rFonts w:eastAsia="Calibri"/>
          <w:b/>
        </w:rPr>
        <w:t>BENDROSIOS NUOSTATOS</w:t>
      </w:r>
    </w:p>
    <w:p w:rsidR="00EB64A1" w:rsidRPr="00A77E88" w:rsidRDefault="00EB64A1" w:rsidP="00EB64A1"/>
    <w:p w:rsidR="00EB64A1" w:rsidRPr="00A77E88" w:rsidRDefault="00EB64A1" w:rsidP="00EB64A1">
      <w:pPr>
        <w:tabs>
          <w:tab w:val="left" w:pos="851"/>
        </w:tabs>
        <w:spacing w:line="276" w:lineRule="auto"/>
        <w:ind w:firstLine="437"/>
        <w:jc w:val="both"/>
      </w:pPr>
      <w:r w:rsidRPr="00A77E88">
        <w:rPr>
          <w:rFonts w:eastAsia="Calibri"/>
        </w:rPr>
        <w:t>1.</w:t>
      </w:r>
      <w:r w:rsidRPr="00A77E88">
        <w:rPr>
          <w:rFonts w:eastAsia="Calibri"/>
        </w:rPr>
        <w:tab/>
        <w:t>Globos centro veiklos ir vaiko budinčio globotojo vykdomos priežiūros organizavimo</w:t>
      </w:r>
      <w:r w:rsidR="00CF65ED" w:rsidRPr="00A77E88">
        <w:rPr>
          <w:rFonts w:eastAsia="Calibri"/>
        </w:rPr>
        <w:t xml:space="preserve"> Panevėžio</w:t>
      </w:r>
      <w:r w:rsidRPr="00A77E88">
        <w:rPr>
          <w:rFonts w:eastAsia="Calibri"/>
        </w:rPr>
        <w:t xml:space="preserve"> rajono savivaldybėje tvarkos aprašas (toliau – Aprašas) nustato globos centro veiklos tikslą ir funkcijas, budinčio globotojo, fizinio asmens, globojančio (besirūpinančio) su juo giminystės ryšiais nesusijusius vaikus (toliau – socialinis globėjas), veiklą, pagalbos budintiems globotojams, socialiniams globėjams, fiziniam asmeniui, globojančiam (besirūpinančiam) su juo giminystės ryšiais susijusius vaikus (toliau – globėjas giminaitis), įtėviams, šeimynų dalyviams, bendruomeninių vaikų globos namų darbuotojams koordinavimą ir teikimą, globos centro ir budinčio globotojo veiklos finansavimą, globos centro veiklos kokybės priežiūrą. </w:t>
      </w:r>
    </w:p>
    <w:p w:rsidR="00EB64A1" w:rsidRPr="00A77E88" w:rsidRDefault="00EB64A1" w:rsidP="00EB64A1">
      <w:pPr>
        <w:tabs>
          <w:tab w:val="left" w:pos="851"/>
        </w:tabs>
        <w:spacing w:line="276" w:lineRule="auto"/>
        <w:ind w:firstLine="437"/>
        <w:jc w:val="both"/>
      </w:pPr>
      <w:r w:rsidRPr="00A77E88">
        <w:rPr>
          <w:rFonts w:eastAsia="Calibri"/>
        </w:rPr>
        <w:t>2.</w:t>
      </w:r>
      <w:r w:rsidRPr="00A77E88">
        <w:rPr>
          <w:rFonts w:eastAsia="Calibri"/>
        </w:rPr>
        <w:tab/>
        <w:t>Apraše vartojamos sąvokos:</w:t>
      </w:r>
      <w:r w:rsidRPr="00A77E88">
        <w:rPr>
          <w:rFonts w:eastAsia="Calibri"/>
          <w:b/>
        </w:rPr>
        <w:t xml:space="preserve"> </w:t>
      </w:r>
    </w:p>
    <w:p w:rsidR="00EB64A1" w:rsidRPr="00A77E88" w:rsidRDefault="00EB64A1" w:rsidP="00EB64A1">
      <w:pPr>
        <w:tabs>
          <w:tab w:val="left" w:pos="851"/>
        </w:tabs>
        <w:spacing w:line="276" w:lineRule="auto"/>
        <w:ind w:firstLine="425"/>
        <w:jc w:val="both"/>
      </w:pPr>
      <w:r w:rsidRPr="00A77E88">
        <w:rPr>
          <w:rFonts w:eastAsia="Calibri"/>
        </w:rPr>
        <w:t>2.1.</w:t>
      </w:r>
      <w:r w:rsidRPr="00A77E88">
        <w:rPr>
          <w:rFonts w:eastAsia="Calibri"/>
        </w:rPr>
        <w:tab/>
      </w:r>
      <w:r w:rsidRPr="00A77E88">
        <w:rPr>
          <w:rFonts w:eastAsia="Calibri"/>
          <w:b/>
        </w:rPr>
        <w:t xml:space="preserve">individualus pagalbos vaikui planas </w:t>
      </w:r>
      <w:r w:rsidRPr="00A77E88">
        <w:rPr>
          <w:rFonts w:eastAsia="Calibri"/>
        </w:rPr>
        <w:t>–</w:t>
      </w:r>
      <w:r w:rsidRPr="00A77E88">
        <w:rPr>
          <w:rFonts w:eastAsia="Calibri"/>
          <w:lang w:eastAsia="lt-LT"/>
        </w:rPr>
        <w:t xml:space="preserve"> pagalbos priemonių visuma, užtikrinanti </w:t>
      </w:r>
      <w:r w:rsidRPr="00A77E88">
        <w:rPr>
          <w:rFonts w:eastAsia="Calibri"/>
        </w:rPr>
        <w:t xml:space="preserve">globojamo (rūpinamo), prižiūrimo vaiko (toliau – vaikas) </w:t>
      </w:r>
      <w:r w:rsidRPr="00A77E88">
        <w:rPr>
          <w:rFonts w:eastAsia="Calibri"/>
          <w:lang w:eastAsia="lt-LT"/>
        </w:rPr>
        <w:t xml:space="preserve">poreikius ir sudaranti sąlygas visaverčiam vaiko fiziniam, emociniam, protiniam, dvasiniam, socialiniam vystymuisi bei suteikianti pagalbą vaiką prižiūrintiems, globojantiems (besirūpinantiems) asmenims; </w:t>
      </w:r>
    </w:p>
    <w:p w:rsidR="00EB64A1" w:rsidRPr="00A77E88" w:rsidRDefault="00EB64A1" w:rsidP="00EB64A1">
      <w:pPr>
        <w:tabs>
          <w:tab w:val="left" w:pos="851"/>
        </w:tabs>
        <w:spacing w:line="276" w:lineRule="auto"/>
        <w:ind w:firstLine="425"/>
        <w:jc w:val="both"/>
      </w:pPr>
      <w:r w:rsidRPr="00A77E88">
        <w:rPr>
          <w:rFonts w:eastAsia="Calibri"/>
        </w:rPr>
        <w:t>2.2.</w:t>
      </w:r>
      <w:r w:rsidRPr="00A77E88">
        <w:rPr>
          <w:rFonts w:eastAsia="Calibri"/>
        </w:rPr>
        <w:tab/>
      </w:r>
      <w:r w:rsidRPr="00A77E88">
        <w:rPr>
          <w:rFonts w:eastAsia="Calibri"/>
          <w:b/>
        </w:rPr>
        <w:t>intensyvi pagalba</w:t>
      </w:r>
      <w:r w:rsidRPr="00A77E88">
        <w:rPr>
          <w:rFonts w:eastAsia="Calibri"/>
        </w:rPr>
        <w:t xml:space="preserve"> – globos centro specialistų teikiama ar organizuojama pagalba vaikui ir budinčiam globotojui, socialiniam globėjui, globėjui giminaičiui, šeimynos dalyviams, įtėviams kriziniais atvejais vaiko adaptacijos naujoje šeimoje laikotarpiu arba vaiko priežiūros ar globos (rūpybos) metu; </w:t>
      </w:r>
    </w:p>
    <w:p w:rsidR="00EB64A1" w:rsidRPr="00A77E88" w:rsidRDefault="00EB64A1" w:rsidP="00EB64A1">
      <w:pPr>
        <w:tabs>
          <w:tab w:val="left" w:pos="851"/>
        </w:tabs>
        <w:spacing w:line="276" w:lineRule="auto"/>
        <w:ind w:firstLine="425"/>
        <w:jc w:val="both"/>
      </w:pPr>
      <w:r w:rsidRPr="00A77E88">
        <w:rPr>
          <w:rFonts w:eastAsia="Calibri"/>
        </w:rPr>
        <w:t>2.3.</w:t>
      </w:r>
      <w:r w:rsidRPr="00A77E88">
        <w:rPr>
          <w:rFonts w:eastAsia="Calibri"/>
        </w:rPr>
        <w:tab/>
      </w:r>
      <w:r w:rsidRPr="00A77E88">
        <w:rPr>
          <w:rFonts w:eastAsia="Calibri"/>
          <w:b/>
        </w:rPr>
        <w:t xml:space="preserve">kriziniai atvejai </w:t>
      </w:r>
      <w:r w:rsidRPr="00A77E88">
        <w:rPr>
          <w:rFonts w:eastAsia="Calibri"/>
        </w:rPr>
        <w:t>–</w:t>
      </w:r>
      <w:r w:rsidRPr="00A77E88">
        <w:rPr>
          <w:rFonts w:eastAsia="Calibri"/>
          <w:b/>
        </w:rPr>
        <w:t xml:space="preserve"> </w:t>
      </w:r>
      <w:r w:rsidRPr="00A77E88">
        <w:rPr>
          <w:rFonts w:eastAsia="Calibri"/>
        </w:rPr>
        <w:t>pasikeitusios vaiko (šeimos) situacijos, kurios sukelia vaikui (šeimai) neigiamų išgyvenimų, emocinę įtampą ir kurių vaikas (šeima) negali įveikti savarankiškai, tam reikalingi nauji įgūdžiai ir priemonės;</w:t>
      </w:r>
    </w:p>
    <w:p w:rsidR="00EB64A1" w:rsidRPr="00A77E88" w:rsidRDefault="00EB64A1" w:rsidP="00EB64A1">
      <w:pPr>
        <w:tabs>
          <w:tab w:val="left" w:pos="851"/>
        </w:tabs>
        <w:spacing w:line="276" w:lineRule="auto"/>
        <w:ind w:firstLine="425"/>
        <w:jc w:val="both"/>
      </w:pPr>
      <w:r w:rsidRPr="00A77E88">
        <w:rPr>
          <w:rFonts w:eastAsia="Calibri"/>
        </w:rPr>
        <w:t xml:space="preserve">2.4. </w:t>
      </w:r>
      <w:r w:rsidRPr="00A77E88">
        <w:rPr>
          <w:rFonts w:eastAsia="Calibri"/>
          <w:b/>
        </w:rPr>
        <w:t>vaiko laikinoji globa (rūpyba</w:t>
      </w:r>
      <w:r w:rsidRPr="00A77E88">
        <w:rPr>
          <w:rFonts w:eastAsia="Calibri"/>
        </w:rPr>
        <w:t>) – laikinai be tėvų globos likusio vaiko priežiūra, auklėjimas, jo teisių ir teisėtų interesų atstovavimas bei gynimas šeimoje, šeimynoje, globos centre ar vaikų globos (rūpybos) institucijoje. Vaiko laikinosios globos (rūpybos) tikslas – grąžinti vaiką į šeimą. Vaiko laikinoji globa (rūpyba) vaikų globos institucijoje nustatoma tik tais atvejais, kai globa (rūpyba) šeimoje, šeimynoje ar globos centre negalima arba tai prieštarautų vaiko interesams.</w:t>
      </w:r>
    </w:p>
    <w:p w:rsidR="00EB64A1" w:rsidRPr="00A77E88" w:rsidRDefault="00EB64A1" w:rsidP="00EB64A1">
      <w:pPr>
        <w:tabs>
          <w:tab w:val="left" w:pos="851"/>
        </w:tabs>
        <w:spacing w:line="276" w:lineRule="auto"/>
        <w:ind w:firstLine="425"/>
        <w:jc w:val="both"/>
      </w:pPr>
      <w:r w:rsidRPr="00A77E88">
        <w:rPr>
          <w:rFonts w:eastAsia="Calibri"/>
        </w:rPr>
        <w:t xml:space="preserve">2.5. </w:t>
      </w:r>
      <w:r w:rsidRPr="00A77E88">
        <w:rPr>
          <w:rFonts w:eastAsia="Calibri"/>
          <w:b/>
        </w:rPr>
        <w:t>vaiko nuolatinė globa (rūpyba)</w:t>
      </w:r>
      <w:r w:rsidRPr="00A77E88">
        <w:rPr>
          <w:rFonts w:eastAsia="Calibri"/>
        </w:rPr>
        <w:t xml:space="preserve"> – nustatoma be tėvų globos likusiems vaikams, kurie esamomis sąlygomis negali grįžti į savo šeimą ir kurių priežiūra, auklėjimas, teisių bei teisėtų interesų atstovavimas ir gynimas pavedamas kitai šeimai, šeimynai, globos centrui ar vaikų globos (rūpybos) institucijai;</w:t>
      </w:r>
    </w:p>
    <w:p w:rsidR="00EB64A1" w:rsidRPr="00A77E88" w:rsidRDefault="00EB64A1" w:rsidP="00EB64A1">
      <w:pPr>
        <w:tabs>
          <w:tab w:val="left" w:pos="851"/>
        </w:tabs>
        <w:spacing w:line="276" w:lineRule="auto"/>
        <w:ind w:firstLine="425"/>
        <w:jc w:val="both"/>
      </w:pPr>
      <w:r w:rsidRPr="00A77E88">
        <w:rPr>
          <w:rFonts w:eastAsia="Calibri"/>
        </w:rPr>
        <w:t>2.6.</w:t>
      </w:r>
      <w:r w:rsidRPr="00A77E88">
        <w:rPr>
          <w:rFonts w:eastAsia="Calibri"/>
        </w:rPr>
        <w:tab/>
      </w:r>
      <w:r w:rsidRPr="00A77E88">
        <w:rPr>
          <w:rFonts w:eastAsia="Calibri"/>
          <w:b/>
        </w:rPr>
        <w:t xml:space="preserve">globos koordinatorius </w:t>
      </w:r>
      <w:r w:rsidRPr="00A77E88">
        <w:rPr>
          <w:rFonts w:eastAsia="Calibri"/>
        </w:rPr>
        <w:t>–</w:t>
      </w:r>
      <w:r w:rsidRPr="00A77E88">
        <w:rPr>
          <w:rFonts w:eastAsia="Calibri"/>
          <w:b/>
        </w:rPr>
        <w:t xml:space="preserve"> </w:t>
      </w:r>
      <w:r w:rsidRPr="00A77E88">
        <w:rPr>
          <w:rFonts w:eastAsia="Calibri"/>
        </w:rPr>
        <w:t>globos centro socialinis darbuotojas, socialinis pedagogas, psichologas, atestuotas darbuotojas, koordinuojantis pagalbą budinčiam globotojui, socialiniam globėjui, globėjui giminaičiui, šeimynos dalyviams, įtėviams. Atestuotas darbuotojas gali būti tik globėjų giminaičių, įtėvių, šeimynų dalyvių globos koordinatoriumi;</w:t>
      </w:r>
    </w:p>
    <w:p w:rsidR="00D63BB2" w:rsidRDefault="00EB64A1" w:rsidP="00D5560A">
      <w:pPr>
        <w:tabs>
          <w:tab w:val="left" w:pos="851"/>
        </w:tabs>
        <w:spacing w:line="276" w:lineRule="auto"/>
        <w:ind w:firstLine="425"/>
        <w:jc w:val="center"/>
        <w:rPr>
          <w:rFonts w:eastAsia="Calibri"/>
        </w:rPr>
      </w:pPr>
      <w:r w:rsidRPr="00A77E88">
        <w:rPr>
          <w:rFonts w:eastAsia="Calibri"/>
        </w:rPr>
        <w:t xml:space="preserve">2.7. </w:t>
      </w:r>
      <w:r w:rsidRPr="00A77E88">
        <w:rPr>
          <w:rFonts w:eastAsia="Calibri"/>
          <w:b/>
          <w:bCs/>
        </w:rPr>
        <w:t xml:space="preserve">budintis globotojas </w:t>
      </w:r>
      <w:r w:rsidRPr="00A77E88">
        <w:rPr>
          <w:rFonts w:eastAsia="Calibri"/>
        </w:rPr>
        <w:t>–</w:t>
      </w:r>
      <w:r w:rsidRPr="00A77E88">
        <w:rPr>
          <w:rFonts w:eastAsia="Calibri"/>
          <w:b/>
          <w:bCs/>
        </w:rPr>
        <w:t xml:space="preserve"> </w:t>
      </w:r>
      <w:r w:rsidRPr="00A77E88">
        <w:rPr>
          <w:rFonts w:eastAsia="Calibri"/>
        </w:rPr>
        <w:t xml:space="preserve">fizinis asmuo, atitinkantis Lietuvos Respublikos civiliniame kodekse </w:t>
      </w:r>
      <w:r w:rsidR="00D5560A">
        <w:rPr>
          <w:rFonts w:eastAsia="Calibri"/>
        </w:rPr>
        <w:t xml:space="preserve"> </w:t>
      </w:r>
      <w:r w:rsidRPr="00A77E88">
        <w:rPr>
          <w:rFonts w:eastAsia="Calibri"/>
        </w:rPr>
        <w:t xml:space="preserve">globėjui </w:t>
      </w:r>
      <w:r w:rsidR="00D5560A">
        <w:rPr>
          <w:rFonts w:eastAsia="Calibri"/>
        </w:rPr>
        <w:t xml:space="preserve"> </w:t>
      </w:r>
      <w:r w:rsidRPr="00A77E88">
        <w:rPr>
          <w:rFonts w:eastAsia="Calibri"/>
        </w:rPr>
        <w:t>(rūpintojui) keliamus</w:t>
      </w:r>
      <w:r w:rsidR="00D5560A">
        <w:rPr>
          <w:rFonts w:eastAsia="Calibri"/>
        </w:rPr>
        <w:t xml:space="preserve"> </w:t>
      </w:r>
      <w:r w:rsidRPr="00A77E88">
        <w:rPr>
          <w:rFonts w:eastAsia="Calibri"/>
        </w:rPr>
        <w:t xml:space="preserve"> reikalavimus, išklausęs</w:t>
      </w:r>
      <w:r w:rsidR="00D5560A">
        <w:rPr>
          <w:rFonts w:eastAsia="Calibri"/>
        </w:rPr>
        <w:t xml:space="preserve"> </w:t>
      </w:r>
      <w:r w:rsidRPr="00A77E88">
        <w:rPr>
          <w:rFonts w:eastAsia="Calibri"/>
        </w:rPr>
        <w:t xml:space="preserve"> globėjų </w:t>
      </w:r>
      <w:r w:rsidR="00D5560A">
        <w:rPr>
          <w:rFonts w:eastAsia="Calibri"/>
        </w:rPr>
        <w:t xml:space="preserve"> </w:t>
      </w:r>
      <w:r w:rsidRPr="00A77E88">
        <w:rPr>
          <w:rFonts w:eastAsia="Calibri"/>
        </w:rPr>
        <w:t>ir</w:t>
      </w:r>
      <w:r w:rsidR="00D5560A">
        <w:rPr>
          <w:rFonts w:eastAsia="Calibri"/>
        </w:rPr>
        <w:t xml:space="preserve"> </w:t>
      </w:r>
      <w:r w:rsidRPr="00A77E88">
        <w:rPr>
          <w:rFonts w:eastAsia="Calibri"/>
        </w:rPr>
        <w:t xml:space="preserve"> įtėvių </w:t>
      </w:r>
      <w:r w:rsidR="00D5560A">
        <w:rPr>
          <w:rFonts w:eastAsia="Calibri"/>
        </w:rPr>
        <w:t xml:space="preserve"> </w:t>
      </w:r>
      <w:r w:rsidRPr="00A77E88">
        <w:rPr>
          <w:rFonts w:eastAsia="Calibri"/>
        </w:rPr>
        <w:t xml:space="preserve">mokymus ir </w:t>
      </w:r>
      <w:r w:rsidR="00D5560A">
        <w:rPr>
          <w:rFonts w:eastAsia="Calibri"/>
        </w:rPr>
        <w:t xml:space="preserve">             </w:t>
      </w:r>
      <w:r w:rsidR="00D63BB2">
        <w:rPr>
          <w:rFonts w:eastAsia="Calibri"/>
        </w:rPr>
        <w:lastRenderedPageBreak/>
        <w:t>2</w:t>
      </w:r>
    </w:p>
    <w:p w:rsidR="004A5252" w:rsidRDefault="00EB64A1" w:rsidP="00D5560A">
      <w:pPr>
        <w:tabs>
          <w:tab w:val="left" w:pos="851"/>
        </w:tabs>
        <w:spacing w:line="276" w:lineRule="auto"/>
        <w:jc w:val="both"/>
        <w:rPr>
          <w:rFonts w:eastAsia="Calibri"/>
        </w:rPr>
      </w:pPr>
      <w:r w:rsidRPr="00A77E88">
        <w:rPr>
          <w:rFonts w:eastAsia="Calibri"/>
        </w:rPr>
        <w:t xml:space="preserve">budinčių globotojų konsultavimo kursus, pagal su globos centru sudarytą tarpusavio bendradarbiavimo ir paslaugų teikimo sutartį prižiūrintis likusius be tėvų globos vaikus, </w:t>
      </w:r>
      <w:r w:rsidR="004A5252">
        <w:rPr>
          <w:rFonts w:eastAsia="Calibri"/>
        </w:rPr>
        <w:t xml:space="preserve">socialinės      </w:t>
      </w:r>
    </w:p>
    <w:p w:rsidR="00EB64A1" w:rsidRPr="00A77E88" w:rsidRDefault="00EB64A1" w:rsidP="004A5252">
      <w:pPr>
        <w:tabs>
          <w:tab w:val="left" w:pos="851"/>
        </w:tabs>
        <w:spacing w:line="276" w:lineRule="auto"/>
        <w:jc w:val="both"/>
      </w:pPr>
      <w:r w:rsidRPr="00A77E88">
        <w:rPr>
          <w:rFonts w:eastAsia="Calibri"/>
        </w:rPr>
        <w:t>rizikos vaikus, su kuriais nėra susietas giminystės ryšiais, arba šioje sutartyje nustatytais atvejais teikiantis kitokią pagalbą vaiko tėvams, siekdamas grąžinti vaiką į šeimą.</w:t>
      </w:r>
      <w:r w:rsidRPr="00A77E88">
        <w:rPr>
          <w:rFonts w:eastAsia="Calibri"/>
          <w:b/>
          <w:bCs/>
        </w:rPr>
        <w:t xml:space="preserve"> </w:t>
      </w:r>
      <w:r w:rsidRPr="00A77E88">
        <w:rPr>
          <w:rFonts w:eastAsia="Calibri"/>
        </w:rPr>
        <w:t>Budintis globotojas vykdo veiklą pagal individualios veiklos pažymėjimą;</w:t>
      </w:r>
    </w:p>
    <w:p w:rsidR="00EB64A1" w:rsidRPr="00A77E88" w:rsidRDefault="00EB64A1" w:rsidP="00EB64A1">
      <w:pPr>
        <w:tabs>
          <w:tab w:val="left" w:pos="851"/>
        </w:tabs>
        <w:spacing w:line="276" w:lineRule="auto"/>
        <w:ind w:firstLine="425"/>
        <w:jc w:val="both"/>
      </w:pPr>
      <w:r w:rsidRPr="00A77E88">
        <w:rPr>
          <w:rFonts w:eastAsia="Calibri"/>
        </w:rPr>
        <w:t xml:space="preserve">2.8. </w:t>
      </w:r>
      <w:r w:rsidRPr="00A77E88">
        <w:rPr>
          <w:rFonts w:eastAsia="Calibri"/>
          <w:b/>
        </w:rPr>
        <w:t>socialinis globėjas</w:t>
      </w:r>
      <w:r w:rsidRPr="00A77E88">
        <w:rPr>
          <w:rFonts w:eastAsia="Calibri"/>
        </w:rPr>
        <w:t xml:space="preserve"> – fizinis asmuo, atitinkantis Lietuvos Respublikos civiliniame kodekse globėjui (rūpintojui) keliamus reikalavimus, išklausęs globėjų ir įtėvių mokymus, savo šeimoje globojantis (besirūpinantis) likusius be tėvų globos vaikus, su kuriais nėra susietas giminystės ryšiais. Socialinis globėjas įgyvendina Civiliniame kodekse numatytas globėjo (rūpintojo) teises bei pareigas, yra vaiko atstovas pagal įstatymą</w:t>
      </w:r>
      <w:r w:rsidR="006303B5" w:rsidRPr="00A77E88">
        <w:rPr>
          <w:rFonts w:eastAsia="Calibri"/>
        </w:rPr>
        <w:t>;</w:t>
      </w:r>
    </w:p>
    <w:p w:rsidR="00A44DE9" w:rsidRDefault="00EB64A1" w:rsidP="00EB64A1">
      <w:pPr>
        <w:tabs>
          <w:tab w:val="left" w:pos="851"/>
        </w:tabs>
        <w:spacing w:line="276" w:lineRule="auto"/>
        <w:ind w:firstLine="425"/>
        <w:jc w:val="both"/>
        <w:rPr>
          <w:rFonts w:eastAsia="Calibri"/>
        </w:rPr>
      </w:pPr>
      <w:r w:rsidRPr="00A77E88">
        <w:rPr>
          <w:rFonts w:eastAsia="Calibri"/>
        </w:rPr>
        <w:t xml:space="preserve">2.9. </w:t>
      </w:r>
      <w:r w:rsidR="00BC7B2B">
        <w:rPr>
          <w:rFonts w:eastAsia="Calibri"/>
          <w:b/>
        </w:rPr>
        <w:t>G</w:t>
      </w:r>
      <w:r w:rsidRPr="00A77E88">
        <w:rPr>
          <w:rFonts w:eastAsia="Calibri"/>
          <w:b/>
          <w:bCs/>
        </w:rPr>
        <w:t xml:space="preserve">lobos centras </w:t>
      </w:r>
      <w:r w:rsidRPr="00A77E88">
        <w:rPr>
          <w:rFonts w:eastAsia="Calibri"/>
        </w:rPr>
        <w:t>–</w:t>
      </w:r>
      <w:r w:rsidRPr="00A77E88">
        <w:rPr>
          <w:rFonts w:eastAsia="Calibri"/>
          <w:b/>
          <w:bCs/>
        </w:rPr>
        <w:t xml:space="preserve"> </w:t>
      </w:r>
      <w:r w:rsidRPr="00A77E88">
        <w:rPr>
          <w:rFonts w:eastAsia="Calibri"/>
        </w:rPr>
        <w:t xml:space="preserve">socialinių paslaugų įstaiga, kuri, įgyvendindama vaiko globėjo (rūpintojo) teises ir pareigas, pagal tarpusavio bendradarbiavimo ir paslaugų teikimo sutartį perduoda likusį be tėvų globos vaiką, socialinės rizikos vaiką prižiūrėti budinčiam globotojui, </w:t>
      </w:r>
      <w:r w:rsidR="009B5A86">
        <w:rPr>
          <w:rFonts w:eastAsia="Calibri"/>
        </w:rPr>
        <w:t>organizuoja vaiko laikiną ar nuolatinę globą (rūpybą) vaikus globojančio</w:t>
      </w:r>
      <w:r w:rsidR="005323D9">
        <w:rPr>
          <w:rFonts w:eastAsia="Calibri"/>
        </w:rPr>
        <w:t>j</w:t>
      </w:r>
      <w:r w:rsidR="009B5A86">
        <w:rPr>
          <w:rFonts w:eastAsia="Calibri"/>
        </w:rPr>
        <w:t>e šeimo</w:t>
      </w:r>
      <w:r w:rsidR="005323D9">
        <w:rPr>
          <w:rFonts w:eastAsia="Calibri"/>
        </w:rPr>
        <w:t>j</w:t>
      </w:r>
      <w:r w:rsidR="009B5A86">
        <w:rPr>
          <w:rFonts w:eastAsia="Calibri"/>
        </w:rPr>
        <w:t xml:space="preserve">e, </w:t>
      </w:r>
      <w:r w:rsidRPr="00A77E88">
        <w:rPr>
          <w:rFonts w:eastAsia="Calibri"/>
        </w:rPr>
        <w:t>organizuoja socialines paslaugas bei kitą pagalbą pagal poreikį vaikui</w:t>
      </w:r>
      <w:r w:rsidR="00A44DE9">
        <w:rPr>
          <w:rFonts w:eastAsia="Calibri"/>
        </w:rPr>
        <w:t>,</w:t>
      </w:r>
      <w:r w:rsidRPr="00A77E88">
        <w:rPr>
          <w:rFonts w:eastAsia="Calibri"/>
        </w:rPr>
        <w:t xml:space="preserve"> </w:t>
      </w:r>
      <w:r w:rsidR="009B5A86">
        <w:rPr>
          <w:rFonts w:eastAsia="Calibri"/>
        </w:rPr>
        <w:t xml:space="preserve">budinčiam </w:t>
      </w:r>
      <w:r w:rsidRPr="00A77E88">
        <w:rPr>
          <w:rFonts w:eastAsia="Calibri"/>
        </w:rPr>
        <w:t>globotojui,</w:t>
      </w:r>
      <w:r w:rsidR="00A44DE9">
        <w:rPr>
          <w:rFonts w:eastAsia="Calibri"/>
        </w:rPr>
        <w:t xml:space="preserve"> vaiko globėjams,</w:t>
      </w:r>
    </w:p>
    <w:p w:rsidR="00EB64A1" w:rsidRPr="00A77E88" w:rsidRDefault="00A44DE9" w:rsidP="00A44DE9">
      <w:pPr>
        <w:tabs>
          <w:tab w:val="left" w:pos="851"/>
        </w:tabs>
        <w:spacing w:line="276" w:lineRule="auto"/>
        <w:jc w:val="both"/>
        <w:rPr>
          <w:rFonts w:eastAsia="Calibri"/>
        </w:rPr>
      </w:pPr>
      <w:r>
        <w:rPr>
          <w:rFonts w:eastAsia="Calibri"/>
        </w:rPr>
        <w:t xml:space="preserve">Įtėviams, </w:t>
      </w:r>
      <w:r w:rsidR="00EB64A1" w:rsidRPr="00A77E88">
        <w:rPr>
          <w:rFonts w:eastAsia="Calibri"/>
        </w:rPr>
        <w:t xml:space="preserve"> taip pat </w:t>
      </w:r>
      <w:r>
        <w:rPr>
          <w:rFonts w:eastAsia="Calibri"/>
        </w:rPr>
        <w:t xml:space="preserve">reikalingą </w:t>
      </w:r>
      <w:r w:rsidR="00EB64A1" w:rsidRPr="00A77E88">
        <w:rPr>
          <w:rFonts w:eastAsia="Calibri"/>
        </w:rPr>
        <w:t xml:space="preserve"> pagalbą vaiko tėvams, siekdamas grąžinti vaiką į šeimą</w:t>
      </w:r>
      <w:r w:rsidR="006303B5" w:rsidRPr="00A77E88">
        <w:rPr>
          <w:rFonts w:eastAsia="Calibri"/>
        </w:rPr>
        <w:t>;</w:t>
      </w:r>
    </w:p>
    <w:p w:rsidR="006303B5" w:rsidRPr="00A77E88" w:rsidRDefault="006303B5" w:rsidP="00EB64A1">
      <w:pPr>
        <w:tabs>
          <w:tab w:val="left" w:pos="851"/>
        </w:tabs>
        <w:spacing w:line="276" w:lineRule="auto"/>
        <w:ind w:firstLine="425"/>
        <w:jc w:val="both"/>
        <w:rPr>
          <w:b/>
        </w:rPr>
      </w:pPr>
      <w:r w:rsidRPr="00A77E88">
        <w:t xml:space="preserve">2.10. </w:t>
      </w:r>
      <w:r w:rsidR="00BC7B2B">
        <w:rPr>
          <w:b/>
        </w:rPr>
        <w:t>a</w:t>
      </w:r>
      <w:r w:rsidRPr="00A77E88">
        <w:rPr>
          <w:b/>
        </w:rPr>
        <w:t xml:space="preserve">pgyvendinimo išmoka </w:t>
      </w:r>
      <w:r w:rsidRPr="00A77E88">
        <w:t>–</w:t>
      </w:r>
      <w:r w:rsidRPr="00A77E88">
        <w:rPr>
          <w:b/>
        </w:rPr>
        <w:t xml:space="preserve"> </w:t>
      </w:r>
      <w:r w:rsidRPr="00A77E88">
        <w:t xml:space="preserve">vienkartinė nustatyto dydžio išmoka budinčiam globėjui (rūpintojui) globojamo (rūpinamo) vaiko gyvenimo sąlygoms pritaikyti ir būtiniausiems buities reikmenims įsigyti, siekiant tinkamai organizuoti trumpalaikę globą (rūpybą). </w:t>
      </w:r>
    </w:p>
    <w:p w:rsidR="00EB64A1" w:rsidRPr="00A77E88" w:rsidRDefault="00EB64A1" w:rsidP="00EB64A1">
      <w:pPr>
        <w:tabs>
          <w:tab w:val="left" w:pos="851"/>
        </w:tabs>
        <w:spacing w:line="276" w:lineRule="auto"/>
        <w:ind w:firstLine="425"/>
        <w:jc w:val="both"/>
      </w:pPr>
      <w:r w:rsidRPr="00A77E88">
        <w:rPr>
          <w:rFonts w:eastAsia="Calibri"/>
        </w:rPr>
        <w:t>3.</w:t>
      </w:r>
      <w:r w:rsidRPr="00A77E88">
        <w:rPr>
          <w:rFonts w:eastAsia="Calibri"/>
        </w:rPr>
        <w:tab/>
        <w:t xml:space="preserve">Kitos Apraše vartojamos sąvokos atitinka Lietuvos Respublikos civiliniame kodekse, Lietuvos Respublikos socialinių paslaugų įstatyme, Lietuvos Respublikos vaiko teisių apsaugos pagrindų įstatyme, Lietuvos Respublikos šeimynų įstatyme, Lietuvos Respublikos išmokų vaikams įstatyme, socialinės apsaugos ir darbo ministro patvirtintų Vaiko laikinosios globos (rūpybos) nuostatų sąvokas.  </w:t>
      </w:r>
    </w:p>
    <w:p w:rsidR="00EB64A1" w:rsidRPr="00A77E88" w:rsidRDefault="00EB64A1" w:rsidP="00EB64A1">
      <w:pPr>
        <w:tabs>
          <w:tab w:val="left" w:pos="851"/>
        </w:tabs>
        <w:spacing w:line="276" w:lineRule="auto"/>
        <w:ind w:firstLine="437"/>
        <w:jc w:val="both"/>
      </w:pPr>
      <w:r w:rsidRPr="00A77E88">
        <w:rPr>
          <w:rFonts w:eastAsia="Calibri"/>
        </w:rPr>
        <w:t>4.</w:t>
      </w:r>
      <w:r w:rsidRPr="00A77E88">
        <w:rPr>
          <w:rFonts w:eastAsia="Calibri"/>
        </w:rPr>
        <w:tab/>
        <w:t>Globos centras, siekdamas sudaryti sąlygas vaikams augti saugioje ir jų raidai palankioje šeimai artimoje aplinkoje, kai laikinai ar nuolat nėra galimybės jiems augti biologinėje šeimoje ar būti įvaikintiems, gali organizuoti:</w:t>
      </w:r>
    </w:p>
    <w:p w:rsidR="00EB64A1" w:rsidRPr="00A77E88" w:rsidRDefault="00EB64A1" w:rsidP="00EB64A1">
      <w:pPr>
        <w:tabs>
          <w:tab w:val="left" w:pos="851"/>
        </w:tabs>
        <w:spacing w:line="276" w:lineRule="auto"/>
        <w:ind w:firstLine="425"/>
        <w:jc w:val="both"/>
      </w:pPr>
      <w:r w:rsidRPr="00A77E88">
        <w:rPr>
          <w:rFonts w:eastAsia="Calibri"/>
        </w:rPr>
        <w:t>4.1.</w:t>
      </w:r>
      <w:r w:rsidRPr="00A77E88">
        <w:rPr>
          <w:rFonts w:eastAsia="Calibri"/>
        </w:rPr>
        <w:tab/>
        <w:t>vaikų priežiūrą pas budinčius globotojus ir (ar)</w:t>
      </w:r>
    </w:p>
    <w:p w:rsidR="00EB64A1" w:rsidRPr="00A77E88" w:rsidRDefault="00EB64A1" w:rsidP="00EB64A1">
      <w:pPr>
        <w:tabs>
          <w:tab w:val="left" w:pos="851"/>
        </w:tabs>
        <w:spacing w:line="276" w:lineRule="auto"/>
        <w:ind w:firstLine="425"/>
        <w:jc w:val="both"/>
      </w:pPr>
      <w:r w:rsidRPr="00A77E88">
        <w:rPr>
          <w:rFonts w:eastAsia="Calibri"/>
        </w:rPr>
        <w:t>4.2.</w:t>
      </w:r>
      <w:r w:rsidRPr="00A77E88">
        <w:rPr>
          <w:rFonts w:eastAsia="Calibri"/>
        </w:rPr>
        <w:tab/>
        <w:t>vaikų laikinąją ar nuolatinę globą (rūpybą) pas socialinius globėjus, ir</w:t>
      </w:r>
    </w:p>
    <w:p w:rsidR="00EB64A1" w:rsidRPr="00A77E88" w:rsidRDefault="00EB64A1" w:rsidP="00EB64A1">
      <w:pPr>
        <w:tabs>
          <w:tab w:val="left" w:pos="851"/>
        </w:tabs>
        <w:spacing w:line="276" w:lineRule="auto"/>
        <w:ind w:firstLine="425"/>
        <w:jc w:val="both"/>
      </w:pPr>
      <w:r w:rsidRPr="00A77E88">
        <w:rPr>
          <w:rFonts w:eastAsia="Calibri"/>
        </w:rPr>
        <w:t>4.3.</w:t>
      </w:r>
      <w:r w:rsidRPr="00A77E88">
        <w:rPr>
          <w:rFonts w:eastAsia="Calibri"/>
        </w:rPr>
        <w:tab/>
        <w:t xml:space="preserve">vaikų laikinąją ar nuolatinę globą (rūpybą) pas globėjus giminaičius. </w:t>
      </w:r>
    </w:p>
    <w:p w:rsidR="00EB64A1" w:rsidRPr="00A77E88" w:rsidRDefault="00EB64A1" w:rsidP="00EB64A1">
      <w:pPr>
        <w:jc w:val="center"/>
      </w:pPr>
    </w:p>
    <w:p w:rsidR="00EB64A1" w:rsidRPr="00A77E88" w:rsidRDefault="00EB64A1" w:rsidP="00EB64A1">
      <w:pPr>
        <w:jc w:val="center"/>
      </w:pPr>
      <w:r w:rsidRPr="00A77E88">
        <w:rPr>
          <w:rFonts w:eastAsia="Calibri"/>
          <w:b/>
        </w:rPr>
        <w:t>II SKYRIUS</w:t>
      </w:r>
    </w:p>
    <w:p w:rsidR="00EB64A1" w:rsidRPr="00A77E88" w:rsidRDefault="00EB64A1" w:rsidP="00EB64A1">
      <w:pPr>
        <w:jc w:val="center"/>
      </w:pPr>
      <w:r w:rsidRPr="00A77E88">
        <w:rPr>
          <w:rFonts w:eastAsia="Calibri"/>
          <w:b/>
        </w:rPr>
        <w:t xml:space="preserve">GLOBOS CENTRO VEIKLOS TIKSLAS IR FUNKCIJOS </w:t>
      </w:r>
    </w:p>
    <w:p w:rsidR="00EB64A1" w:rsidRPr="00BC7B2B" w:rsidRDefault="00EB64A1" w:rsidP="00EB64A1">
      <w:pPr>
        <w:ind w:firstLine="720"/>
        <w:jc w:val="center"/>
        <w:rPr>
          <w:rFonts w:eastAsia="Calibri"/>
        </w:rPr>
      </w:pPr>
    </w:p>
    <w:p w:rsidR="00EB64A1" w:rsidRPr="00A77E88" w:rsidRDefault="00EB64A1" w:rsidP="00EB64A1">
      <w:pPr>
        <w:tabs>
          <w:tab w:val="left" w:pos="851"/>
        </w:tabs>
        <w:spacing w:line="276" w:lineRule="auto"/>
        <w:ind w:firstLine="426"/>
        <w:jc w:val="both"/>
      </w:pPr>
      <w:r w:rsidRPr="00A77E88">
        <w:rPr>
          <w:rFonts w:eastAsia="Calibri"/>
        </w:rPr>
        <w:t>5.</w:t>
      </w:r>
      <w:r w:rsidRPr="00A77E88">
        <w:rPr>
          <w:rFonts w:eastAsia="Calibri"/>
        </w:rPr>
        <w:tab/>
        <w:t xml:space="preserve">Pagrindinis globos centro veiklos tikslas – užtikrinti, kad visiems įvaikintiems vaikams, socialinių globėjų, globėjų giminaičių globojamiems (rūpinamiems) vaikams, budinčių globotojų prižiūrimiems vaikams bei budintiems globotojams, socialiniams globėjams, globėjams giminaičiams, įtėviams ar asmenims, ketinantiems jais tapti, būtų prieinama ir suteikiama reikalinga konsultacinė, psichosocialinė, teisinė ir kita pagalba siekiant tinkamo vaiko, įvaikio ugdymo ir auklėjimo šeimai artimoje aplinkoje. </w:t>
      </w:r>
    </w:p>
    <w:p w:rsidR="00EB64A1" w:rsidRPr="00A77E88" w:rsidRDefault="00EB64A1" w:rsidP="00EB64A1">
      <w:pPr>
        <w:tabs>
          <w:tab w:val="left" w:pos="851"/>
        </w:tabs>
        <w:spacing w:line="276" w:lineRule="auto"/>
        <w:ind w:firstLine="568"/>
        <w:jc w:val="both"/>
      </w:pPr>
      <w:r w:rsidRPr="00A77E88">
        <w:rPr>
          <w:rFonts w:eastAsia="Calibri"/>
        </w:rPr>
        <w:t>6.</w:t>
      </w:r>
      <w:r w:rsidRPr="00A77E88">
        <w:rPr>
          <w:rFonts w:eastAsia="Calibri"/>
        </w:rPr>
        <w:tab/>
        <w:t>Globos centro funkcijos:</w:t>
      </w:r>
      <w:r w:rsidRPr="00A77E88">
        <w:rPr>
          <w:rFonts w:eastAsia="Calibri"/>
          <w:i/>
          <w:color w:val="FF0000"/>
        </w:rPr>
        <w:t xml:space="preserve"> </w:t>
      </w:r>
    </w:p>
    <w:p w:rsidR="00EB64A1" w:rsidRPr="00A77E88" w:rsidRDefault="00EB64A1" w:rsidP="00EB64A1">
      <w:pPr>
        <w:tabs>
          <w:tab w:val="left" w:pos="851"/>
        </w:tabs>
        <w:spacing w:line="276" w:lineRule="auto"/>
        <w:ind w:firstLine="426"/>
        <w:jc w:val="both"/>
      </w:pPr>
      <w:r w:rsidRPr="00A77E88">
        <w:rPr>
          <w:rFonts w:eastAsia="Calibri"/>
        </w:rPr>
        <w:t>6.1.</w:t>
      </w:r>
      <w:r w:rsidRPr="00A77E88">
        <w:rPr>
          <w:rFonts w:eastAsia="Calibri"/>
        </w:rPr>
        <w:tab/>
        <w:t>organizuoja budinčių globotojų, socialinių globėjų, globėjų giminaičių</w:t>
      </w:r>
      <w:r w:rsidRPr="00A77E88">
        <w:rPr>
          <w:rFonts w:eastAsia="Calibri"/>
          <w:i/>
        </w:rPr>
        <w:t>,</w:t>
      </w:r>
      <w:r w:rsidRPr="00A77E88">
        <w:rPr>
          <w:rFonts w:eastAsia="Calibri"/>
        </w:rPr>
        <w:t xml:space="preserve"> įtėvių paiešką;</w:t>
      </w:r>
    </w:p>
    <w:p w:rsidR="00EB64A1" w:rsidRPr="00A77E88" w:rsidRDefault="00EB64A1" w:rsidP="00EB64A1">
      <w:pPr>
        <w:tabs>
          <w:tab w:val="left" w:pos="851"/>
        </w:tabs>
        <w:spacing w:line="276" w:lineRule="auto"/>
        <w:ind w:firstLine="426"/>
        <w:jc w:val="both"/>
      </w:pPr>
      <w:r w:rsidRPr="00A77E88">
        <w:rPr>
          <w:rFonts w:eastAsia="Calibri"/>
        </w:rPr>
        <w:t>6.2.</w:t>
      </w:r>
      <w:r w:rsidRPr="00A77E88">
        <w:rPr>
          <w:rFonts w:eastAsia="Calibri"/>
        </w:rPr>
        <w:tab/>
        <w:t xml:space="preserve">konsultuoja asmenis, pageidaujančius globoti (rūpintis), įvaikinti ar tapti budinčiais globotojais, asmenis, siekiančius steigti šeimynas; </w:t>
      </w:r>
    </w:p>
    <w:p w:rsidR="00D5560A" w:rsidRDefault="00EB64A1" w:rsidP="00EB64A1">
      <w:pPr>
        <w:tabs>
          <w:tab w:val="left" w:pos="851"/>
        </w:tabs>
        <w:spacing w:line="276" w:lineRule="auto"/>
        <w:ind w:firstLine="425"/>
        <w:jc w:val="both"/>
        <w:rPr>
          <w:rFonts w:eastAsia="Calibri"/>
        </w:rPr>
      </w:pPr>
      <w:r w:rsidRPr="00A77E88">
        <w:rPr>
          <w:rFonts w:eastAsia="Calibri"/>
        </w:rPr>
        <w:t>6.3.</w:t>
      </w:r>
      <w:r w:rsidRPr="00A77E88">
        <w:rPr>
          <w:rFonts w:eastAsia="Calibri"/>
        </w:rPr>
        <w:tab/>
        <w:t xml:space="preserve">vykdo budinčių globotojų, socialinių globėjų, globėjų giminaičių, įtėvių, šeimynų dalyvių </w:t>
      </w:r>
    </w:p>
    <w:p w:rsidR="00D5560A" w:rsidRDefault="00D5560A" w:rsidP="00D5560A">
      <w:pPr>
        <w:tabs>
          <w:tab w:val="left" w:pos="851"/>
        </w:tabs>
        <w:spacing w:line="276" w:lineRule="auto"/>
        <w:ind w:firstLine="425"/>
        <w:jc w:val="center"/>
        <w:rPr>
          <w:rFonts w:eastAsia="Calibri"/>
        </w:rPr>
      </w:pPr>
      <w:r>
        <w:rPr>
          <w:rFonts w:eastAsia="Calibri"/>
        </w:rPr>
        <w:lastRenderedPageBreak/>
        <w:t>3</w:t>
      </w:r>
    </w:p>
    <w:p w:rsidR="004A5252" w:rsidRDefault="00EB64A1" w:rsidP="00EB64A1">
      <w:pPr>
        <w:tabs>
          <w:tab w:val="left" w:pos="851"/>
        </w:tabs>
        <w:spacing w:line="276" w:lineRule="auto"/>
        <w:ind w:firstLine="425"/>
        <w:jc w:val="both"/>
        <w:rPr>
          <w:rFonts w:eastAsia="Calibri"/>
        </w:rPr>
      </w:pPr>
      <w:r w:rsidRPr="00A77E88">
        <w:rPr>
          <w:rFonts w:eastAsia="Calibri"/>
        </w:rPr>
        <w:t xml:space="preserve">pasirengimo globoti (rūpintis), prižiūrėti vaikus, įvaikinti bei bendruomeninių vaikų globos namų socialinių darbuotojų (socialinių pedagogų) pasirengimo dirbti šiose įstaigose mokymus pagal Valstybės vaiko teisių apsaugos ir įvaikinimo tarnybos prie Socialinės apsaugos ir darbo ministerijos (toliau – VVTAĮT) direktoriaus patvirtintas Globėjų ir įtėvių mokymo ir konsultavimo </w:t>
      </w:r>
    </w:p>
    <w:p w:rsidR="00EB64A1" w:rsidRPr="00A77E88" w:rsidRDefault="00EB64A1" w:rsidP="004A5252">
      <w:pPr>
        <w:tabs>
          <w:tab w:val="left" w:pos="851"/>
        </w:tabs>
        <w:spacing w:line="276" w:lineRule="auto"/>
        <w:jc w:val="both"/>
      </w:pPr>
      <w:r w:rsidRPr="00A77E88">
        <w:rPr>
          <w:rFonts w:eastAsia="Calibri"/>
        </w:rPr>
        <w:t>programas (toliau – GIMK programos);</w:t>
      </w:r>
    </w:p>
    <w:p w:rsidR="00EB64A1" w:rsidRPr="00A77E88" w:rsidRDefault="00EB64A1" w:rsidP="00EB64A1">
      <w:pPr>
        <w:tabs>
          <w:tab w:val="left" w:pos="851"/>
        </w:tabs>
        <w:spacing w:line="276" w:lineRule="auto"/>
        <w:ind w:firstLine="426"/>
        <w:jc w:val="both"/>
      </w:pPr>
      <w:r w:rsidRPr="00A77E88">
        <w:rPr>
          <w:rFonts w:eastAsia="Calibri"/>
        </w:rPr>
        <w:t>6.4.</w:t>
      </w:r>
      <w:r w:rsidRPr="00A77E88">
        <w:rPr>
          <w:rFonts w:eastAsia="Calibri"/>
        </w:rPr>
        <w:tab/>
        <w:t xml:space="preserve">vertina budinčių globotojų, socialinių globėjų, globėjų giminaičių, įtėvių pasirengimą globoti (rūpintis), prižiūrėti vaikus, įvaikinti pagal GIMK programas ir teikia siūlymus savivaldybės administracijos Vaiko teisių apsaugos skyriui (toliau – VTAS) išvadai apie jų tinkamumą globoti (rūpintis), prižiūrėti vaikus, įvaikinti rengti; </w:t>
      </w:r>
    </w:p>
    <w:p w:rsidR="00EB64A1" w:rsidRPr="00A77E88" w:rsidRDefault="00EB64A1" w:rsidP="00EB64A1">
      <w:pPr>
        <w:tabs>
          <w:tab w:val="left" w:pos="851"/>
          <w:tab w:val="left" w:pos="993"/>
        </w:tabs>
        <w:spacing w:line="276" w:lineRule="auto"/>
        <w:ind w:firstLine="425"/>
        <w:jc w:val="both"/>
      </w:pPr>
      <w:r w:rsidRPr="00A77E88">
        <w:rPr>
          <w:rFonts w:eastAsia="Calibri"/>
        </w:rPr>
        <w:t>6.5.</w:t>
      </w:r>
      <w:r w:rsidRPr="00A77E88">
        <w:rPr>
          <w:rFonts w:eastAsia="Calibri"/>
        </w:rPr>
        <w:tab/>
        <w:t xml:space="preserve">nagrinėja ir vertina fizinio asmens, norinčio steigti šeimyną, pasirengimą steigti šeimyną socialinės apsaugos ir darbo ministro įsakymu tvirtinamuose Šeimynų nuostatuose nustatyta tvarka; </w:t>
      </w:r>
    </w:p>
    <w:p w:rsidR="00EB64A1" w:rsidRPr="00A77E88" w:rsidRDefault="00EB64A1" w:rsidP="00EB64A1">
      <w:pPr>
        <w:tabs>
          <w:tab w:val="left" w:pos="851"/>
        </w:tabs>
        <w:spacing w:line="276" w:lineRule="auto"/>
        <w:ind w:firstLine="426"/>
        <w:jc w:val="both"/>
      </w:pPr>
      <w:r w:rsidRPr="00A77E88">
        <w:rPr>
          <w:rFonts w:eastAsia="Calibri"/>
        </w:rPr>
        <w:t>6.6.</w:t>
      </w:r>
      <w:r w:rsidRPr="00A77E88">
        <w:rPr>
          <w:rFonts w:eastAsia="Calibri"/>
        </w:rPr>
        <w:tab/>
        <w:t>parenka vaikui budintį globotoją, socialinį globėją, globėją giminaitį pagal GIMK programas ir teikia jo kandidatūrą VTAS;</w:t>
      </w:r>
    </w:p>
    <w:p w:rsidR="00EB64A1" w:rsidRPr="00A77E88" w:rsidRDefault="00EB64A1" w:rsidP="00EB64A1">
      <w:pPr>
        <w:tabs>
          <w:tab w:val="left" w:pos="851"/>
        </w:tabs>
        <w:spacing w:line="276" w:lineRule="auto"/>
        <w:ind w:firstLine="426"/>
        <w:jc w:val="both"/>
      </w:pPr>
      <w:r w:rsidRPr="00A77E88">
        <w:rPr>
          <w:rFonts w:eastAsia="Calibri"/>
        </w:rPr>
        <w:t>6.7.</w:t>
      </w:r>
      <w:r w:rsidRPr="00A77E88">
        <w:rPr>
          <w:rFonts w:eastAsia="Calibri"/>
        </w:rPr>
        <w:tab/>
        <w:t>vykdo tęstinius periodinius budinčių globotojų, socialinių globėjų, globėjų giminaičių, įtėvių, šeimynų dalyvių, bendruomeninių vaikų globos namų socialinių darbuotojų (socialinių pedagogų) mokymus pagal GIMK programas;</w:t>
      </w:r>
    </w:p>
    <w:p w:rsidR="00EB64A1" w:rsidRPr="00A77E88" w:rsidRDefault="00EB64A1" w:rsidP="00EB64A1">
      <w:pPr>
        <w:tabs>
          <w:tab w:val="left" w:pos="851"/>
        </w:tabs>
        <w:spacing w:line="276" w:lineRule="auto"/>
        <w:ind w:firstLine="426"/>
        <w:jc w:val="both"/>
      </w:pPr>
      <w:r w:rsidRPr="00A77E88">
        <w:rPr>
          <w:rFonts w:eastAsia="Calibri"/>
        </w:rPr>
        <w:t>6.8.</w:t>
      </w:r>
      <w:r w:rsidRPr="00A77E88">
        <w:rPr>
          <w:rFonts w:eastAsia="Calibri"/>
        </w:rPr>
        <w:tab/>
        <w:t xml:space="preserve">ne rečiau kaip kas 6 mėnesius nuo dienos, kai budintis globotojas, socialinis globėjas, globėjas giminaitis baigia GIMK programas, vykdo budinčių globotojų, socialinių globėjų, globėjų giminaičių tinkamumo globoti (rūpintis), prižiūrėti vaikus vertinimą pagal GIMK programas ir teikia siūlymus VTAS dėl budinčių globotojų, socialinių globėjo, globėjų giminaičių tinkamumo globoti (rūpintis), prižiūrėti vaikus; </w:t>
      </w:r>
    </w:p>
    <w:p w:rsidR="00EB64A1" w:rsidRPr="00A77E88" w:rsidRDefault="00EB64A1" w:rsidP="00EB64A1">
      <w:pPr>
        <w:tabs>
          <w:tab w:val="left" w:pos="851"/>
        </w:tabs>
        <w:spacing w:line="276" w:lineRule="auto"/>
        <w:ind w:firstLine="426"/>
        <w:jc w:val="both"/>
      </w:pPr>
      <w:r w:rsidRPr="00A77E88">
        <w:rPr>
          <w:rFonts w:eastAsia="Calibri"/>
        </w:rPr>
        <w:t>6.9.</w:t>
      </w:r>
      <w:r w:rsidRPr="00A77E88">
        <w:rPr>
          <w:rFonts w:eastAsia="Calibri"/>
        </w:rPr>
        <w:tab/>
        <w:t xml:space="preserve">dalyvauja vaiko laikinos globos (rūpybos) peržiūrose, vadovaudamasis Lietuvos Respublikos socialinės apsaugos ir darbo ministro įsakymu patvirtintų Vaiko laikinosios globos (rūpybos) nuostatų nustatyta tvarka; </w:t>
      </w:r>
    </w:p>
    <w:p w:rsidR="00EB64A1" w:rsidRPr="00A77E88" w:rsidRDefault="00EB64A1" w:rsidP="00EB64A1">
      <w:pPr>
        <w:tabs>
          <w:tab w:val="left" w:pos="851"/>
          <w:tab w:val="left" w:pos="993"/>
        </w:tabs>
        <w:spacing w:line="276" w:lineRule="auto"/>
        <w:ind w:firstLine="426"/>
        <w:jc w:val="both"/>
      </w:pPr>
      <w:r w:rsidRPr="00A77E88">
        <w:rPr>
          <w:rFonts w:eastAsia="Calibri"/>
        </w:rPr>
        <w:t>6.10.</w:t>
      </w:r>
      <w:r w:rsidRPr="00A77E88">
        <w:rPr>
          <w:rFonts w:eastAsia="Calibri"/>
        </w:rPr>
        <w:tab/>
        <w:t>koordinuoja pagalbos teikimą vaikams, prižiūrimiems budinčių globotojų, ir budintiems globotojams bei teikia ar organizuoja šiems vaikams ir budintiems globotojams reikiamą pagalbą (socialines paslaugas, psichosocialinę, konsultacinę, teisinę ir kitą pagalbą);</w:t>
      </w:r>
    </w:p>
    <w:p w:rsidR="00EB64A1" w:rsidRPr="00A77E88" w:rsidRDefault="00EB64A1" w:rsidP="00EB64A1">
      <w:pPr>
        <w:tabs>
          <w:tab w:val="left" w:pos="851"/>
          <w:tab w:val="left" w:pos="993"/>
        </w:tabs>
        <w:spacing w:line="276" w:lineRule="auto"/>
        <w:ind w:firstLine="426"/>
        <w:jc w:val="both"/>
      </w:pPr>
      <w:r w:rsidRPr="00A77E88">
        <w:rPr>
          <w:rFonts w:eastAsia="Calibri"/>
        </w:rPr>
        <w:t>6.11.</w:t>
      </w:r>
      <w:r w:rsidRPr="00A77E88">
        <w:rPr>
          <w:rFonts w:eastAsia="Calibri"/>
        </w:rPr>
        <w:tab/>
        <w:t xml:space="preserve">koordinuoja pagalbos teikimą vaikams, globojamiems (rūpinamiems) socialinių globėjų, globėjų giminaičių, šeimynų, bei socialiniams globėjams, globėjams giminaičiams, šeimynų dalyviams ir teikia jiems psichosocialinę, konsultacinę ar kitą pagalbą. Šios paslaugos gali būti teikiamos ir įtėviams, jiems patiems prašant; </w:t>
      </w:r>
    </w:p>
    <w:p w:rsidR="00EB64A1" w:rsidRPr="00A77E88" w:rsidRDefault="00EB64A1" w:rsidP="00EB64A1">
      <w:pPr>
        <w:tabs>
          <w:tab w:val="left" w:pos="851"/>
          <w:tab w:val="left" w:pos="993"/>
        </w:tabs>
        <w:spacing w:line="276" w:lineRule="auto"/>
        <w:ind w:firstLine="426"/>
        <w:jc w:val="both"/>
      </w:pPr>
      <w:r w:rsidRPr="00A77E88">
        <w:rPr>
          <w:rFonts w:eastAsia="Calibri"/>
        </w:rPr>
        <w:t>6.12.</w:t>
      </w:r>
      <w:r w:rsidRPr="00A77E88">
        <w:rPr>
          <w:rFonts w:eastAsia="Calibri"/>
        </w:rPr>
        <w:tab/>
        <w:t xml:space="preserve">teikia budintiems globotojams, socialiniams globėjams, globėjams giminaičiams intensyvią pagalbą. Įtėviams, šeimynų dalyviams, bendruomeninių vaikų globos namų darbuotojams ši pagalba teikiama įtėvių, šeimynos dalyvių ar bendruomeninių vaikų globos namų administracijos prašymu; </w:t>
      </w:r>
    </w:p>
    <w:p w:rsidR="00EB64A1" w:rsidRPr="00A77E88" w:rsidRDefault="00EB64A1" w:rsidP="00EB64A1">
      <w:pPr>
        <w:tabs>
          <w:tab w:val="left" w:pos="851"/>
          <w:tab w:val="left" w:pos="993"/>
        </w:tabs>
        <w:spacing w:line="276" w:lineRule="auto"/>
        <w:ind w:firstLine="426"/>
        <w:jc w:val="both"/>
      </w:pPr>
      <w:r w:rsidRPr="00A77E88">
        <w:rPr>
          <w:rFonts w:eastAsia="Calibri"/>
        </w:rPr>
        <w:t>6.13.</w:t>
      </w:r>
      <w:r w:rsidRPr="00A77E88">
        <w:rPr>
          <w:rFonts w:eastAsia="Calibri"/>
        </w:rPr>
        <w:tab/>
        <w:t xml:space="preserve">organizuoja ir (ar) teikia laikino atokvėpio paslaugas budintiems globotojams, esant poreikiui bei galimybėms – ir socialiniams globėjams, globėjams giminaičiams, šeimynos dalyviams; </w:t>
      </w:r>
    </w:p>
    <w:p w:rsidR="00EB64A1" w:rsidRPr="00A77E88" w:rsidRDefault="00EB64A1" w:rsidP="00EB64A1">
      <w:pPr>
        <w:tabs>
          <w:tab w:val="left" w:pos="851"/>
          <w:tab w:val="left" w:pos="993"/>
        </w:tabs>
        <w:spacing w:line="276" w:lineRule="auto"/>
        <w:ind w:firstLine="426"/>
        <w:jc w:val="both"/>
      </w:pPr>
      <w:r w:rsidRPr="00A77E88">
        <w:rPr>
          <w:rFonts w:eastAsia="Calibri"/>
        </w:rPr>
        <w:t>6.14.</w:t>
      </w:r>
      <w:r w:rsidRPr="00A77E88">
        <w:rPr>
          <w:rFonts w:eastAsia="Calibri"/>
        </w:rPr>
        <w:tab/>
        <w:t xml:space="preserve">įgyvendina vaiko, kurį prižiūri budintis globotojas, globėjo (rūpintojo) ir vaiko atstovo pagal įstatymą teises bei pareigas. Globos centras gali suteikti įgaliojimus budinčiam globotojui atstovauti vaikui sveikatos priežiūros, socialinių paslaugų, švietimo ar kitose įstaigose, institucijose, organizacijose; </w:t>
      </w:r>
    </w:p>
    <w:p w:rsidR="00EB64A1" w:rsidRDefault="00EB64A1" w:rsidP="00EB64A1">
      <w:pPr>
        <w:tabs>
          <w:tab w:val="left" w:pos="851"/>
          <w:tab w:val="left" w:pos="993"/>
        </w:tabs>
        <w:spacing w:line="276" w:lineRule="auto"/>
        <w:ind w:firstLine="426"/>
        <w:jc w:val="both"/>
        <w:rPr>
          <w:rFonts w:eastAsia="Calibri"/>
        </w:rPr>
      </w:pPr>
      <w:r w:rsidRPr="00A77E88">
        <w:rPr>
          <w:rFonts w:eastAsia="Calibri"/>
        </w:rPr>
        <w:t>6.15.</w:t>
      </w:r>
      <w:r w:rsidRPr="00A77E88">
        <w:rPr>
          <w:rFonts w:eastAsia="Calibri"/>
        </w:rPr>
        <w:tab/>
        <w:t xml:space="preserve">kiekvieną mėnesį vaikui išlaikyti moka budinčiam globotojui pinigines lėšas ir atlygį už vaiko priežiūrą (toliau – atlygis budinčiam globotojui); </w:t>
      </w:r>
    </w:p>
    <w:p w:rsidR="00D5560A" w:rsidRPr="00A77E88" w:rsidRDefault="00D5560A" w:rsidP="00D5560A">
      <w:pPr>
        <w:tabs>
          <w:tab w:val="left" w:pos="851"/>
          <w:tab w:val="left" w:pos="993"/>
        </w:tabs>
        <w:spacing w:line="276" w:lineRule="auto"/>
        <w:ind w:firstLine="426"/>
        <w:jc w:val="center"/>
      </w:pPr>
      <w:r>
        <w:lastRenderedPageBreak/>
        <w:t>4</w:t>
      </w:r>
    </w:p>
    <w:p w:rsidR="00EB64A1" w:rsidRPr="00A77E88" w:rsidRDefault="00EB64A1" w:rsidP="00EB64A1">
      <w:pPr>
        <w:tabs>
          <w:tab w:val="left" w:pos="851"/>
          <w:tab w:val="left" w:pos="993"/>
        </w:tabs>
        <w:spacing w:line="276" w:lineRule="auto"/>
        <w:ind w:firstLine="426"/>
        <w:jc w:val="both"/>
      </w:pPr>
      <w:r w:rsidRPr="00A77E88">
        <w:rPr>
          <w:rFonts w:eastAsia="Calibri"/>
        </w:rPr>
        <w:t>6.16.</w:t>
      </w:r>
      <w:r w:rsidRPr="00A77E88">
        <w:rPr>
          <w:rFonts w:eastAsia="Calibri"/>
        </w:rPr>
        <w:tab/>
        <w:t xml:space="preserve">vertina budinčio globotojo, socialinio globėjo, globėjo giminaičio vykdomos veiklos kokybę; </w:t>
      </w:r>
    </w:p>
    <w:p w:rsidR="00EB64A1" w:rsidRPr="00A77E88" w:rsidRDefault="00EB64A1" w:rsidP="00EB64A1">
      <w:pPr>
        <w:tabs>
          <w:tab w:val="left" w:pos="993"/>
        </w:tabs>
        <w:spacing w:line="276" w:lineRule="auto"/>
        <w:ind w:firstLine="426"/>
        <w:jc w:val="both"/>
      </w:pPr>
      <w:r w:rsidRPr="00A77E88">
        <w:rPr>
          <w:rFonts w:eastAsia="Calibri"/>
        </w:rPr>
        <w:t xml:space="preserve">6.17. pildo vaiko (kai nustatyta laikinoji globa (rūpyba) aplankymo aktą ir teikia susistemintą informaciją ir (ar) vaiko aplankymo akto kopiją VTAS, vadovaudamasis socialinės apsaugos ir darbo ministro įsakymu patvirtintais Vaiko laikinosios globos (rūpybos) nuostatais;  </w:t>
      </w:r>
    </w:p>
    <w:p w:rsidR="00EB64A1" w:rsidRPr="00A77E88" w:rsidRDefault="00EB64A1" w:rsidP="00EB64A1">
      <w:pPr>
        <w:tabs>
          <w:tab w:val="left" w:pos="993"/>
        </w:tabs>
        <w:spacing w:line="276" w:lineRule="auto"/>
        <w:ind w:firstLine="426"/>
        <w:jc w:val="both"/>
      </w:pPr>
      <w:r w:rsidRPr="00A77E88">
        <w:rPr>
          <w:rFonts w:eastAsia="Calibri"/>
        </w:rPr>
        <w:t xml:space="preserve">6.18. bendradarbiauja su savivaldybės administracija (tarpinstitucinio bendradarbiavimo koordinatoriumi ir kitais specialistais), kitomis socialinių paslaugų įstaigomis, nevyriausybinėmis organizacijomis; </w:t>
      </w:r>
    </w:p>
    <w:p w:rsidR="00EB64A1" w:rsidRPr="00A77E88" w:rsidRDefault="00EB64A1" w:rsidP="00EB64A1">
      <w:pPr>
        <w:tabs>
          <w:tab w:val="left" w:pos="993"/>
        </w:tabs>
        <w:spacing w:line="276" w:lineRule="auto"/>
        <w:ind w:firstLine="426"/>
        <w:jc w:val="both"/>
      </w:pPr>
      <w:r w:rsidRPr="00A77E88">
        <w:rPr>
          <w:rFonts w:eastAsia="Calibri"/>
        </w:rPr>
        <w:t xml:space="preserve">6.19. bendradarbiauja su socialiniais darbuotojais, teikiančiais socialinę priežiūrą socialinės rizikos šeimoms; </w:t>
      </w:r>
    </w:p>
    <w:p w:rsidR="00EB64A1" w:rsidRPr="00A77E88" w:rsidRDefault="00EB64A1" w:rsidP="00EB64A1">
      <w:pPr>
        <w:tabs>
          <w:tab w:val="left" w:pos="993"/>
        </w:tabs>
        <w:spacing w:line="276" w:lineRule="auto"/>
        <w:ind w:firstLine="426"/>
        <w:jc w:val="both"/>
      </w:pPr>
      <w:r w:rsidRPr="00A77E88">
        <w:rPr>
          <w:rFonts w:eastAsia="Calibri"/>
        </w:rPr>
        <w:t xml:space="preserve">6.20. pagal poreikį bendradarbiauja su vaiko (jei tai neprieštarauja jo interesams) biologiniais tėvais, paruošia vaiką susitikimams su biologiniais tėvais, dalyvauja vaiką grąžinant biologiniams tėvams. </w:t>
      </w:r>
      <w:r w:rsidRPr="00A77E88">
        <w:t xml:space="preserve">Globos centras sudaro tinkamas sąlygas vaiko biologinei šeimai ir vaikui susitikti globos centre ar kitoje sutartoje vietoje, jei tai neprieštarauja vaiko interesams; </w:t>
      </w:r>
    </w:p>
    <w:p w:rsidR="00EB64A1" w:rsidRPr="00A77E88" w:rsidRDefault="00EB64A1" w:rsidP="00EB64A1">
      <w:pPr>
        <w:tabs>
          <w:tab w:val="left" w:pos="993"/>
        </w:tabs>
        <w:spacing w:line="276" w:lineRule="auto"/>
        <w:ind w:firstLine="426"/>
        <w:jc w:val="both"/>
      </w:pPr>
      <w:r w:rsidRPr="00A77E88">
        <w:t xml:space="preserve">6.21. </w:t>
      </w:r>
      <w:r w:rsidRPr="00A77E88">
        <w:rPr>
          <w:rFonts w:eastAsia="Calibri"/>
        </w:rPr>
        <w:t>teikia metodinę pagalbą kitoms socialinių paslaugų įstaigoms, šeimynoms, taip pat bendruomeninių vaikų globos namų socialiniams darbuotojams (socialiniams pedagogams);</w:t>
      </w:r>
    </w:p>
    <w:p w:rsidR="00EB64A1" w:rsidRPr="00A77E88" w:rsidRDefault="00EB64A1" w:rsidP="00EB64A1">
      <w:pPr>
        <w:tabs>
          <w:tab w:val="left" w:pos="993"/>
        </w:tabs>
        <w:spacing w:line="276" w:lineRule="auto"/>
        <w:ind w:firstLine="426"/>
        <w:jc w:val="both"/>
      </w:pPr>
      <w:r w:rsidRPr="00A77E88">
        <w:rPr>
          <w:rFonts w:eastAsia="Calibri"/>
        </w:rPr>
        <w:t>6.22. renka, analizuoja duomenis apie budinčius globotojus, socialinius globėjus, globėjus giminaičius, įtėvius ir keičiasi informacija su savivaldybės administracija, socialinių paslaugų įstaigomis, vaiko teisių specialistais;</w:t>
      </w:r>
    </w:p>
    <w:p w:rsidR="00EB64A1" w:rsidRPr="00A77E88" w:rsidRDefault="00EB64A1" w:rsidP="00EB64A1">
      <w:pPr>
        <w:tabs>
          <w:tab w:val="left" w:pos="993"/>
          <w:tab w:val="left" w:pos="1134"/>
        </w:tabs>
        <w:spacing w:line="276" w:lineRule="auto"/>
        <w:ind w:firstLine="426"/>
        <w:jc w:val="both"/>
      </w:pPr>
      <w:r w:rsidRPr="00A77E88">
        <w:rPr>
          <w:rFonts w:eastAsia="Calibri"/>
        </w:rPr>
        <w:t xml:space="preserve">6.23. organizuoja profesinės kompetencijos tobulinimą ir </w:t>
      </w:r>
      <w:proofErr w:type="spellStart"/>
      <w:r w:rsidRPr="00A77E88">
        <w:rPr>
          <w:rFonts w:eastAsia="Calibri"/>
        </w:rPr>
        <w:t>supervizijas</w:t>
      </w:r>
      <w:proofErr w:type="spellEnd"/>
      <w:r w:rsidRPr="00A77E88">
        <w:rPr>
          <w:rFonts w:eastAsia="Calibri"/>
        </w:rPr>
        <w:t xml:space="preserve"> globos centro specialistams, budintiems globotojams, esant poreikiui – ir socialiniams globėjams; </w:t>
      </w:r>
    </w:p>
    <w:p w:rsidR="00EB64A1" w:rsidRPr="00A77E88" w:rsidRDefault="00EB64A1" w:rsidP="00EB64A1">
      <w:pPr>
        <w:tabs>
          <w:tab w:val="left" w:pos="993"/>
        </w:tabs>
        <w:spacing w:line="276" w:lineRule="auto"/>
        <w:ind w:firstLine="426"/>
        <w:jc w:val="both"/>
      </w:pPr>
      <w:r w:rsidRPr="00A77E88">
        <w:rPr>
          <w:rFonts w:eastAsia="Calibri"/>
        </w:rPr>
        <w:t>6.24. organizuoja ar inicijuoja globėjų giminaičių, įtėvių, budinčių globotojų, socialinių globėjų, šeimynų dalyvių savitarpio pagalbos grupes;</w:t>
      </w:r>
    </w:p>
    <w:p w:rsidR="00EB64A1" w:rsidRPr="00A77E88" w:rsidRDefault="00EB64A1" w:rsidP="00EB64A1">
      <w:pPr>
        <w:tabs>
          <w:tab w:val="left" w:pos="993"/>
        </w:tabs>
        <w:spacing w:line="276" w:lineRule="auto"/>
        <w:ind w:firstLine="426"/>
        <w:jc w:val="both"/>
      </w:pPr>
      <w:r w:rsidRPr="00A77E88">
        <w:rPr>
          <w:rFonts w:eastAsia="Calibri"/>
        </w:rPr>
        <w:t xml:space="preserve">6.25. vykdo gerosios patirties vaiko globos (rūpybos), priežiūros, įvaikinimo srityse sklaidą; </w:t>
      </w:r>
    </w:p>
    <w:p w:rsidR="00EB64A1" w:rsidRPr="00A77E88" w:rsidRDefault="00EB64A1" w:rsidP="00EB64A1">
      <w:pPr>
        <w:tabs>
          <w:tab w:val="left" w:pos="993"/>
        </w:tabs>
        <w:spacing w:line="276" w:lineRule="auto"/>
        <w:ind w:firstLine="426"/>
        <w:jc w:val="both"/>
      </w:pPr>
      <w:r w:rsidRPr="00A77E88">
        <w:rPr>
          <w:rFonts w:eastAsia="Calibri"/>
        </w:rPr>
        <w:t xml:space="preserve">6.26. atlieka kitas funkcijas, susijusias su pagalba vaikams, įvaikiams, globėjams  giminaičiams, įtėviams, budintiems globotojams, socialiniams globėjams, šeimynų dalyviams.  </w:t>
      </w:r>
    </w:p>
    <w:p w:rsidR="00EB64A1" w:rsidRPr="00A77E88" w:rsidRDefault="00EB64A1" w:rsidP="00EB64A1">
      <w:pPr>
        <w:tabs>
          <w:tab w:val="left" w:pos="851"/>
          <w:tab w:val="left" w:pos="1134"/>
          <w:tab w:val="left" w:pos="1418"/>
          <w:tab w:val="left" w:pos="1560"/>
        </w:tabs>
        <w:spacing w:line="276" w:lineRule="auto"/>
        <w:jc w:val="center"/>
      </w:pPr>
    </w:p>
    <w:p w:rsidR="00EB64A1" w:rsidRPr="00A77E88" w:rsidRDefault="00EB64A1" w:rsidP="00EB64A1">
      <w:pPr>
        <w:tabs>
          <w:tab w:val="left" w:pos="851"/>
          <w:tab w:val="left" w:pos="1134"/>
          <w:tab w:val="left" w:pos="1418"/>
          <w:tab w:val="left" w:pos="1560"/>
        </w:tabs>
        <w:jc w:val="center"/>
      </w:pPr>
      <w:r w:rsidRPr="00A77E88">
        <w:rPr>
          <w:rFonts w:eastAsia="Calibri"/>
          <w:b/>
        </w:rPr>
        <w:t>III SKYRIUS</w:t>
      </w:r>
    </w:p>
    <w:p w:rsidR="00EB64A1" w:rsidRPr="00A77E88" w:rsidRDefault="00EB64A1" w:rsidP="00EB64A1">
      <w:pPr>
        <w:tabs>
          <w:tab w:val="left" w:pos="851"/>
          <w:tab w:val="left" w:pos="1134"/>
          <w:tab w:val="left" w:pos="1418"/>
          <w:tab w:val="left" w:pos="1560"/>
        </w:tabs>
        <w:jc w:val="center"/>
      </w:pPr>
      <w:r w:rsidRPr="00A77E88">
        <w:rPr>
          <w:rFonts w:eastAsia="Calibri"/>
          <w:b/>
        </w:rPr>
        <w:t xml:space="preserve">BUDINČIO GLOBOTOJO, SOCIALINIO GLOBĖJO VEIKLA </w:t>
      </w:r>
    </w:p>
    <w:p w:rsidR="00EB64A1" w:rsidRPr="00A77E88" w:rsidRDefault="00EB64A1" w:rsidP="00EB64A1">
      <w:pPr>
        <w:tabs>
          <w:tab w:val="left" w:pos="851"/>
          <w:tab w:val="left" w:pos="1134"/>
          <w:tab w:val="left" w:pos="1418"/>
          <w:tab w:val="left" w:pos="1560"/>
        </w:tabs>
        <w:jc w:val="both"/>
        <w:rPr>
          <w:rFonts w:eastAsia="Calibri"/>
        </w:rPr>
      </w:pPr>
    </w:p>
    <w:p w:rsidR="00EB64A1" w:rsidRPr="00A77E88" w:rsidRDefault="00EB64A1" w:rsidP="00EB64A1">
      <w:pPr>
        <w:tabs>
          <w:tab w:val="left" w:pos="851"/>
        </w:tabs>
        <w:spacing w:line="276" w:lineRule="auto"/>
        <w:ind w:firstLine="568"/>
        <w:jc w:val="both"/>
      </w:pPr>
      <w:r w:rsidRPr="00A77E88">
        <w:t>7.</w:t>
      </w:r>
      <w:r w:rsidRPr="00A77E88">
        <w:tab/>
        <w:t xml:space="preserve">Budinčiais globotojais, socialiniais globėjais gali tapti asmenys, atitinkantys Civiliniame kodekse globėjui (rūpintojui) keliamus reikalavimus, taip pat Socialinių paslaugų įstatyme numatytus reikalavimus budinčiam globotojui, vaikus globojančiai šeimai. </w:t>
      </w:r>
    </w:p>
    <w:p w:rsidR="00EB64A1" w:rsidRPr="00A77E88" w:rsidRDefault="00EB64A1" w:rsidP="00EB64A1">
      <w:pPr>
        <w:tabs>
          <w:tab w:val="left" w:pos="851"/>
          <w:tab w:val="left" w:pos="1418"/>
          <w:tab w:val="left" w:pos="1560"/>
        </w:tabs>
        <w:spacing w:line="276" w:lineRule="auto"/>
        <w:ind w:firstLine="568"/>
        <w:jc w:val="both"/>
      </w:pPr>
      <w:r w:rsidRPr="00A77E88">
        <w:rPr>
          <w:rFonts w:eastAsia="Calibri"/>
        </w:rPr>
        <w:t>8.</w:t>
      </w:r>
      <w:r w:rsidRPr="00A77E88">
        <w:rPr>
          <w:rFonts w:eastAsia="Calibri"/>
        </w:rPr>
        <w:tab/>
        <w:t>Budintis globotojas prižiūri vaiką, nesusijusį giminystės ryšiais, savo gyvenamojoje vietoje ir natūralioje šeimos aplinkoje, užtikrindamas jam emocinį bei fizinį saugumą, visavertį vaiko poreikius atitinkantį ugdymą, auklėjimą ir kasdienę priežiūrą, vykdo kitas teises ir pareigas, numatytas Socialinių paslaugų įstatyme.</w:t>
      </w:r>
    </w:p>
    <w:p w:rsidR="00EB64A1" w:rsidRPr="00A77E88" w:rsidRDefault="00EB64A1" w:rsidP="00EB64A1">
      <w:pPr>
        <w:tabs>
          <w:tab w:val="left" w:pos="851"/>
          <w:tab w:val="left" w:pos="1418"/>
          <w:tab w:val="left" w:pos="1560"/>
        </w:tabs>
        <w:spacing w:line="276" w:lineRule="auto"/>
        <w:ind w:firstLine="568"/>
        <w:jc w:val="both"/>
      </w:pPr>
      <w:r w:rsidRPr="00A77E88">
        <w:rPr>
          <w:rFonts w:eastAsia="Calibri"/>
        </w:rPr>
        <w:t>9.</w:t>
      </w:r>
      <w:r w:rsidRPr="00A77E88">
        <w:rPr>
          <w:rFonts w:eastAsia="Calibri"/>
        </w:rPr>
        <w:tab/>
        <w:t>Budintis globotojas prižiūri vaiką pagal globos centro ir budinčio globotojo tarpusavio bendradarbiavimo ir pasla</w:t>
      </w:r>
      <w:r w:rsidR="007471E7">
        <w:rPr>
          <w:rFonts w:eastAsia="Calibri"/>
        </w:rPr>
        <w:t>ugų teikimo sutartį.</w:t>
      </w:r>
      <w:r w:rsidRPr="00A77E88">
        <w:rPr>
          <w:rFonts w:eastAsia="Calibri"/>
        </w:rPr>
        <w:t xml:space="preserve"> Veiklą budintis globotojas vykdo pagal individualios veiklos pažymėjimą.</w:t>
      </w:r>
    </w:p>
    <w:p w:rsidR="00EB64A1" w:rsidRPr="00A77E88" w:rsidRDefault="00EB64A1" w:rsidP="00EB64A1">
      <w:pPr>
        <w:tabs>
          <w:tab w:val="left" w:pos="851"/>
          <w:tab w:val="left" w:pos="993"/>
          <w:tab w:val="left" w:pos="1134"/>
        </w:tabs>
        <w:spacing w:line="276" w:lineRule="auto"/>
        <w:ind w:firstLine="568"/>
        <w:jc w:val="both"/>
      </w:pPr>
      <w:r w:rsidRPr="00A77E88">
        <w:rPr>
          <w:rFonts w:eastAsia="Calibri"/>
        </w:rPr>
        <w:t>10.</w:t>
      </w:r>
      <w:r w:rsidRPr="00A77E88">
        <w:rPr>
          <w:rFonts w:eastAsia="Calibri"/>
        </w:rPr>
        <w:tab/>
        <w:t>Budintis globotojas vykdo vaiko priežiūrą:</w:t>
      </w:r>
    </w:p>
    <w:p w:rsidR="00EB64A1" w:rsidRPr="00A77E88" w:rsidRDefault="00EB64A1" w:rsidP="00EB64A1">
      <w:pPr>
        <w:tabs>
          <w:tab w:val="left" w:pos="851"/>
          <w:tab w:val="left" w:pos="993"/>
          <w:tab w:val="left" w:pos="1134"/>
        </w:tabs>
        <w:spacing w:line="276" w:lineRule="auto"/>
        <w:ind w:firstLine="567"/>
        <w:jc w:val="both"/>
      </w:pPr>
      <w:r w:rsidRPr="00A77E88">
        <w:rPr>
          <w:rFonts w:eastAsia="Calibri"/>
        </w:rPr>
        <w:t>10.1.</w:t>
      </w:r>
      <w:r w:rsidRPr="00A77E88">
        <w:rPr>
          <w:rFonts w:eastAsia="Calibri"/>
        </w:rPr>
        <w:tab/>
        <w:t>kriziniais atvejais (iki 3 mėnesių), kai vaiką reikia skubiai, bet kuriuo paros metu apgyvendinti saugioje aplinkoje;</w:t>
      </w:r>
    </w:p>
    <w:p w:rsidR="00D5560A" w:rsidRDefault="00EB64A1" w:rsidP="00EB64A1">
      <w:pPr>
        <w:tabs>
          <w:tab w:val="left" w:pos="851"/>
          <w:tab w:val="left" w:pos="993"/>
          <w:tab w:val="left" w:pos="1134"/>
        </w:tabs>
        <w:spacing w:line="276" w:lineRule="auto"/>
        <w:ind w:firstLine="567"/>
        <w:jc w:val="both"/>
        <w:rPr>
          <w:rFonts w:eastAsia="Calibri"/>
        </w:rPr>
      </w:pPr>
      <w:r w:rsidRPr="00A77E88">
        <w:rPr>
          <w:rFonts w:eastAsia="Calibri"/>
        </w:rPr>
        <w:t>10.2.</w:t>
      </w:r>
      <w:r w:rsidRPr="00A77E88">
        <w:rPr>
          <w:rFonts w:eastAsia="Calibri"/>
        </w:rPr>
        <w:tab/>
        <w:t>siekiant suteikti laikiną atokvėpį kitiems budintiems globotojams, socialiniams globėjams</w:t>
      </w:r>
      <w:r w:rsidR="000A0F51" w:rsidRPr="00A77E88">
        <w:rPr>
          <w:rFonts w:eastAsia="Calibri"/>
        </w:rPr>
        <w:t>, globėjams giminaičiams, šeimynos dalyviams</w:t>
      </w:r>
      <w:r w:rsidRPr="00A77E88">
        <w:rPr>
          <w:rFonts w:eastAsia="Calibri"/>
        </w:rPr>
        <w:t xml:space="preserve"> (iki 1 mėnesio per kalendorinius metus, </w:t>
      </w:r>
    </w:p>
    <w:p w:rsidR="00D5560A" w:rsidRDefault="00D5560A" w:rsidP="00D5560A">
      <w:pPr>
        <w:tabs>
          <w:tab w:val="left" w:pos="851"/>
          <w:tab w:val="left" w:pos="993"/>
          <w:tab w:val="left" w:pos="1134"/>
        </w:tabs>
        <w:spacing w:line="276" w:lineRule="auto"/>
        <w:ind w:firstLine="567"/>
        <w:jc w:val="center"/>
        <w:rPr>
          <w:rFonts w:eastAsia="Calibri"/>
        </w:rPr>
      </w:pPr>
      <w:r>
        <w:rPr>
          <w:rFonts w:eastAsia="Calibri"/>
        </w:rPr>
        <w:lastRenderedPageBreak/>
        <w:t>5</w:t>
      </w:r>
    </w:p>
    <w:p w:rsidR="00EB64A1" w:rsidRPr="00A77E88" w:rsidRDefault="00EB64A1" w:rsidP="00D5560A">
      <w:pPr>
        <w:tabs>
          <w:tab w:val="left" w:pos="851"/>
          <w:tab w:val="left" w:pos="993"/>
          <w:tab w:val="left" w:pos="1134"/>
        </w:tabs>
        <w:spacing w:line="276" w:lineRule="auto"/>
        <w:jc w:val="both"/>
      </w:pPr>
      <w:r w:rsidRPr="00A77E88">
        <w:rPr>
          <w:rFonts w:eastAsia="Calibri"/>
        </w:rPr>
        <w:t>išimtiniais atvejais, pvz., susirgus kitam budinčiam globotojui, mirus artimajam – iki 3 mėnesių);</w:t>
      </w:r>
    </w:p>
    <w:p w:rsidR="00EB64A1" w:rsidRPr="00A77E88" w:rsidRDefault="00EB64A1" w:rsidP="00EB64A1">
      <w:pPr>
        <w:tabs>
          <w:tab w:val="left" w:pos="851"/>
          <w:tab w:val="left" w:pos="1134"/>
          <w:tab w:val="left" w:pos="1560"/>
        </w:tabs>
        <w:spacing w:line="276" w:lineRule="auto"/>
        <w:ind w:firstLine="567"/>
        <w:jc w:val="both"/>
      </w:pPr>
      <w:r w:rsidRPr="00A77E88">
        <w:rPr>
          <w:rFonts w:eastAsia="Calibri"/>
        </w:rPr>
        <w:t>10.3.</w:t>
      </w:r>
      <w:r w:rsidRPr="00A77E88">
        <w:rPr>
          <w:rFonts w:eastAsia="Calibri"/>
        </w:rPr>
        <w:tab/>
        <w:t>tol, kol baigsis vaiko laikinoji globa (rūpyba) ir vaikas bus grąžintas biologiniams tėvams ar jam bus nustatyta nuolatinė globa (rūpyba), ar jis bus įvaikintas.</w:t>
      </w:r>
    </w:p>
    <w:p w:rsidR="00EB64A1" w:rsidRPr="00A77E88" w:rsidRDefault="00EB64A1" w:rsidP="00EB64A1">
      <w:pPr>
        <w:tabs>
          <w:tab w:val="left" w:pos="993"/>
        </w:tabs>
        <w:spacing w:line="276" w:lineRule="auto"/>
        <w:ind w:firstLine="568"/>
        <w:jc w:val="both"/>
      </w:pPr>
      <w:r w:rsidRPr="00A77E88">
        <w:rPr>
          <w:rFonts w:eastAsia="Calibri"/>
        </w:rPr>
        <w:t>11.</w:t>
      </w:r>
      <w:r w:rsidRPr="00A77E88">
        <w:rPr>
          <w:rFonts w:eastAsia="Calibri"/>
        </w:rPr>
        <w:tab/>
        <w:t>Budintis globotojas gali vykdyti kelių Aprašo 10 punkte numatytų rūšių priežiūrą. Aprašo 10.1 papunktyje numatyta priežiūra gali būti keičiama į Aprašo 10.3 papunktyje numatytą priežiūrą, jei vaikui reikia ilgesn</w:t>
      </w:r>
      <w:r w:rsidR="007471E7">
        <w:rPr>
          <w:rFonts w:eastAsia="Calibri"/>
        </w:rPr>
        <w:t>ės nei 3 mėnesių priežiūros.</w:t>
      </w:r>
    </w:p>
    <w:p w:rsidR="004A5252" w:rsidRDefault="00EB64A1" w:rsidP="00EB64A1">
      <w:pPr>
        <w:tabs>
          <w:tab w:val="left" w:pos="851"/>
          <w:tab w:val="left" w:pos="993"/>
        </w:tabs>
        <w:spacing w:line="276" w:lineRule="auto"/>
        <w:ind w:firstLine="567"/>
        <w:jc w:val="both"/>
      </w:pPr>
      <w:r w:rsidRPr="00A77E88">
        <w:t>12.</w:t>
      </w:r>
      <w:r w:rsidRPr="00A77E88">
        <w:tab/>
      </w:r>
      <w:r w:rsidRPr="00A77E88">
        <w:rPr>
          <w:rFonts w:eastAsia="Calibri"/>
        </w:rPr>
        <w:t xml:space="preserve">Budintis globotojas vienu metu negali prižiūrėti daugiau kaip 3 vaikų. </w:t>
      </w:r>
      <w:r w:rsidRPr="00A77E88">
        <w:t xml:space="preserve">Bendras vaikų </w:t>
      </w:r>
    </w:p>
    <w:p w:rsidR="00EB64A1" w:rsidRPr="00A77E88" w:rsidRDefault="00EB64A1" w:rsidP="004A5252">
      <w:pPr>
        <w:tabs>
          <w:tab w:val="left" w:pos="851"/>
          <w:tab w:val="left" w:pos="993"/>
        </w:tabs>
        <w:spacing w:line="276" w:lineRule="auto"/>
        <w:jc w:val="both"/>
      </w:pPr>
      <w:r w:rsidRPr="00A77E88">
        <w:t xml:space="preserve">skaičius budinčio globotojo šeimoje </w:t>
      </w:r>
      <w:r w:rsidRPr="00A77E88">
        <w:rPr>
          <w:rFonts w:eastAsia="Calibri"/>
        </w:rPr>
        <w:t xml:space="preserve">su savais vaikais – ne daugiau kaip 5. Prižiūrimų vaikų </w:t>
      </w:r>
      <w:r w:rsidRPr="00A77E88">
        <w:t>skaičius gali būti didesnis išimtiniais atvejais, kai neišskiriami broliai bei seserys ir tai raštu suderinta su globos centru, budinčiu globotoju. Globos centro ir budinčio globotojo tarpusavio bendradarbiavimo ir paslaugų teikimo sutartyje konkrečiai nurodoma, kiek ir kokio amžiaus, kokių poreikių vaikų budintis globotojas vienu</w:t>
      </w:r>
      <w:r w:rsidR="007471E7">
        <w:t xml:space="preserve"> metu įsipareigoja prižiūrėti.</w:t>
      </w:r>
    </w:p>
    <w:p w:rsidR="00EB64A1" w:rsidRPr="00A77E88" w:rsidRDefault="00EB64A1" w:rsidP="00EB64A1">
      <w:pPr>
        <w:tabs>
          <w:tab w:val="left" w:pos="851"/>
          <w:tab w:val="left" w:pos="993"/>
        </w:tabs>
        <w:spacing w:line="276" w:lineRule="auto"/>
        <w:ind w:firstLine="567"/>
        <w:jc w:val="both"/>
      </w:pPr>
      <w:r w:rsidRPr="00A77E88">
        <w:t xml:space="preserve">13. </w:t>
      </w:r>
      <w:r w:rsidRPr="00A77E88">
        <w:rPr>
          <w:rFonts w:eastAsia="Calibri"/>
        </w:rPr>
        <w:t xml:space="preserve">Socialinis globėjas globoja (rūpinasi) vaiką savo gyvenamojoje vietoje, natūralioje šeimos aplinkoje ir įgyvendina Civiliniame kodekse numatytas globėjo (rūpintojo) teises bei pareigas, yra vaiko atstovas pagal įstatymą. Socialinis globėjas taip pat gali prižiūrėti vaiką, kuriam reikalinga globa (rūpyba) ir laikinoji globa (rūpyba) dar nenustatyta tol, kol jam ši globa (rūpyba) bus nustatyta, taip pat neįgalų vaiką, siekdamas vaiko tėvams, globėjams (rūpintojams) suteikti laikiną atokvėpį.  </w:t>
      </w:r>
    </w:p>
    <w:p w:rsidR="00EB64A1" w:rsidRPr="00A77E88" w:rsidRDefault="00EB64A1" w:rsidP="00EB64A1">
      <w:pPr>
        <w:tabs>
          <w:tab w:val="left" w:pos="851"/>
          <w:tab w:val="left" w:pos="993"/>
        </w:tabs>
        <w:spacing w:line="276" w:lineRule="auto"/>
        <w:ind w:firstLine="567"/>
        <w:jc w:val="both"/>
      </w:pPr>
      <w:r w:rsidRPr="00A77E88">
        <w:rPr>
          <w:rFonts w:eastAsia="Calibri"/>
        </w:rPr>
        <w:t>14. Socialinis globėjas gali globoti (rūpintis) vaiką:</w:t>
      </w:r>
    </w:p>
    <w:p w:rsidR="00EB64A1" w:rsidRPr="00A77E88" w:rsidRDefault="00EB64A1" w:rsidP="00EB64A1">
      <w:pPr>
        <w:tabs>
          <w:tab w:val="left" w:pos="851"/>
          <w:tab w:val="left" w:pos="1134"/>
          <w:tab w:val="left" w:pos="1276"/>
        </w:tabs>
        <w:spacing w:line="276" w:lineRule="auto"/>
        <w:ind w:firstLine="568"/>
        <w:jc w:val="both"/>
      </w:pPr>
      <w:r w:rsidRPr="00A77E88">
        <w:rPr>
          <w:rFonts w:eastAsia="Calibri"/>
        </w:rPr>
        <w:t>14.1. kriziniais atvejais (iki 3 mėnesių), kai vaiką reikia skubiai bet kuriuo paros metu apgyvendinti saugioje aplinkoje;</w:t>
      </w:r>
    </w:p>
    <w:p w:rsidR="00EB64A1" w:rsidRPr="00A77E88" w:rsidRDefault="00EB64A1" w:rsidP="00EB64A1">
      <w:pPr>
        <w:tabs>
          <w:tab w:val="left" w:pos="0"/>
          <w:tab w:val="left" w:pos="851"/>
          <w:tab w:val="left" w:pos="1134"/>
        </w:tabs>
        <w:spacing w:line="276" w:lineRule="auto"/>
        <w:ind w:firstLine="568"/>
        <w:jc w:val="both"/>
      </w:pPr>
      <w:r w:rsidRPr="00A77E88">
        <w:rPr>
          <w:rFonts w:eastAsia="Calibri"/>
        </w:rPr>
        <w:t>14.2. siekdamas suteikti laikiną atokvėpį kitiems socialiniams globėjams, globėjams giminaičiams</w:t>
      </w:r>
      <w:r w:rsidR="000A0F51" w:rsidRPr="00A77E88">
        <w:rPr>
          <w:rFonts w:eastAsia="Calibri"/>
        </w:rPr>
        <w:t>, budintiems globotojams, šeimynos dalyviams</w:t>
      </w:r>
      <w:r w:rsidRPr="00A77E88">
        <w:rPr>
          <w:rFonts w:eastAsia="Calibri"/>
        </w:rPr>
        <w:t xml:space="preserve"> (iki 1 mėnesio per kalendorinius metus, išimtiniais atvejais, pvz., susirgus kitam socialiniam globėjui, mirus artimajam – iki 3 mėnesių);</w:t>
      </w:r>
    </w:p>
    <w:p w:rsidR="00EB64A1" w:rsidRPr="00A77E88" w:rsidRDefault="00EB64A1" w:rsidP="00EB64A1">
      <w:pPr>
        <w:tabs>
          <w:tab w:val="left" w:pos="0"/>
          <w:tab w:val="left" w:pos="851"/>
          <w:tab w:val="left" w:pos="1134"/>
        </w:tabs>
        <w:spacing w:line="276" w:lineRule="auto"/>
        <w:ind w:firstLine="567"/>
        <w:jc w:val="both"/>
      </w:pPr>
      <w:r w:rsidRPr="00A77E88">
        <w:rPr>
          <w:rFonts w:eastAsia="Calibri"/>
        </w:rPr>
        <w:t>14.3.</w:t>
      </w:r>
      <w:r w:rsidRPr="00A77E88">
        <w:rPr>
          <w:rFonts w:eastAsia="Calibri"/>
        </w:rPr>
        <w:tab/>
        <w:t>tol, kol baigsis vaiko laikinoji globa (rūpyba) ir jis bus grąžintas biologiniams tėvams, jam bus nustatyta nuolatinė globa (rūpyba) ar jis bus įvaikintas;</w:t>
      </w:r>
    </w:p>
    <w:p w:rsidR="00EB64A1" w:rsidRPr="00A77E88" w:rsidRDefault="00EB64A1" w:rsidP="00EB64A1">
      <w:pPr>
        <w:tabs>
          <w:tab w:val="left" w:pos="0"/>
          <w:tab w:val="left" w:pos="851"/>
          <w:tab w:val="left" w:pos="1134"/>
        </w:tabs>
        <w:spacing w:line="276" w:lineRule="auto"/>
        <w:ind w:firstLine="567"/>
        <w:jc w:val="both"/>
      </w:pPr>
      <w:r w:rsidRPr="00A77E88">
        <w:rPr>
          <w:rFonts w:eastAsia="Calibri"/>
        </w:rPr>
        <w:t>14.4.</w:t>
      </w:r>
      <w:r w:rsidRPr="00A77E88">
        <w:rPr>
          <w:rFonts w:eastAsia="Calibri"/>
        </w:rPr>
        <w:tab/>
        <w:t xml:space="preserve">kuriam nustatyta nuolatinė globa (rūpyba). </w:t>
      </w:r>
    </w:p>
    <w:p w:rsidR="00EB64A1" w:rsidRPr="00A77E88" w:rsidRDefault="00EB64A1" w:rsidP="00EB64A1">
      <w:pPr>
        <w:tabs>
          <w:tab w:val="left" w:pos="709"/>
          <w:tab w:val="left" w:pos="993"/>
          <w:tab w:val="left" w:pos="1560"/>
        </w:tabs>
        <w:spacing w:line="276" w:lineRule="auto"/>
        <w:ind w:firstLine="567"/>
        <w:jc w:val="both"/>
      </w:pPr>
      <w:r w:rsidRPr="00A77E88">
        <w:rPr>
          <w:rFonts w:eastAsia="Calibri"/>
        </w:rPr>
        <w:t>15.</w:t>
      </w:r>
      <w:r w:rsidRPr="00A77E88">
        <w:rPr>
          <w:rFonts w:eastAsia="Calibri"/>
        </w:rPr>
        <w:tab/>
        <w:t xml:space="preserve">Socialinis globėjas gali vykdyti kelių Aprašo 14 punkte numatytų rūšių globą (rūpybą). Socialinis globėjas vaiko globėju (rūpintoju) skiriamas Civilinio kodekso ir Civilinio proceso kodekso nustatyta tvarka. </w:t>
      </w:r>
    </w:p>
    <w:p w:rsidR="00EB64A1" w:rsidRPr="00A77E88" w:rsidRDefault="00EB64A1" w:rsidP="00EB64A1">
      <w:pPr>
        <w:tabs>
          <w:tab w:val="left" w:pos="851"/>
          <w:tab w:val="left" w:pos="993"/>
          <w:tab w:val="left" w:pos="1560"/>
        </w:tabs>
        <w:spacing w:line="276" w:lineRule="auto"/>
        <w:ind w:firstLine="567"/>
        <w:jc w:val="both"/>
      </w:pPr>
      <w:r w:rsidRPr="00A77E88">
        <w:rPr>
          <w:rFonts w:eastAsia="Calibri"/>
        </w:rPr>
        <w:t>16.</w:t>
      </w:r>
      <w:r w:rsidRPr="00A77E88">
        <w:rPr>
          <w:rFonts w:eastAsia="Calibri"/>
        </w:rPr>
        <w:tab/>
        <w:t xml:space="preserve">Socialinis globėjas vienu metu negali globoti (rūpintis), prižiūrėti daugiau kaip 3 vaikų. </w:t>
      </w:r>
      <w:r w:rsidRPr="00A77E88">
        <w:t xml:space="preserve">Bendras vaikų skaičius socialinio globėjo šeimoje </w:t>
      </w:r>
      <w:r w:rsidRPr="00A77E88">
        <w:rPr>
          <w:rFonts w:eastAsia="Calibri"/>
        </w:rPr>
        <w:t xml:space="preserve">su savais vaikais – ne daugiau kaip 5. Globojamų (rūpinamų), prižiūrimų vaikų </w:t>
      </w:r>
      <w:r w:rsidRPr="00A77E88">
        <w:t xml:space="preserve">skaičius gali būti didesnis išimtiniais atvejais, kai neišskiriami broliai bei seserys. </w:t>
      </w:r>
    </w:p>
    <w:p w:rsidR="00EB64A1" w:rsidRPr="00A77E88" w:rsidRDefault="00EB64A1" w:rsidP="00EB64A1">
      <w:pPr>
        <w:tabs>
          <w:tab w:val="left" w:pos="851"/>
          <w:tab w:val="left" w:pos="993"/>
          <w:tab w:val="left" w:pos="1560"/>
        </w:tabs>
        <w:spacing w:line="276" w:lineRule="auto"/>
        <w:ind w:firstLine="567"/>
        <w:jc w:val="both"/>
      </w:pPr>
      <w:r w:rsidRPr="00A77E88">
        <w:rPr>
          <w:rFonts w:eastAsia="Calibri"/>
        </w:rPr>
        <w:t>17.</w:t>
      </w:r>
      <w:r w:rsidRPr="00A77E88">
        <w:rPr>
          <w:rFonts w:eastAsia="Calibri"/>
        </w:rPr>
        <w:tab/>
        <w:t>Socialinis globėjas (išskyrus atvejus, kai globoja (rūpinasi) vaikais, kuriems nustatyta nuolatinė globa (rūpyba), papildomai gali būti įdarbintas globos centre, globos centrui sudarant su juo darbo sutartį. Socialinis globėjas negali teikti sau paslaugų ar būti savo globos koordinatoriumi.</w:t>
      </w:r>
      <w:r w:rsidR="000A0F51" w:rsidRPr="00A77E88">
        <w:rPr>
          <w:rFonts w:eastAsia="Calibri"/>
        </w:rPr>
        <w:t xml:space="preserve"> Socialinis globėjas gali vykdyti veiklą ir pagal individualios veiklos pažymėjimą, prižiūrėdamas, globodamas (besirūpindamas) vaikus pagal globos centro ir socialinio globėjo sudarytą tarpusavio bendradarbiavimo ir paslaugų teikimo sutartį.</w:t>
      </w:r>
    </w:p>
    <w:p w:rsidR="00EB64A1" w:rsidRPr="00A77E88" w:rsidRDefault="00EB64A1" w:rsidP="00EB64A1">
      <w:pPr>
        <w:tabs>
          <w:tab w:val="left" w:pos="851"/>
          <w:tab w:val="left" w:pos="993"/>
          <w:tab w:val="left" w:pos="1560"/>
        </w:tabs>
        <w:spacing w:line="276" w:lineRule="auto"/>
        <w:ind w:firstLine="567"/>
        <w:jc w:val="both"/>
      </w:pPr>
      <w:r w:rsidRPr="00A77E88">
        <w:rPr>
          <w:rFonts w:eastAsia="Calibri"/>
        </w:rPr>
        <w:t>18.</w:t>
      </w:r>
      <w:r w:rsidRPr="00A77E88">
        <w:rPr>
          <w:rFonts w:eastAsia="Calibri"/>
        </w:rPr>
        <w:tab/>
        <w:t>Budintis globotojas, socialinis globėjas, prižiūrėdamas, globodamas (besirūpindamas) vaiką:</w:t>
      </w:r>
    </w:p>
    <w:p w:rsidR="00EB64A1" w:rsidRPr="00A77E88" w:rsidRDefault="00EB64A1" w:rsidP="00EB64A1">
      <w:pPr>
        <w:tabs>
          <w:tab w:val="left" w:pos="851"/>
          <w:tab w:val="left" w:pos="993"/>
          <w:tab w:val="left" w:pos="1134"/>
        </w:tabs>
        <w:spacing w:line="276" w:lineRule="auto"/>
        <w:ind w:firstLine="567"/>
        <w:jc w:val="both"/>
      </w:pPr>
      <w:r w:rsidRPr="00A77E88">
        <w:rPr>
          <w:rFonts w:eastAsia="Calibri"/>
        </w:rPr>
        <w:t>18.1.</w:t>
      </w:r>
      <w:r w:rsidRPr="00A77E88">
        <w:rPr>
          <w:rFonts w:eastAsia="Calibri"/>
        </w:rPr>
        <w:tab/>
        <w:t>užtikrina vaiko saugumą ir pasitikėjimą skatinančius santykius;</w:t>
      </w:r>
    </w:p>
    <w:p w:rsidR="00D5560A" w:rsidRDefault="00EB64A1" w:rsidP="00EB64A1">
      <w:pPr>
        <w:tabs>
          <w:tab w:val="left" w:pos="851"/>
          <w:tab w:val="left" w:pos="993"/>
          <w:tab w:val="left" w:pos="1134"/>
        </w:tabs>
        <w:spacing w:line="276" w:lineRule="auto"/>
        <w:ind w:firstLine="567"/>
        <w:jc w:val="both"/>
        <w:rPr>
          <w:rFonts w:eastAsia="Calibri"/>
        </w:rPr>
      </w:pPr>
      <w:r w:rsidRPr="00A77E88">
        <w:rPr>
          <w:rFonts w:eastAsia="Calibri"/>
        </w:rPr>
        <w:t>18.2.</w:t>
      </w:r>
      <w:r w:rsidRPr="00A77E88">
        <w:rPr>
          <w:rFonts w:eastAsia="Calibri"/>
        </w:rPr>
        <w:tab/>
        <w:t xml:space="preserve">skatina </w:t>
      </w:r>
      <w:r w:rsidR="00D5560A">
        <w:rPr>
          <w:rFonts w:eastAsia="Calibri"/>
        </w:rPr>
        <w:t xml:space="preserve">  </w:t>
      </w:r>
      <w:r w:rsidRPr="00A77E88">
        <w:rPr>
          <w:rFonts w:eastAsia="Calibri"/>
        </w:rPr>
        <w:t>dvasinį</w:t>
      </w:r>
      <w:r w:rsidR="00D5560A">
        <w:rPr>
          <w:rFonts w:eastAsia="Calibri"/>
        </w:rPr>
        <w:t xml:space="preserve"> </w:t>
      </w:r>
      <w:r w:rsidRPr="00A77E88">
        <w:rPr>
          <w:rFonts w:eastAsia="Calibri"/>
        </w:rPr>
        <w:t xml:space="preserve"> ir</w:t>
      </w:r>
      <w:r w:rsidR="00D5560A">
        <w:rPr>
          <w:rFonts w:eastAsia="Calibri"/>
        </w:rPr>
        <w:t xml:space="preserve"> </w:t>
      </w:r>
      <w:r w:rsidRPr="00A77E88">
        <w:rPr>
          <w:rFonts w:eastAsia="Calibri"/>
        </w:rPr>
        <w:t xml:space="preserve"> </w:t>
      </w:r>
      <w:r w:rsidR="00D5560A">
        <w:rPr>
          <w:rFonts w:eastAsia="Calibri"/>
        </w:rPr>
        <w:t xml:space="preserve"> </w:t>
      </w:r>
      <w:r w:rsidRPr="00A77E88">
        <w:rPr>
          <w:rFonts w:eastAsia="Calibri"/>
        </w:rPr>
        <w:t xml:space="preserve">moralinį </w:t>
      </w:r>
      <w:r w:rsidR="00D5560A">
        <w:rPr>
          <w:rFonts w:eastAsia="Calibri"/>
        </w:rPr>
        <w:t xml:space="preserve"> </w:t>
      </w:r>
      <w:r w:rsidRPr="00A77E88">
        <w:rPr>
          <w:rFonts w:eastAsia="Calibri"/>
        </w:rPr>
        <w:t>vaiko</w:t>
      </w:r>
      <w:r w:rsidR="00D5560A">
        <w:rPr>
          <w:rFonts w:eastAsia="Calibri"/>
        </w:rPr>
        <w:t xml:space="preserve">  </w:t>
      </w:r>
      <w:r w:rsidRPr="00A77E88">
        <w:rPr>
          <w:rFonts w:eastAsia="Calibri"/>
        </w:rPr>
        <w:t xml:space="preserve"> tobulėjimą, </w:t>
      </w:r>
      <w:r w:rsidR="00D5560A">
        <w:rPr>
          <w:rFonts w:eastAsia="Calibri"/>
        </w:rPr>
        <w:t xml:space="preserve"> </w:t>
      </w:r>
      <w:r w:rsidRPr="00A77E88">
        <w:rPr>
          <w:rFonts w:eastAsia="Calibri"/>
        </w:rPr>
        <w:t xml:space="preserve">stiprina </w:t>
      </w:r>
      <w:r w:rsidR="00D5560A">
        <w:rPr>
          <w:rFonts w:eastAsia="Calibri"/>
        </w:rPr>
        <w:t xml:space="preserve"> </w:t>
      </w:r>
      <w:r w:rsidRPr="00A77E88">
        <w:rPr>
          <w:rFonts w:eastAsia="Calibri"/>
        </w:rPr>
        <w:t>vaiko</w:t>
      </w:r>
      <w:r w:rsidR="00D5560A">
        <w:rPr>
          <w:rFonts w:eastAsia="Calibri"/>
        </w:rPr>
        <w:t xml:space="preserve"> </w:t>
      </w:r>
      <w:r w:rsidRPr="00A77E88">
        <w:rPr>
          <w:rFonts w:eastAsia="Calibri"/>
        </w:rPr>
        <w:t xml:space="preserve"> savivertę, </w:t>
      </w:r>
      <w:r w:rsidR="00D5560A">
        <w:rPr>
          <w:rFonts w:eastAsia="Calibri"/>
        </w:rPr>
        <w:t xml:space="preserve"> </w:t>
      </w:r>
      <w:r w:rsidRPr="00A77E88">
        <w:rPr>
          <w:rFonts w:eastAsia="Calibri"/>
        </w:rPr>
        <w:t>ugdo</w:t>
      </w:r>
      <w:r w:rsidR="00D5560A">
        <w:rPr>
          <w:rFonts w:eastAsia="Calibri"/>
        </w:rPr>
        <w:t xml:space="preserve"> </w:t>
      </w:r>
      <w:r w:rsidRPr="00A77E88">
        <w:rPr>
          <w:rFonts w:eastAsia="Calibri"/>
        </w:rPr>
        <w:t xml:space="preserve"> jo</w:t>
      </w:r>
    </w:p>
    <w:p w:rsidR="00D5560A" w:rsidRDefault="00D5560A" w:rsidP="00D5560A">
      <w:pPr>
        <w:tabs>
          <w:tab w:val="left" w:pos="851"/>
          <w:tab w:val="left" w:pos="993"/>
          <w:tab w:val="left" w:pos="1134"/>
        </w:tabs>
        <w:spacing w:line="276" w:lineRule="auto"/>
        <w:jc w:val="center"/>
        <w:rPr>
          <w:rFonts w:eastAsia="Calibri"/>
        </w:rPr>
      </w:pPr>
      <w:r>
        <w:rPr>
          <w:rFonts w:eastAsia="Calibri"/>
        </w:rPr>
        <w:lastRenderedPageBreak/>
        <w:t>6</w:t>
      </w:r>
    </w:p>
    <w:p w:rsidR="00EB64A1" w:rsidRPr="00A77E88" w:rsidRDefault="00EB64A1" w:rsidP="00D5560A">
      <w:pPr>
        <w:tabs>
          <w:tab w:val="left" w:pos="851"/>
          <w:tab w:val="left" w:pos="993"/>
          <w:tab w:val="left" w:pos="1134"/>
        </w:tabs>
        <w:spacing w:line="276" w:lineRule="auto"/>
        <w:jc w:val="both"/>
      </w:pPr>
      <w:r w:rsidRPr="00A77E88">
        <w:rPr>
          <w:rFonts w:eastAsia="Calibri"/>
        </w:rPr>
        <w:t xml:space="preserve"> pareigingumą; </w:t>
      </w:r>
    </w:p>
    <w:p w:rsidR="00EB64A1" w:rsidRPr="00A77E88" w:rsidRDefault="00EB64A1" w:rsidP="00EB64A1">
      <w:pPr>
        <w:tabs>
          <w:tab w:val="left" w:pos="851"/>
          <w:tab w:val="left" w:pos="1134"/>
        </w:tabs>
        <w:spacing w:line="276" w:lineRule="auto"/>
        <w:ind w:firstLine="567"/>
        <w:jc w:val="both"/>
      </w:pPr>
      <w:r w:rsidRPr="00A77E88">
        <w:rPr>
          <w:rFonts w:eastAsia="Calibri"/>
        </w:rPr>
        <w:t>18.3.</w:t>
      </w:r>
      <w:r w:rsidRPr="00A77E88">
        <w:rPr>
          <w:rFonts w:eastAsia="Calibri"/>
        </w:rPr>
        <w:tab/>
        <w:t>užtikrina reikiamą paramą vaiko gerovei;</w:t>
      </w:r>
    </w:p>
    <w:p w:rsidR="00EB64A1" w:rsidRPr="00A77E88" w:rsidRDefault="00EB64A1" w:rsidP="00EB64A1">
      <w:pPr>
        <w:tabs>
          <w:tab w:val="left" w:pos="851"/>
          <w:tab w:val="left" w:pos="1134"/>
        </w:tabs>
        <w:spacing w:line="276" w:lineRule="auto"/>
        <w:ind w:firstLine="567"/>
        <w:jc w:val="both"/>
      </w:pPr>
      <w:r w:rsidRPr="00A77E88">
        <w:rPr>
          <w:rFonts w:eastAsia="Calibri"/>
        </w:rPr>
        <w:t>18.4.</w:t>
      </w:r>
      <w:r w:rsidRPr="00A77E88">
        <w:rPr>
          <w:rFonts w:eastAsia="Calibri"/>
        </w:rPr>
        <w:tab/>
        <w:t xml:space="preserve">skatina vaiką kurti ir palaikyti ryšius su bendraamžiais, šeima, kitais vaikui svarbiais asmenimis; </w:t>
      </w:r>
    </w:p>
    <w:p w:rsidR="00EB64A1" w:rsidRPr="00A77E88" w:rsidRDefault="00EB64A1" w:rsidP="00EB64A1">
      <w:pPr>
        <w:tabs>
          <w:tab w:val="left" w:pos="851"/>
          <w:tab w:val="left" w:pos="1134"/>
        </w:tabs>
        <w:spacing w:line="276" w:lineRule="auto"/>
        <w:ind w:firstLine="567"/>
        <w:jc w:val="both"/>
      </w:pPr>
      <w:r w:rsidRPr="00A77E88">
        <w:rPr>
          <w:rFonts w:eastAsia="Calibri"/>
        </w:rPr>
        <w:t>18.5.</w:t>
      </w:r>
      <w:r w:rsidRPr="00A77E88">
        <w:rPr>
          <w:rFonts w:eastAsia="Calibri"/>
        </w:rPr>
        <w:tab/>
        <w:t>atsako už individualaus pagalbos vaikui plano įgyvendinimą;</w:t>
      </w:r>
    </w:p>
    <w:p w:rsidR="00EB64A1" w:rsidRPr="00A77E88" w:rsidRDefault="00EB64A1" w:rsidP="00EB64A1">
      <w:pPr>
        <w:tabs>
          <w:tab w:val="left" w:pos="851"/>
          <w:tab w:val="left" w:pos="1134"/>
        </w:tabs>
        <w:spacing w:line="276" w:lineRule="auto"/>
        <w:ind w:firstLine="567"/>
        <w:jc w:val="both"/>
      </w:pPr>
      <w:r w:rsidRPr="00A77E88">
        <w:rPr>
          <w:rFonts w:eastAsia="Calibri"/>
        </w:rPr>
        <w:t>18.6.</w:t>
      </w:r>
      <w:r w:rsidRPr="00A77E88">
        <w:rPr>
          <w:rFonts w:eastAsia="Calibri"/>
        </w:rPr>
        <w:tab/>
        <w:t>konsultuojasi su globos centro specialistais dėl reikiamos pagalbos vaikui;</w:t>
      </w:r>
    </w:p>
    <w:p w:rsidR="00EB64A1" w:rsidRPr="00A77E88" w:rsidRDefault="00EB64A1" w:rsidP="00EB64A1">
      <w:pPr>
        <w:tabs>
          <w:tab w:val="left" w:pos="1134"/>
        </w:tabs>
        <w:spacing w:line="276" w:lineRule="auto"/>
        <w:ind w:firstLine="567"/>
        <w:jc w:val="both"/>
      </w:pPr>
      <w:r w:rsidRPr="00A77E88">
        <w:rPr>
          <w:rFonts w:eastAsia="Calibri"/>
        </w:rPr>
        <w:t>18.7.</w:t>
      </w:r>
      <w:r w:rsidRPr="00A77E88">
        <w:rPr>
          <w:rFonts w:eastAsia="Calibri"/>
        </w:rPr>
        <w:tab/>
        <w:t>užtikrina vaiko saugumą, nepalieka jo be tinkamos priežiūros;</w:t>
      </w:r>
    </w:p>
    <w:p w:rsidR="004A5252" w:rsidRDefault="00EB64A1" w:rsidP="00EB64A1">
      <w:pPr>
        <w:tabs>
          <w:tab w:val="left" w:pos="1134"/>
          <w:tab w:val="left" w:pos="1276"/>
        </w:tabs>
        <w:spacing w:line="276" w:lineRule="auto"/>
        <w:ind w:firstLine="567"/>
        <w:jc w:val="both"/>
        <w:rPr>
          <w:rFonts w:eastAsia="Calibri"/>
        </w:rPr>
      </w:pPr>
      <w:r w:rsidRPr="00A77E88">
        <w:rPr>
          <w:rFonts w:eastAsia="Calibri"/>
        </w:rPr>
        <w:t>18.8.</w:t>
      </w:r>
      <w:r w:rsidRPr="00A77E88">
        <w:rPr>
          <w:rFonts w:eastAsia="Calibri"/>
        </w:rPr>
        <w:tab/>
        <w:t>bendradarbiauja</w:t>
      </w:r>
      <w:r w:rsidR="0034395E">
        <w:rPr>
          <w:rFonts w:eastAsia="Calibri"/>
        </w:rPr>
        <w:t xml:space="preserve"> </w:t>
      </w:r>
      <w:r w:rsidRPr="00A77E88">
        <w:rPr>
          <w:rFonts w:eastAsia="Calibri"/>
        </w:rPr>
        <w:t xml:space="preserve"> su </w:t>
      </w:r>
      <w:r w:rsidR="0034395E">
        <w:rPr>
          <w:rFonts w:eastAsia="Calibri"/>
        </w:rPr>
        <w:t xml:space="preserve"> </w:t>
      </w:r>
      <w:r w:rsidRPr="00A77E88">
        <w:rPr>
          <w:rFonts w:eastAsia="Calibri"/>
        </w:rPr>
        <w:t xml:space="preserve">sveikatos </w:t>
      </w:r>
      <w:r w:rsidR="0034395E">
        <w:rPr>
          <w:rFonts w:eastAsia="Calibri"/>
        </w:rPr>
        <w:t xml:space="preserve"> </w:t>
      </w:r>
      <w:r w:rsidRPr="00A77E88">
        <w:rPr>
          <w:rFonts w:eastAsia="Calibri"/>
        </w:rPr>
        <w:t xml:space="preserve">priežiūros </w:t>
      </w:r>
      <w:r w:rsidR="0034395E">
        <w:rPr>
          <w:rFonts w:eastAsia="Calibri"/>
        </w:rPr>
        <w:t xml:space="preserve"> </w:t>
      </w:r>
      <w:r w:rsidRPr="00A77E88">
        <w:rPr>
          <w:rFonts w:eastAsia="Calibri"/>
        </w:rPr>
        <w:t xml:space="preserve">įstaigų, </w:t>
      </w:r>
      <w:r w:rsidR="0034395E">
        <w:rPr>
          <w:rFonts w:eastAsia="Calibri"/>
        </w:rPr>
        <w:t xml:space="preserve"> </w:t>
      </w:r>
      <w:r w:rsidRPr="00A77E88">
        <w:rPr>
          <w:rFonts w:eastAsia="Calibri"/>
        </w:rPr>
        <w:t xml:space="preserve">švietimo </w:t>
      </w:r>
      <w:r w:rsidR="0034395E">
        <w:rPr>
          <w:rFonts w:eastAsia="Calibri"/>
        </w:rPr>
        <w:t xml:space="preserve"> </w:t>
      </w:r>
      <w:r w:rsidRPr="00A77E88">
        <w:rPr>
          <w:rFonts w:eastAsia="Calibri"/>
        </w:rPr>
        <w:t xml:space="preserve">ir </w:t>
      </w:r>
      <w:r w:rsidR="0034395E">
        <w:rPr>
          <w:rFonts w:eastAsia="Calibri"/>
        </w:rPr>
        <w:t xml:space="preserve"> </w:t>
      </w:r>
      <w:r w:rsidRPr="00A77E88">
        <w:rPr>
          <w:rFonts w:eastAsia="Calibri"/>
        </w:rPr>
        <w:t>ugdymo,</w:t>
      </w:r>
      <w:r w:rsidR="0034395E">
        <w:rPr>
          <w:rFonts w:eastAsia="Calibri"/>
        </w:rPr>
        <w:t xml:space="preserve"> </w:t>
      </w:r>
      <w:r w:rsidRPr="00A77E88">
        <w:rPr>
          <w:rFonts w:eastAsia="Calibri"/>
        </w:rPr>
        <w:t xml:space="preserve"> socialinių </w:t>
      </w:r>
    </w:p>
    <w:p w:rsidR="00EB64A1" w:rsidRPr="00A77E88" w:rsidRDefault="00EB64A1" w:rsidP="004A5252">
      <w:pPr>
        <w:tabs>
          <w:tab w:val="left" w:pos="1134"/>
          <w:tab w:val="left" w:pos="1276"/>
        </w:tabs>
        <w:spacing w:line="276" w:lineRule="auto"/>
        <w:jc w:val="both"/>
      </w:pPr>
      <w:r w:rsidRPr="00A77E88">
        <w:rPr>
          <w:rFonts w:eastAsia="Calibri"/>
        </w:rPr>
        <w:t xml:space="preserve">paslaugų įstaigų specialistais, rūpinasi vaiko ugdymu, sveikatos priežiūra ir kt.; </w:t>
      </w:r>
    </w:p>
    <w:p w:rsidR="00EB64A1" w:rsidRPr="00A77E88" w:rsidRDefault="00EB64A1" w:rsidP="00EB64A1">
      <w:pPr>
        <w:tabs>
          <w:tab w:val="left" w:pos="851"/>
          <w:tab w:val="left" w:pos="1134"/>
          <w:tab w:val="left" w:pos="1276"/>
        </w:tabs>
        <w:spacing w:line="276" w:lineRule="auto"/>
        <w:ind w:firstLine="567"/>
        <w:jc w:val="both"/>
      </w:pPr>
      <w:r w:rsidRPr="00A77E88">
        <w:rPr>
          <w:rFonts w:eastAsia="Calibri"/>
        </w:rPr>
        <w:t>18.9.</w:t>
      </w:r>
      <w:r w:rsidRPr="00A77E88">
        <w:rPr>
          <w:rFonts w:eastAsia="Calibri"/>
        </w:rPr>
        <w:tab/>
        <w:t xml:space="preserve">naudojasi globos centro siūloma pagalba, analizuoja ir vertina savo veiklą, tobulina savo profesinę kompetenciją ir dalyvauja </w:t>
      </w:r>
      <w:proofErr w:type="spellStart"/>
      <w:r w:rsidRPr="00A77E88">
        <w:rPr>
          <w:rFonts w:eastAsia="Calibri"/>
        </w:rPr>
        <w:t>supervizijose</w:t>
      </w:r>
      <w:proofErr w:type="spellEnd"/>
      <w:r w:rsidRPr="00A77E88">
        <w:rPr>
          <w:rFonts w:eastAsia="Calibri"/>
        </w:rPr>
        <w:t>;</w:t>
      </w:r>
    </w:p>
    <w:p w:rsidR="00EB64A1" w:rsidRPr="00A77E88" w:rsidRDefault="00EB64A1" w:rsidP="00EB64A1">
      <w:pPr>
        <w:tabs>
          <w:tab w:val="left" w:pos="851"/>
          <w:tab w:val="left" w:pos="1276"/>
          <w:tab w:val="left" w:pos="1560"/>
        </w:tabs>
        <w:spacing w:line="276" w:lineRule="auto"/>
        <w:ind w:firstLine="567"/>
        <w:jc w:val="both"/>
      </w:pPr>
      <w:r w:rsidRPr="00A77E88">
        <w:rPr>
          <w:rFonts w:eastAsia="Calibri"/>
        </w:rPr>
        <w:t>18.10.</w:t>
      </w:r>
      <w:r w:rsidRPr="00A77E88">
        <w:rPr>
          <w:rFonts w:eastAsia="Calibri"/>
        </w:rPr>
        <w:tab/>
        <w:t>vykdo kitas funkcijas, reikalingas siekiant užtikrinti vaiko fizinę, emocinę, socialinę gerovę.</w:t>
      </w:r>
    </w:p>
    <w:p w:rsidR="00EB64A1" w:rsidRPr="00A77E88" w:rsidRDefault="00EB64A1" w:rsidP="00EB64A1">
      <w:pPr>
        <w:tabs>
          <w:tab w:val="left" w:pos="993"/>
          <w:tab w:val="left" w:pos="1418"/>
        </w:tabs>
        <w:spacing w:line="276" w:lineRule="auto"/>
        <w:ind w:firstLine="567"/>
        <w:jc w:val="both"/>
      </w:pPr>
      <w:r w:rsidRPr="00A77E88">
        <w:rPr>
          <w:rFonts w:eastAsia="Calibri"/>
        </w:rPr>
        <w:t>19.</w:t>
      </w:r>
      <w:r w:rsidRPr="00A77E88">
        <w:rPr>
          <w:rFonts w:eastAsia="Calibri"/>
        </w:rPr>
        <w:tab/>
        <w:t xml:space="preserve">Vaiko, kuriam Civilinio kodekso ir Civilinio proceso kodekso nustatyta tvarka globa (rūpyba) nustatyta globos centre, priežiūros ir gyvenamoji vieta negali būti globos centro buveinės ar socialinės globos įstaigos (padalinio) vieta. </w:t>
      </w:r>
    </w:p>
    <w:p w:rsidR="00EB64A1" w:rsidRPr="00A77E88" w:rsidRDefault="00EB64A1" w:rsidP="00EB64A1">
      <w:pPr>
        <w:tabs>
          <w:tab w:val="left" w:pos="993"/>
          <w:tab w:val="left" w:pos="1418"/>
        </w:tabs>
        <w:spacing w:line="276" w:lineRule="auto"/>
        <w:ind w:firstLine="634"/>
        <w:jc w:val="both"/>
      </w:pPr>
    </w:p>
    <w:p w:rsidR="00EB64A1" w:rsidRPr="00A77E88" w:rsidRDefault="00EB64A1" w:rsidP="00EB64A1">
      <w:pPr>
        <w:tabs>
          <w:tab w:val="left" w:pos="851"/>
        </w:tabs>
        <w:jc w:val="center"/>
      </w:pPr>
      <w:r w:rsidRPr="00A77E88">
        <w:rPr>
          <w:rFonts w:eastAsia="Calibri"/>
          <w:b/>
        </w:rPr>
        <w:t>IV SKYRIUS</w:t>
      </w:r>
    </w:p>
    <w:p w:rsidR="00EB64A1" w:rsidRPr="00A77E88" w:rsidRDefault="00EB64A1" w:rsidP="00EB64A1">
      <w:pPr>
        <w:tabs>
          <w:tab w:val="left" w:pos="851"/>
        </w:tabs>
        <w:jc w:val="center"/>
      </w:pPr>
      <w:r w:rsidRPr="00A77E88">
        <w:rPr>
          <w:rFonts w:eastAsia="Calibri"/>
          <w:b/>
        </w:rPr>
        <w:t>PAGALBOS BUDINTIEMS GLOBOTOJAMS, SOCIALINIAMS GLOBĖJAMS, GLOBĖJAMS, ĮTĖVIAMS, ŠEIMYNŲ DALYVIAMS, BENDRUOMENINIŲ VAIKŲ GLOBOS NAMŲ DARBUOTOJAMS KOORDINAVIMAS IR TEIKIMAS</w:t>
      </w:r>
    </w:p>
    <w:p w:rsidR="00EB64A1" w:rsidRPr="00A77E88" w:rsidRDefault="00EB64A1" w:rsidP="00EB64A1">
      <w:pPr>
        <w:tabs>
          <w:tab w:val="left" w:pos="851"/>
        </w:tabs>
        <w:jc w:val="both"/>
        <w:rPr>
          <w:rFonts w:eastAsia="Calibri"/>
          <w:b/>
        </w:rPr>
      </w:pPr>
    </w:p>
    <w:p w:rsidR="00EB64A1" w:rsidRPr="00A77E88" w:rsidRDefault="00EB64A1" w:rsidP="00EB64A1">
      <w:pPr>
        <w:tabs>
          <w:tab w:val="left" w:pos="851"/>
          <w:tab w:val="left" w:pos="993"/>
          <w:tab w:val="left" w:pos="1560"/>
        </w:tabs>
        <w:spacing w:line="276" w:lineRule="auto"/>
        <w:ind w:firstLine="567"/>
        <w:jc w:val="both"/>
      </w:pPr>
      <w:r w:rsidRPr="00A77E88">
        <w:rPr>
          <w:rFonts w:eastAsia="Calibri"/>
        </w:rPr>
        <w:t>20.</w:t>
      </w:r>
      <w:r w:rsidRPr="00A77E88">
        <w:rPr>
          <w:rFonts w:eastAsia="Calibri"/>
        </w:rPr>
        <w:tab/>
        <w:t xml:space="preserve">Globos centras teikia pagalbą budinčiam globotojui, socialiniam globėjui, globėjui giminaičiui, šeimynos dalyviui tiek prieš vaiko apgyvendinimą pas budintį globotoją, socialinį globėją, globėją giminaitį, šeimynos dalyvį, tiek priežiūros ar globos (rūpybos) metu. </w:t>
      </w:r>
    </w:p>
    <w:p w:rsidR="00EB64A1" w:rsidRPr="00A77E88" w:rsidRDefault="00EB64A1" w:rsidP="00EB64A1">
      <w:pPr>
        <w:tabs>
          <w:tab w:val="left" w:pos="851"/>
          <w:tab w:val="left" w:pos="993"/>
          <w:tab w:val="left" w:pos="1560"/>
        </w:tabs>
        <w:spacing w:line="276" w:lineRule="auto"/>
        <w:ind w:firstLine="567"/>
        <w:jc w:val="both"/>
      </w:pPr>
      <w:r w:rsidRPr="00A77E88">
        <w:rPr>
          <w:rFonts w:eastAsia="Calibri"/>
        </w:rPr>
        <w:t>21.</w:t>
      </w:r>
      <w:r w:rsidRPr="00A77E88">
        <w:rPr>
          <w:rFonts w:eastAsia="Calibri"/>
        </w:rPr>
        <w:tab/>
        <w:t>Globos centro teikiama ir (ar) organizuojama pagalba – budinčių globotojų, socialinių globėjų, globėjų giminaičių, šeimynos dalyvių, įtėvių atrankos, konsultavimo ir mokymo, tarpininkavimo paslaugos, psichosocialinė pagalba, psichoterapija, intensyvi pagalba, laikino atokvėpio paslaugos, budinčių globotojų, socialinių globėjų, globėjų giminaičių vykdomos veiklos kokybės vertinimas, teisinė, sociokultūrinė ar kita pagalba.</w:t>
      </w:r>
    </w:p>
    <w:p w:rsidR="00EB64A1" w:rsidRPr="00A77E88" w:rsidRDefault="00EB64A1" w:rsidP="00EB64A1">
      <w:pPr>
        <w:tabs>
          <w:tab w:val="left" w:pos="851"/>
          <w:tab w:val="left" w:pos="993"/>
        </w:tabs>
        <w:spacing w:line="276" w:lineRule="auto"/>
        <w:ind w:firstLine="567"/>
        <w:jc w:val="both"/>
      </w:pPr>
      <w:r w:rsidRPr="00A77E88">
        <w:rPr>
          <w:rFonts w:eastAsia="Calibri"/>
        </w:rPr>
        <w:t>22.</w:t>
      </w:r>
      <w:r w:rsidRPr="00A77E88">
        <w:rPr>
          <w:rFonts w:eastAsia="Calibri"/>
        </w:rPr>
        <w:tab/>
        <w:t xml:space="preserve">Pagalbą budintiems globotojams, socialiniams globėjams, globėjams giminaičiams, šeimynų dalyviams, įtėviams teikia ir (ar) organizuoja </w:t>
      </w:r>
      <w:r w:rsidR="007471E7">
        <w:rPr>
          <w:rFonts w:eastAsia="Calibri"/>
        </w:rPr>
        <w:t>G</w:t>
      </w:r>
      <w:r w:rsidRPr="00A77E88">
        <w:rPr>
          <w:rFonts w:eastAsia="Calibri"/>
        </w:rPr>
        <w:t>lobos centro specialistai: atestuoti darbuotojai, socialiniai darbuotojai, socialiniai pedagogai, psichologai</w:t>
      </w:r>
      <w:r w:rsidR="00CF65ED" w:rsidRPr="00A77E88">
        <w:rPr>
          <w:rFonts w:eastAsia="Calibri"/>
        </w:rPr>
        <w:t xml:space="preserve"> </w:t>
      </w:r>
      <w:r w:rsidR="007471E7">
        <w:rPr>
          <w:rFonts w:eastAsia="Calibri"/>
        </w:rPr>
        <w:t>ir kiti specialistai.</w:t>
      </w:r>
    </w:p>
    <w:p w:rsidR="00EB64A1" w:rsidRPr="00A77E88" w:rsidRDefault="00EB64A1" w:rsidP="00EB64A1">
      <w:pPr>
        <w:tabs>
          <w:tab w:val="left" w:pos="851"/>
          <w:tab w:val="left" w:pos="993"/>
        </w:tabs>
        <w:spacing w:line="276" w:lineRule="auto"/>
        <w:ind w:firstLine="567"/>
        <w:jc w:val="both"/>
      </w:pPr>
      <w:r w:rsidRPr="00A77E88">
        <w:rPr>
          <w:rFonts w:eastAsia="Calibri"/>
        </w:rPr>
        <w:t>23.</w:t>
      </w:r>
      <w:r w:rsidRPr="00A77E88">
        <w:rPr>
          <w:rFonts w:eastAsia="Calibri"/>
        </w:rPr>
        <w:tab/>
        <w:t xml:space="preserve">Globos centras organizuoja pagalbos teikimą, vadovaudamasis atvejo vadybos metodu, kurio esmė – vaiko ir budinčio globotojo, socialinio globėjo, globėjo giminaičio poreikių įvertinimas, pagalbos vaikui plano sudarymas, įgyvendinimas, stebėsena, vertinimas, koregavimas.      </w:t>
      </w:r>
    </w:p>
    <w:p w:rsidR="00D5560A" w:rsidRDefault="00EB64A1" w:rsidP="00EB64A1">
      <w:pPr>
        <w:tabs>
          <w:tab w:val="left" w:pos="851"/>
          <w:tab w:val="left" w:pos="993"/>
        </w:tabs>
        <w:spacing w:line="276" w:lineRule="auto"/>
        <w:ind w:firstLine="567"/>
        <w:jc w:val="both"/>
        <w:rPr>
          <w:rFonts w:eastAsia="Calibri"/>
        </w:rPr>
      </w:pPr>
      <w:r w:rsidRPr="00A77E88">
        <w:rPr>
          <w:rFonts w:eastAsia="Calibri"/>
        </w:rPr>
        <w:t>24.</w:t>
      </w:r>
      <w:r w:rsidRPr="00A77E88">
        <w:rPr>
          <w:rFonts w:eastAsia="Calibri"/>
        </w:rPr>
        <w:tab/>
        <w:t>Pagalbai budinčiam globotojui, socialiniam globėjui, globėjui giminaičiui, esant poreikiui – ir šeimynų dalyviams, įtėviams, koordinuoti globos centro vadovas ar jo įgaliotas asmuo paskiria globos koordinatorių. Globos koordinatorius skiriamas ne vėliau kaip per 5 darbo dienas nuo globos centro ir budinčio globotojo tarpusavio bendradarbiavimo ir paslaugų teikimo sutarties pasirašymo dienos ar nuo socialinio globėjo, globėjo giminaičio paskyrimo dienos, ar nuo šeimynos įsteigimo dienos, ar nuo įtėvio (-</w:t>
      </w:r>
      <w:proofErr w:type="spellStart"/>
      <w:r w:rsidRPr="00A77E88">
        <w:rPr>
          <w:rFonts w:eastAsia="Calibri"/>
        </w:rPr>
        <w:t>ių</w:t>
      </w:r>
      <w:proofErr w:type="spellEnd"/>
      <w:r w:rsidRPr="00A77E88">
        <w:rPr>
          <w:rFonts w:eastAsia="Calibri"/>
        </w:rPr>
        <w:t xml:space="preserve">) gauto rašytinio prašymo teikti pagalbą dienos. Globos koordinatorius yra ir kontaktinis globos centro asmuo, su kuriuo nuolat palaiko ryšį budintis globotojas, socialinis globėjas, globėjas giminaitis, šeimynos dalyviai, esant poreikiui – </w:t>
      </w:r>
    </w:p>
    <w:p w:rsidR="00D5560A" w:rsidRDefault="00D5560A" w:rsidP="00D5560A">
      <w:pPr>
        <w:tabs>
          <w:tab w:val="left" w:pos="851"/>
          <w:tab w:val="left" w:pos="993"/>
        </w:tabs>
        <w:spacing w:line="276" w:lineRule="auto"/>
        <w:jc w:val="center"/>
        <w:rPr>
          <w:rFonts w:eastAsia="Calibri"/>
        </w:rPr>
      </w:pPr>
      <w:r>
        <w:rPr>
          <w:rFonts w:eastAsia="Calibri"/>
        </w:rPr>
        <w:lastRenderedPageBreak/>
        <w:t>7</w:t>
      </w:r>
    </w:p>
    <w:p w:rsidR="00EB64A1" w:rsidRPr="00A77E88" w:rsidRDefault="00EB64A1" w:rsidP="00D5560A">
      <w:pPr>
        <w:tabs>
          <w:tab w:val="left" w:pos="851"/>
          <w:tab w:val="left" w:pos="993"/>
        </w:tabs>
        <w:spacing w:line="276" w:lineRule="auto"/>
        <w:jc w:val="both"/>
      </w:pPr>
      <w:r w:rsidRPr="00A77E88">
        <w:rPr>
          <w:rFonts w:eastAsia="Calibri"/>
        </w:rPr>
        <w:t xml:space="preserve">įtėviai. </w:t>
      </w:r>
    </w:p>
    <w:p w:rsidR="00EB64A1" w:rsidRPr="00A77E88" w:rsidRDefault="00EB64A1" w:rsidP="00EB64A1">
      <w:pPr>
        <w:tabs>
          <w:tab w:val="left" w:pos="851"/>
          <w:tab w:val="left" w:pos="993"/>
        </w:tabs>
        <w:spacing w:line="276" w:lineRule="auto"/>
        <w:ind w:firstLine="567"/>
        <w:jc w:val="both"/>
      </w:pPr>
      <w:r w:rsidRPr="00A77E88">
        <w:rPr>
          <w:rFonts w:eastAsia="Calibri"/>
        </w:rPr>
        <w:t>25.</w:t>
      </w:r>
      <w:r w:rsidRPr="00A77E88">
        <w:rPr>
          <w:rFonts w:eastAsia="Calibri"/>
        </w:rPr>
        <w:tab/>
        <w:t>Globos koordinatorius organizuoja pagalbą budinčiam globotojui, socialiniam globėjui, globėjui giminaičiui, šeimynos dalyviams, įtėviams ir jų prižiūrimiems, globojamiems (rūpinamiems) vaikams, įvaikiams, bendradarbiaudamas su kitomis socialinių paslaugų, švietimo, sveikatos priežiūros įstaigomis, kitais globos centro specialistais, sudarydamas sąlygas vaikui palaikyti ryšį su broliais, seserimis, biologiniais tėvais, derindamas teikiamas paslaugas ir pagalbą biologinei vaiko šeimai su socialiniais darbuotojais, teikiančias paslaugas šeimai.</w:t>
      </w:r>
    </w:p>
    <w:p w:rsidR="004A5252" w:rsidRDefault="00EB64A1" w:rsidP="00EB64A1">
      <w:pPr>
        <w:tabs>
          <w:tab w:val="left" w:pos="851"/>
          <w:tab w:val="left" w:pos="993"/>
        </w:tabs>
        <w:spacing w:line="276" w:lineRule="auto"/>
        <w:ind w:firstLine="567"/>
        <w:jc w:val="both"/>
        <w:rPr>
          <w:rFonts w:eastAsia="Calibri"/>
        </w:rPr>
      </w:pPr>
      <w:r w:rsidRPr="00A77E88">
        <w:rPr>
          <w:rFonts w:eastAsia="Calibri"/>
        </w:rPr>
        <w:t>26.</w:t>
      </w:r>
      <w:r w:rsidRPr="00A77E88">
        <w:rPr>
          <w:rFonts w:eastAsia="Calibri"/>
        </w:rPr>
        <w:tab/>
        <w:t>Globos koordinatorius tvarko kiekvieno budinčio globotojo, socialinio globėjo, globėjo giminaičio, šeimynos dalyvių, įtėvių, bylą, kurioje fiksuojami (protokoluojami) susitikimai, dalyvavusieji</w:t>
      </w:r>
      <w:r w:rsidR="0034395E">
        <w:rPr>
          <w:rFonts w:eastAsia="Calibri"/>
        </w:rPr>
        <w:t xml:space="preserve"> </w:t>
      </w:r>
      <w:r w:rsidRPr="00A77E88">
        <w:rPr>
          <w:rFonts w:eastAsia="Calibri"/>
        </w:rPr>
        <w:t xml:space="preserve"> susitikime</w:t>
      </w:r>
      <w:r w:rsidR="0034395E">
        <w:rPr>
          <w:rFonts w:eastAsia="Calibri"/>
        </w:rPr>
        <w:t xml:space="preserve"> </w:t>
      </w:r>
      <w:r w:rsidRPr="00A77E88">
        <w:rPr>
          <w:rFonts w:eastAsia="Calibri"/>
        </w:rPr>
        <w:t xml:space="preserve"> asmenys,</w:t>
      </w:r>
      <w:r w:rsidR="0034395E">
        <w:rPr>
          <w:rFonts w:eastAsia="Calibri"/>
        </w:rPr>
        <w:t xml:space="preserve"> </w:t>
      </w:r>
      <w:r w:rsidRPr="00A77E88">
        <w:rPr>
          <w:rFonts w:eastAsia="Calibri"/>
        </w:rPr>
        <w:t xml:space="preserve"> data, </w:t>
      </w:r>
      <w:r w:rsidR="0034395E">
        <w:rPr>
          <w:rFonts w:eastAsia="Calibri"/>
        </w:rPr>
        <w:t xml:space="preserve"> </w:t>
      </w:r>
      <w:r w:rsidRPr="00A77E88">
        <w:rPr>
          <w:rFonts w:eastAsia="Calibri"/>
        </w:rPr>
        <w:t xml:space="preserve">susitikimų </w:t>
      </w:r>
      <w:r w:rsidR="0034395E">
        <w:rPr>
          <w:rFonts w:eastAsia="Calibri"/>
        </w:rPr>
        <w:t xml:space="preserve"> </w:t>
      </w:r>
      <w:r w:rsidRPr="00A77E88">
        <w:rPr>
          <w:rFonts w:eastAsia="Calibri"/>
        </w:rPr>
        <w:t xml:space="preserve">turinys, </w:t>
      </w:r>
      <w:r w:rsidR="0034395E">
        <w:rPr>
          <w:rFonts w:eastAsia="Calibri"/>
        </w:rPr>
        <w:t xml:space="preserve"> </w:t>
      </w:r>
      <w:r w:rsidRPr="00A77E88">
        <w:rPr>
          <w:rFonts w:eastAsia="Calibri"/>
        </w:rPr>
        <w:t>susitarimai,</w:t>
      </w:r>
      <w:r w:rsidR="0034395E">
        <w:rPr>
          <w:rFonts w:eastAsia="Calibri"/>
        </w:rPr>
        <w:t xml:space="preserve"> </w:t>
      </w:r>
      <w:r w:rsidRPr="00A77E88">
        <w:rPr>
          <w:rFonts w:eastAsia="Calibri"/>
        </w:rPr>
        <w:t xml:space="preserve"> jei </w:t>
      </w:r>
      <w:r w:rsidR="0034395E">
        <w:rPr>
          <w:rFonts w:eastAsia="Calibri"/>
        </w:rPr>
        <w:t xml:space="preserve"> </w:t>
      </w:r>
      <w:r w:rsidRPr="00A77E88">
        <w:rPr>
          <w:rFonts w:eastAsia="Calibri"/>
        </w:rPr>
        <w:t>jie</w:t>
      </w:r>
      <w:r w:rsidR="0034395E">
        <w:rPr>
          <w:rFonts w:eastAsia="Calibri"/>
        </w:rPr>
        <w:t xml:space="preserve"> </w:t>
      </w:r>
      <w:r w:rsidRPr="00A77E88">
        <w:rPr>
          <w:rFonts w:eastAsia="Calibri"/>
        </w:rPr>
        <w:t xml:space="preserve"> buvo sudaryti, </w:t>
      </w:r>
    </w:p>
    <w:p w:rsidR="00EB64A1" w:rsidRPr="00A77E88" w:rsidRDefault="00EB64A1" w:rsidP="004A5252">
      <w:pPr>
        <w:tabs>
          <w:tab w:val="left" w:pos="851"/>
          <w:tab w:val="left" w:pos="993"/>
        </w:tabs>
        <w:spacing w:line="276" w:lineRule="auto"/>
        <w:jc w:val="both"/>
      </w:pPr>
      <w:r w:rsidRPr="00A77E88">
        <w:rPr>
          <w:rFonts w:eastAsia="Calibri"/>
        </w:rPr>
        <w:t>susitarimų vykdymo terminai, įsivertinimai ir kita darbui svarbi informacija.</w:t>
      </w:r>
    </w:p>
    <w:p w:rsidR="00EB64A1" w:rsidRPr="00A77E88" w:rsidRDefault="00EB64A1" w:rsidP="00EB64A1">
      <w:pPr>
        <w:tabs>
          <w:tab w:val="left" w:pos="993"/>
        </w:tabs>
        <w:spacing w:line="276" w:lineRule="auto"/>
        <w:ind w:firstLine="567"/>
        <w:jc w:val="both"/>
      </w:pPr>
      <w:r w:rsidRPr="00A77E88">
        <w:rPr>
          <w:rFonts w:eastAsia="Calibri"/>
        </w:rPr>
        <w:t>27.</w:t>
      </w:r>
      <w:r w:rsidRPr="00A77E88">
        <w:rPr>
          <w:rFonts w:eastAsia="Calibri"/>
        </w:rPr>
        <w:tab/>
        <w:t xml:space="preserve">Globos koordinatorius, koordinuodamas pagalbą budintiems globotojams: </w:t>
      </w:r>
    </w:p>
    <w:p w:rsidR="00EB64A1" w:rsidRPr="00A77E88" w:rsidRDefault="00EB64A1" w:rsidP="00EB64A1">
      <w:pPr>
        <w:tabs>
          <w:tab w:val="left" w:pos="1134"/>
        </w:tabs>
        <w:spacing w:line="276" w:lineRule="auto"/>
        <w:ind w:firstLine="567"/>
        <w:jc w:val="both"/>
      </w:pPr>
      <w:r w:rsidRPr="00A77E88">
        <w:rPr>
          <w:rFonts w:eastAsia="Calibri"/>
        </w:rPr>
        <w:t>27.1.</w:t>
      </w:r>
      <w:r w:rsidRPr="00A77E88">
        <w:rPr>
          <w:rFonts w:eastAsia="Calibri"/>
        </w:rPr>
        <w:tab/>
        <w:t>kartu su budinčiu globotoju sudaro individualios pagalbos vaikui planą;</w:t>
      </w:r>
    </w:p>
    <w:p w:rsidR="00EB64A1" w:rsidRPr="00A77E88" w:rsidRDefault="00EB64A1" w:rsidP="00EB64A1">
      <w:pPr>
        <w:tabs>
          <w:tab w:val="left" w:pos="1134"/>
        </w:tabs>
        <w:spacing w:line="276" w:lineRule="auto"/>
        <w:ind w:firstLine="567"/>
        <w:jc w:val="both"/>
      </w:pPr>
      <w:r w:rsidRPr="00A77E88">
        <w:rPr>
          <w:rFonts w:eastAsia="Calibri"/>
        </w:rPr>
        <w:t>27.2.</w:t>
      </w:r>
      <w:r w:rsidRPr="00A77E88">
        <w:rPr>
          <w:rFonts w:eastAsia="Calibri"/>
        </w:rPr>
        <w:tab/>
        <w:t xml:space="preserve">reguliariai (ne rečiau kaip vieną kartą per dvi savaites, intensyvios pagalbos atvejais – ne rečiau kaip 1–2 kartus per savaitę) teikia individualias konsultacijas budinčiam globotojui. Esant poreikiui individualios konsultacijos gali būti organizuojamas dažniau; </w:t>
      </w:r>
    </w:p>
    <w:p w:rsidR="00EB64A1" w:rsidRPr="00A77E88" w:rsidRDefault="00EB64A1" w:rsidP="00EB64A1">
      <w:pPr>
        <w:tabs>
          <w:tab w:val="left" w:pos="1134"/>
        </w:tabs>
        <w:spacing w:line="276" w:lineRule="auto"/>
        <w:ind w:firstLine="567"/>
        <w:jc w:val="both"/>
      </w:pPr>
      <w:r w:rsidRPr="00A77E88">
        <w:rPr>
          <w:rFonts w:eastAsia="Calibri"/>
        </w:rPr>
        <w:t>27.3.</w:t>
      </w:r>
      <w:r w:rsidRPr="00A77E88">
        <w:rPr>
          <w:rFonts w:eastAsia="Calibri"/>
        </w:rPr>
        <w:tab/>
        <w:t>palaiko ryšį su budinčiu globotoju ir jo prižiūrimais vaikais tiesiogiai ir (ar) elektroninio ryšio priemonėmis;</w:t>
      </w:r>
    </w:p>
    <w:p w:rsidR="00EB64A1" w:rsidRPr="00A77E88" w:rsidRDefault="00EB64A1" w:rsidP="00EB64A1">
      <w:pPr>
        <w:tabs>
          <w:tab w:val="left" w:pos="1134"/>
        </w:tabs>
        <w:spacing w:line="276" w:lineRule="auto"/>
        <w:ind w:firstLine="567"/>
        <w:jc w:val="both"/>
      </w:pPr>
      <w:r w:rsidRPr="00A77E88">
        <w:rPr>
          <w:rFonts w:eastAsia="Calibri"/>
        </w:rPr>
        <w:t>27.4.</w:t>
      </w:r>
      <w:r w:rsidRPr="00A77E88">
        <w:rPr>
          <w:rFonts w:eastAsia="Calibri"/>
        </w:rPr>
        <w:tab/>
        <w:t>reguliariai organizuoja psichologo konsultacijas vaikui ir budinčiam globotojui. Vaiką grąžinus į biologinę šeimą, nustačius vaikui nuolatinę globą (rūpybą) ir (ar) pakeitus budintį globotoją, per pirmas 2 savaites po šio fakto budinčiam globotojui rekomenduojama suteikti </w:t>
      </w:r>
      <w:r w:rsidR="007471E7">
        <w:rPr>
          <w:rFonts w:eastAsia="Calibri"/>
        </w:rPr>
        <w:br/>
      </w:r>
      <w:r w:rsidRPr="00A77E88">
        <w:rPr>
          <w:rFonts w:eastAsia="Calibri"/>
        </w:rPr>
        <w:t>2–5 papild</w:t>
      </w:r>
      <w:r w:rsidR="007471E7">
        <w:rPr>
          <w:rFonts w:eastAsia="Calibri"/>
        </w:rPr>
        <w:t>omas psichologo konsultacijas;</w:t>
      </w:r>
    </w:p>
    <w:p w:rsidR="00EB64A1" w:rsidRPr="00A77E88" w:rsidRDefault="00EB64A1" w:rsidP="00EB64A1">
      <w:pPr>
        <w:tabs>
          <w:tab w:val="left" w:pos="993"/>
          <w:tab w:val="left" w:pos="1134"/>
        </w:tabs>
        <w:spacing w:line="276" w:lineRule="auto"/>
        <w:ind w:firstLine="567"/>
        <w:jc w:val="both"/>
      </w:pPr>
      <w:r w:rsidRPr="00A77E88">
        <w:rPr>
          <w:rFonts w:eastAsia="Calibri"/>
        </w:rPr>
        <w:t>27.5.</w:t>
      </w:r>
      <w:r w:rsidRPr="00A77E88">
        <w:rPr>
          <w:rFonts w:eastAsia="Calibri"/>
        </w:rPr>
        <w:tab/>
        <w:t xml:space="preserve">organizuoja kitų specialistų pagalbą, atsižvelgdamas į atsirandančius vaiko poreikius (pvz.: logopedų, specialiųjų pedagogų, teisininkų, psichoterapeutų paslaugas, vaiko neformaliojo ugdymo ar užimtumo paslaugas), kartu su budinčiu globotoju užtikrina švietimo pagalbos, sveikatos priežiūros ar kitų paslaugų teikimą budinčio globotojo prižiūrimiems vaikams; </w:t>
      </w:r>
    </w:p>
    <w:p w:rsidR="00EB64A1" w:rsidRPr="00A77E88" w:rsidRDefault="00EB64A1" w:rsidP="00EB64A1">
      <w:pPr>
        <w:tabs>
          <w:tab w:val="left" w:pos="1134"/>
        </w:tabs>
        <w:spacing w:line="276" w:lineRule="auto"/>
        <w:ind w:firstLine="567"/>
        <w:jc w:val="both"/>
      </w:pPr>
      <w:r w:rsidRPr="00A77E88">
        <w:rPr>
          <w:rFonts w:eastAsia="Calibri"/>
        </w:rPr>
        <w:t>27.6.</w:t>
      </w:r>
      <w:r w:rsidRPr="00A77E88">
        <w:rPr>
          <w:rFonts w:eastAsia="Calibri"/>
        </w:rPr>
        <w:tab/>
        <w:t xml:space="preserve">atsižvelgdamas į budinčio globotojo ir (ar) individualius vaiko poreikius, tarpininkauja jam ir vaikui kitose institucijose; </w:t>
      </w:r>
    </w:p>
    <w:p w:rsidR="00EB64A1" w:rsidRPr="00A77E88" w:rsidRDefault="00EB64A1" w:rsidP="00EB64A1">
      <w:pPr>
        <w:tabs>
          <w:tab w:val="left" w:pos="1134"/>
        </w:tabs>
        <w:spacing w:line="276" w:lineRule="auto"/>
        <w:ind w:firstLine="567"/>
        <w:jc w:val="both"/>
      </w:pPr>
      <w:r w:rsidRPr="00A77E88">
        <w:rPr>
          <w:rFonts w:eastAsia="Calibri"/>
        </w:rPr>
        <w:t>27.7.</w:t>
      </w:r>
      <w:r w:rsidRPr="00A77E88">
        <w:rPr>
          <w:rFonts w:eastAsia="Calibri"/>
        </w:rPr>
        <w:tab/>
        <w:t xml:space="preserve">organizuoja profesinės kompetencijos tobulinimą ir </w:t>
      </w:r>
      <w:proofErr w:type="spellStart"/>
      <w:r w:rsidRPr="00A77E88">
        <w:rPr>
          <w:rFonts w:eastAsia="Calibri"/>
        </w:rPr>
        <w:t>supervizijas</w:t>
      </w:r>
      <w:proofErr w:type="spellEnd"/>
      <w:r w:rsidRPr="00A77E88">
        <w:rPr>
          <w:rFonts w:eastAsia="Calibri"/>
        </w:rPr>
        <w:t xml:space="preserve"> budintiems globotojams;</w:t>
      </w:r>
    </w:p>
    <w:p w:rsidR="00EB64A1" w:rsidRPr="00A77E88" w:rsidRDefault="00EB64A1" w:rsidP="00EB64A1">
      <w:pPr>
        <w:tabs>
          <w:tab w:val="left" w:pos="1134"/>
        </w:tabs>
        <w:spacing w:line="276" w:lineRule="auto"/>
        <w:ind w:firstLine="567"/>
        <w:jc w:val="both"/>
      </w:pPr>
      <w:r w:rsidRPr="00A77E88">
        <w:rPr>
          <w:rFonts w:eastAsia="Calibri"/>
        </w:rPr>
        <w:t>27.8.</w:t>
      </w:r>
      <w:r w:rsidRPr="00A77E88">
        <w:rPr>
          <w:rFonts w:eastAsia="Calibri"/>
        </w:rPr>
        <w:tab/>
        <w:t xml:space="preserve">teikia informaciją budinčiam globotojui apie darbą su biologine vaiko šeima ir padeda vaikui pasiruošti susitikimui su biologine šeima. </w:t>
      </w:r>
    </w:p>
    <w:p w:rsidR="00EB64A1" w:rsidRPr="00A77E88" w:rsidRDefault="00EB64A1" w:rsidP="00EB64A1">
      <w:pPr>
        <w:tabs>
          <w:tab w:val="left" w:pos="993"/>
        </w:tabs>
        <w:spacing w:line="276" w:lineRule="auto"/>
        <w:ind w:firstLine="567"/>
        <w:jc w:val="both"/>
      </w:pPr>
      <w:r w:rsidRPr="00A77E88">
        <w:rPr>
          <w:rFonts w:eastAsia="Calibri"/>
        </w:rPr>
        <w:t>28.</w:t>
      </w:r>
      <w:r w:rsidRPr="00A77E88">
        <w:rPr>
          <w:rFonts w:eastAsia="Calibri"/>
        </w:rPr>
        <w:tab/>
        <w:t>Globos koordinatorius, koordinuodamas pagalbą socialiniams globėjams:</w:t>
      </w:r>
    </w:p>
    <w:p w:rsidR="00EB64A1" w:rsidRPr="00A77E88" w:rsidRDefault="00EB64A1" w:rsidP="00EB64A1">
      <w:pPr>
        <w:tabs>
          <w:tab w:val="left" w:pos="1134"/>
        </w:tabs>
        <w:spacing w:line="276" w:lineRule="auto"/>
        <w:ind w:firstLine="567"/>
        <w:jc w:val="both"/>
      </w:pPr>
      <w:r w:rsidRPr="00A77E88">
        <w:rPr>
          <w:rFonts w:eastAsia="Calibri"/>
        </w:rPr>
        <w:t>28.1.</w:t>
      </w:r>
      <w:r w:rsidRPr="00A77E88">
        <w:rPr>
          <w:rFonts w:eastAsia="Calibri"/>
        </w:rPr>
        <w:tab/>
        <w:t>kartu su socialiniu globėju sudaro individualios pagalbos vaikui planą</w:t>
      </w:r>
      <w:r w:rsidR="00F70C7F" w:rsidRPr="00A77E88">
        <w:rPr>
          <w:rFonts w:eastAsia="Calibri"/>
        </w:rPr>
        <w:t xml:space="preserve"> (jei vaikui nustatyta nuolatinė globa (rūpyba), individualios pagalbos vaikui planas sudaromas tik esant intensyvios pagalbos poreikiui arba bendru globos koordinatoriaus ir socialinio globėjo sutarimu</w:t>
      </w:r>
      <w:r w:rsidRPr="00A77E88">
        <w:rPr>
          <w:rFonts w:eastAsia="Calibri"/>
        </w:rPr>
        <w:t>;</w:t>
      </w:r>
    </w:p>
    <w:p w:rsidR="00EB64A1" w:rsidRPr="00A77E88" w:rsidRDefault="00EB64A1" w:rsidP="00EB64A1">
      <w:pPr>
        <w:tabs>
          <w:tab w:val="left" w:pos="1134"/>
        </w:tabs>
        <w:spacing w:line="276" w:lineRule="auto"/>
        <w:ind w:firstLine="567"/>
        <w:jc w:val="both"/>
      </w:pPr>
      <w:r w:rsidRPr="00A77E88">
        <w:rPr>
          <w:rFonts w:eastAsia="Calibri"/>
        </w:rPr>
        <w:t>28.2.</w:t>
      </w:r>
      <w:r w:rsidRPr="00A77E88">
        <w:rPr>
          <w:rFonts w:eastAsia="Calibri"/>
        </w:rPr>
        <w:tab/>
        <w:t>reguliariai teikia individualias konsultacijas socialiniam globėjui ne rečiau kaip vieną kartą per tris savaites (kriziniais atvejais – ne rečiau kaip 1</w:t>
      </w:r>
      <w:r w:rsidR="007471E7">
        <w:rPr>
          <w:rFonts w:eastAsia="Calibri"/>
        </w:rPr>
        <w:t>–</w:t>
      </w:r>
      <w:r w:rsidR="00F70C7F" w:rsidRPr="00A77E88">
        <w:rPr>
          <w:rFonts w:eastAsia="Calibri"/>
        </w:rPr>
        <w:t>2</w:t>
      </w:r>
      <w:r w:rsidRPr="00A77E88">
        <w:rPr>
          <w:rFonts w:eastAsia="Calibri"/>
        </w:rPr>
        <w:t xml:space="preserve"> kart</w:t>
      </w:r>
      <w:r w:rsidR="00F70C7F" w:rsidRPr="00A77E88">
        <w:rPr>
          <w:rFonts w:eastAsia="Calibri"/>
        </w:rPr>
        <w:t>us</w:t>
      </w:r>
      <w:r w:rsidRPr="00A77E88">
        <w:rPr>
          <w:rFonts w:eastAsia="Calibri"/>
        </w:rPr>
        <w:t xml:space="preserve"> per savaitę), o jei vaikui nustatyta nuolatinė globa (rūpyba) – ne rečiau kaip 1 kartą per mėnesį. Esant poreikiui individualios konsultacijos gali būti organizuojamas dažniau; </w:t>
      </w:r>
    </w:p>
    <w:p w:rsidR="00EB64A1" w:rsidRPr="00A77E88" w:rsidRDefault="00EB64A1" w:rsidP="00EB64A1">
      <w:pPr>
        <w:tabs>
          <w:tab w:val="left" w:pos="1134"/>
        </w:tabs>
        <w:spacing w:line="276" w:lineRule="auto"/>
        <w:ind w:firstLine="567"/>
        <w:jc w:val="both"/>
      </w:pPr>
      <w:r w:rsidRPr="00A77E88">
        <w:rPr>
          <w:rFonts w:eastAsia="Calibri"/>
        </w:rPr>
        <w:t>28.3.</w:t>
      </w:r>
      <w:r w:rsidRPr="00A77E88">
        <w:rPr>
          <w:rFonts w:eastAsia="Calibri"/>
        </w:rPr>
        <w:tab/>
        <w:t>palaiko ryšį su socialiniais globėjais ir jų globojamais (rūpinamais) vaikais tiesiogiai ir (ar) elektroninio ryšio priemonėmis;</w:t>
      </w:r>
    </w:p>
    <w:p w:rsidR="00EB64A1" w:rsidRDefault="00EB64A1" w:rsidP="00EB64A1">
      <w:pPr>
        <w:tabs>
          <w:tab w:val="left" w:pos="1134"/>
        </w:tabs>
        <w:spacing w:line="276" w:lineRule="auto"/>
        <w:ind w:firstLine="567"/>
        <w:jc w:val="both"/>
        <w:rPr>
          <w:rFonts w:eastAsia="Calibri"/>
        </w:rPr>
      </w:pPr>
      <w:r w:rsidRPr="00A77E88">
        <w:rPr>
          <w:rFonts w:eastAsia="Calibri"/>
        </w:rPr>
        <w:t>28.4.</w:t>
      </w:r>
      <w:r w:rsidRPr="00A77E88">
        <w:rPr>
          <w:rFonts w:eastAsia="Calibri"/>
        </w:rPr>
        <w:tab/>
        <w:t xml:space="preserve">reguliariai organizuoja ar teikia psichologo konsultacijas vaikui ir socialiniam globėjui. Vaiką grąžinus į biologinę šeimą, pakeitus globėją (rūpintoją), per pirmas 2 savaites po šio fakto socialiniam globėjui rekomenduojama suteikti 2–5 papildomas psichologo konsultacijas; </w:t>
      </w:r>
    </w:p>
    <w:p w:rsidR="00D5560A" w:rsidRPr="00A77E88" w:rsidRDefault="00D5560A" w:rsidP="00D5560A">
      <w:pPr>
        <w:tabs>
          <w:tab w:val="left" w:pos="1134"/>
        </w:tabs>
        <w:spacing w:line="276" w:lineRule="auto"/>
        <w:ind w:firstLine="567"/>
        <w:jc w:val="center"/>
      </w:pPr>
      <w:r>
        <w:lastRenderedPageBreak/>
        <w:t>8</w:t>
      </w:r>
    </w:p>
    <w:p w:rsidR="00EB64A1" w:rsidRPr="00A77E88" w:rsidRDefault="00EB64A1" w:rsidP="00EB64A1">
      <w:pPr>
        <w:tabs>
          <w:tab w:val="left" w:pos="993"/>
          <w:tab w:val="left" w:pos="1134"/>
        </w:tabs>
        <w:spacing w:line="276" w:lineRule="auto"/>
        <w:ind w:firstLine="567"/>
        <w:jc w:val="both"/>
      </w:pPr>
      <w:r w:rsidRPr="00A77E88">
        <w:rPr>
          <w:rFonts w:eastAsia="Calibri"/>
        </w:rPr>
        <w:t>28.5.</w:t>
      </w:r>
      <w:r w:rsidRPr="00A77E88">
        <w:rPr>
          <w:rFonts w:eastAsia="Calibri"/>
        </w:rPr>
        <w:tab/>
        <w:t>teikia informaciją socialiniam globėjui apie darbą, vykstantį su biologine vaiko šeima, ir esant poreikiui padeda vaikui pasiruošti susitikimui su biologine šeima;</w:t>
      </w:r>
    </w:p>
    <w:p w:rsidR="00EB64A1" w:rsidRPr="00A77E88" w:rsidRDefault="00EB64A1" w:rsidP="00EB64A1">
      <w:pPr>
        <w:tabs>
          <w:tab w:val="left" w:pos="1134"/>
        </w:tabs>
        <w:spacing w:line="276" w:lineRule="auto"/>
        <w:ind w:firstLine="567"/>
        <w:jc w:val="both"/>
      </w:pPr>
      <w:r w:rsidRPr="00A77E88">
        <w:rPr>
          <w:rFonts w:eastAsia="Calibri"/>
        </w:rPr>
        <w:t>28.6.</w:t>
      </w:r>
      <w:r w:rsidRPr="00A77E88">
        <w:rPr>
          <w:rFonts w:eastAsia="Calibri"/>
        </w:rPr>
        <w:tab/>
        <w:t xml:space="preserve">esant poreikiui padeda socialiniams globėjams pasiruošti atstovauti vaikui teisėsaugos ar kitose institucijose; </w:t>
      </w:r>
    </w:p>
    <w:p w:rsidR="00EB64A1" w:rsidRPr="00A77E88" w:rsidRDefault="00EB64A1" w:rsidP="00EB64A1">
      <w:pPr>
        <w:tabs>
          <w:tab w:val="left" w:pos="1134"/>
        </w:tabs>
        <w:spacing w:line="276" w:lineRule="auto"/>
        <w:ind w:firstLine="567"/>
        <w:jc w:val="both"/>
      </w:pPr>
      <w:r w:rsidRPr="00A77E88">
        <w:rPr>
          <w:rFonts w:eastAsia="Calibri"/>
        </w:rPr>
        <w:t>28.7.</w:t>
      </w:r>
      <w:r w:rsidRPr="00A77E88">
        <w:rPr>
          <w:rFonts w:eastAsia="Calibri"/>
        </w:rPr>
        <w:tab/>
        <w:t xml:space="preserve">atsižvelgdamas į individualius socialinio globėjo ir (ar) vaiko poreikius, tarpininkauja jam ir vaikui kitose institucijose.   </w:t>
      </w:r>
    </w:p>
    <w:p w:rsidR="00EB64A1" w:rsidRPr="00A77E88" w:rsidRDefault="00EB64A1" w:rsidP="00EB64A1">
      <w:pPr>
        <w:tabs>
          <w:tab w:val="left" w:pos="993"/>
        </w:tabs>
        <w:spacing w:line="276" w:lineRule="auto"/>
        <w:ind w:firstLine="567"/>
        <w:jc w:val="both"/>
      </w:pPr>
      <w:r w:rsidRPr="00A77E88">
        <w:rPr>
          <w:rFonts w:eastAsia="Calibri"/>
        </w:rPr>
        <w:t>29.</w:t>
      </w:r>
      <w:r w:rsidRPr="00A77E88">
        <w:rPr>
          <w:rFonts w:eastAsia="Calibri"/>
        </w:rPr>
        <w:tab/>
        <w:t>Globos koordinatorius, koordinuodamas pagalbą globėjams giminaičiams, šeimynų dalyviams:</w:t>
      </w:r>
    </w:p>
    <w:p w:rsidR="00EB64A1" w:rsidRPr="00A77E88" w:rsidRDefault="00EB64A1" w:rsidP="00EB64A1">
      <w:pPr>
        <w:tabs>
          <w:tab w:val="left" w:pos="1134"/>
        </w:tabs>
        <w:spacing w:line="276" w:lineRule="auto"/>
        <w:ind w:firstLine="567"/>
        <w:jc w:val="both"/>
      </w:pPr>
      <w:r w:rsidRPr="00A77E88">
        <w:rPr>
          <w:rFonts w:eastAsia="Calibri"/>
        </w:rPr>
        <w:t>29.1.</w:t>
      </w:r>
      <w:r w:rsidRPr="00A77E88">
        <w:rPr>
          <w:rFonts w:eastAsia="Calibri"/>
        </w:rPr>
        <w:tab/>
        <w:t xml:space="preserve">reguliariai, ne rečiau kaip vieną kartą per mėnesį, teikia individualias konsultacijas, o jei vaikui nustatyta nuolatinė globa (rūpyba) – ne rečiau kaip 1 kartą per 2 mėnesius. Esant poreikiui individualios konsultacijos gali būti organizuojamas dažniau; </w:t>
      </w:r>
    </w:p>
    <w:p w:rsidR="00EB64A1" w:rsidRPr="00A77E88" w:rsidRDefault="00EB64A1" w:rsidP="00EB64A1">
      <w:pPr>
        <w:tabs>
          <w:tab w:val="left" w:pos="1134"/>
        </w:tabs>
        <w:spacing w:line="276" w:lineRule="auto"/>
        <w:ind w:firstLine="567"/>
        <w:jc w:val="both"/>
      </w:pPr>
      <w:r w:rsidRPr="00A77E88">
        <w:rPr>
          <w:rFonts w:eastAsia="Calibri"/>
        </w:rPr>
        <w:t>29.2.</w:t>
      </w:r>
      <w:r w:rsidRPr="00A77E88">
        <w:rPr>
          <w:rFonts w:eastAsia="Calibri"/>
        </w:rPr>
        <w:tab/>
        <w:t>palaiko ryšį su globėjais giminaičiais, šeimynų dalyviais ir jų globojamais (rūpinamais) vaikais (pvz.: telefonu, elektoriniu paštu);</w:t>
      </w:r>
    </w:p>
    <w:p w:rsidR="00EB64A1" w:rsidRPr="00A77E88" w:rsidRDefault="00EB64A1" w:rsidP="00EB64A1">
      <w:pPr>
        <w:tabs>
          <w:tab w:val="left" w:pos="1134"/>
        </w:tabs>
        <w:spacing w:line="276" w:lineRule="auto"/>
        <w:ind w:firstLine="567"/>
        <w:jc w:val="both"/>
      </w:pPr>
      <w:r w:rsidRPr="00A77E88">
        <w:rPr>
          <w:rFonts w:eastAsia="Calibri"/>
        </w:rPr>
        <w:t>29.3.</w:t>
      </w:r>
      <w:r w:rsidRPr="00A77E88">
        <w:rPr>
          <w:rFonts w:eastAsia="Calibri"/>
        </w:rPr>
        <w:tab/>
        <w:t>esant poreikiui, kai reikalinga intensyvi pagalba, sudaro individualios pagalbos vaikui planą ir padeda parinkti, suplanuoti bei organizuoti reikalingų paslaugų globėjui giminaičiui, šeimynos dalyviui ir globojamam (rūpinamam) vaikui teikimą, prižiūri paslaugų teikimo eigą ir nuolat vertina jų poveikį;</w:t>
      </w:r>
    </w:p>
    <w:p w:rsidR="00EB64A1" w:rsidRPr="00A77E88" w:rsidRDefault="00EB64A1" w:rsidP="00EB64A1">
      <w:pPr>
        <w:tabs>
          <w:tab w:val="left" w:pos="1134"/>
        </w:tabs>
        <w:spacing w:line="276" w:lineRule="auto"/>
        <w:ind w:firstLine="567"/>
        <w:jc w:val="both"/>
      </w:pPr>
      <w:r w:rsidRPr="00A77E88">
        <w:rPr>
          <w:rFonts w:eastAsia="Calibri"/>
        </w:rPr>
        <w:t>29.4.</w:t>
      </w:r>
      <w:r w:rsidRPr="00A77E88">
        <w:rPr>
          <w:rFonts w:eastAsia="Calibri"/>
        </w:rPr>
        <w:tab/>
        <w:t xml:space="preserve">esant poreikiui ir galimybei, gali organizuoti ar teikti psichologo konsultacijas globėjui giminaičiui, šeimynos dalyviui. </w:t>
      </w:r>
    </w:p>
    <w:p w:rsidR="00EB64A1" w:rsidRPr="00A77E88" w:rsidRDefault="00EB64A1" w:rsidP="00EB64A1">
      <w:pPr>
        <w:tabs>
          <w:tab w:val="left" w:pos="993"/>
          <w:tab w:val="left" w:pos="1134"/>
        </w:tabs>
        <w:spacing w:line="276" w:lineRule="auto"/>
        <w:ind w:firstLine="567"/>
        <w:jc w:val="both"/>
      </w:pPr>
      <w:r w:rsidRPr="00A77E88">
        <w:rPr>
          <w:rFonts w:eastAsia="Calibri"/>
        </w:rPr>
        <w:t>30.</w:t>
      </w:r>
      <w:r w:rsidRPr="00A77E88">
        <w:rPr>
          <w:rFonts w:eastAsia="Calibri"/>
        </w:rPr>
        <w:tab/>
        <w:t>Globos koordinatorius, koordinuodamas pagalbą įtėviams, jų prašymu konsultuoja įtėvius, organizuoja individualią ir grupinę psichosocialinę pagalbą.</w:t>
      </w:r>
    </w:p>
    <w:p w:rsidR="00EB64A1" w:rsidRPr="00A77E88" w:rsidRDefault="00EB64A1" w:rsidP="00EB64A1">
      <w:pPr>
        <w:tabs>
          <w:tab w:val="left" w:pos="993"/>
        </w:tabs>
        <w:spacing w:line="276" w:lineRule="auto"/>
        <w:ind w:firstLine="567"/>
        <w:jc w:val="both"/>
      </w:pPr>
      <w:r w:rsidRPr="00A77E88">
        <w:rPr>
          <w:rFonts w:eastAsia="Calibri"/>
        </w:rPr>
        <w:t>31.</w:t>
      </w:r>
      <w:r w:rsidRPr="00A77E88">
        <w:rPr>
          <w:rFonts w:eastAsia="Calibri"/>
        </w:rPr>
        <w:tab/>
        <w:t>Maksimalus</w:t>
      </w:r>
      <w:r w:rsidRPr="00A77E88">
        <w:rPr>
          <w:rFonts w:eastAsia="Calibri"/>
          <w:i/>
        </w:rPr>
        <w:t xml:space="preserve"> </w:t>
      </w:r>
      <w:r w:rsidRPr="00A77E88">
        <w:rPr>
          <w:rFonts w:eastAsia="Calibri"/>
        </w:rPr>
        <w:t>vaikų,</w:t>
      </w:r>
      <w:r w:rsidRPr="00A77E88">
        <w:rPr>
          <w:rFonts w:eastAsia="Calibri"/>
          <w:i/>
        </w:rPr>
        <w:t xml:space="preserve"> </w:t>
      </w:r>
      <w:r w:rsidRPr="00A77E88">
        <w:rPr>
          <w:rFonts w:eastAsia="Calibri"/>
        </w:rPr>
        <w:t xml:space="preserve">prižiūrimų budinčių globotojų, laikinai globojamų (rūpinamų) socialinių globėjų, globėjų giminaičių, atvejų skaičius, tenkantis vienam globos koordinatoriui, yra 40, iš jų rekomenduojami ne daugiau kaip 5 intensyvios pagalbos koordinavimo atvejai. </w:t>
      </w:r>
    </w:p>
    <w:p w:rsidR="00EB64A1" w:rsidRPr="00A77E88" w:rsidRDefault="00EB64A1" w:rsidP="00EB64A1">
      <w:pPr>
        <w:tabs>
          <w:tab w:val="left" w:pos="993"/>
        </w:tabs>
        <w:spacing w:line="276" w:lineRule="auto"/>
        <w:ind w:firstLine="567"/>
        <w:jc w:val="both"/>
      </w:pPr>
      <w:r w:rsidRPr="00A77E88">
        <w:rPr>
          <w:rFonts w:eastAsia="Calibri"/>
        </w:rPr>
        <w:t>32.</w:t>
      </w:r>
      <w:r w:rsidRPr="00A77E88">
        <w:rPr>
          <w:rFonts w:eastAsia="Calibri"/>
        </w:rPr>
        <w:tab/>
        <w:t xml:space="preserve">Rekomenduojama, kad vienas psichologas per dieną teiktų ne daugiau kaip 4 individualias konsultacijas, o psichologinę pagalbą budinčiam globotojui, socialiniam globėjui ir jo prižiūrimam, globojamam (rūpinamam) vaikui teiktų skirtingi specialistai. </w:t>
      </w:r>
    </w:p>
    <w:p w:rsidR="00EB64A1" w:rsidRPr="00A77E88" w:rsidRDefault="00EB64A1" w:rsidP="00EB64A1">
      <w:pPr>
        <w:tabs>
          <w:tab w:val="left" w:pos="993"/>
        </w:tabs>
        <w:spacing w:line="276" w:lineRule="auto"/>
        <w:ind w:firstLine="567"/>
        <w:jc w:val="both"/>
      </w:pPr>
      <w:r w:rsidRPr="00A77E88">
        <w:rPr>
          <w:rFonts w:eastAsia="Calibri"/>
        </w:rPr>
        <w:t>33.</w:t>
      </w:r>
      <w:r w:rsidRPr="00A77E88">
        <w:rPr>
          <w:rFonts w:eastAsia="Calibri"/>
        </w:rPr>
        <w:tab/>
        <w:t xml:space="preserve">Globos centras gali teikti paslaugas bendruomeninių vaikų globos namų darbuotojams, jei šių institucijų administracijos ar steigėjai raštu kreipiasi dėl paslaugų teikimo. </w:t>
      </w:r>
    </w:p>
    <w:p w:rsidR="00EB64A1" w:rsidRPr="00A77E88" w:rsidRDefault="00EB64A1" w:rsidP="00EB64A1">
      <w:pPr>
        <w:tabs>
          <w:tab w:val="left" w:pos="993"/>
        </w:tabs>
        <w:spacing w:line="276" w:lineRule="auto"/>
        <w:ind w:firstLine="567"/>
        <w:jc w:val="both"/>
      </w:pPr>
      <w:r w:rsidRPr="00A77E88">
        <w:rPr>
          <w:rFonts w:eastAsia="Calibri"/>
        </w:rPr>
        <w:t>34.</w:t>
      </w:r>
      <w:r w:rsidRPr="00A77E88">
        <w:rPr>
          <w:rFonts w:eastAsia="Calibri"/>
        </w:rPr>
        <w:tab/>
        <w:t>Globos centras, teikdamas ar organizuodamas paslaugas bendruomeninių globos namų darbuotojams, gali teikti ir (ar) organizuoti:</w:t>
      </w:r>
    </w:p>
    <w:p w:rsidR="00EB64A1" w:rsidRPr="00A77E88" w:rsidRDefault="00EB64A1" w:rsidP="00EB64A1">
      <w:pPr>
        <w:tabs>
          <w:tab w:val="left" w:pos="993"/>
          <w:tab w:val="left" w:pos="1134"/>
        </w:tabs>
        <w:spacing w:line="276" w:lineRule="auto"/>
        <w:ind w:firstLine="567"/>
        <w:jc w:val="both"/>
      </w:pPr>
      <w:r w:rsidRPr="00A77E88">
        <w:rPr>
          <w:rFonts w:eastAsia="Calibri"/>
        </w:rPr>
        <w:t>34.1.</w:t>
      </w:r>
      <w:r w:rsidRPr="00A77E88">
        <w:rPr>
          <w:rFonts w:eastAsia="Calibri"/>
        </w:rPr>
        <w:tab/>
        <w:t>individualias ir (ar) grupines konsultacijas socialiniams darbuotojams (socialiniams pedagogams);</w:t>
      </w:r>
    </w:p>
    <w:p w:rsidR="00EB64A1" w:rsidRPr="00A77E88" w:rsidRDefault="00EB64A1" w:rsidP="00EB64A1">
      <w:pPr>
        <w:tabs>
          <w:tab w:val="left" w:pos="1134"/>
        </w:tabs>
        <w:spacing w:line="276" w:lineRule="auto"/>
        <w:ind w:firstLine="567"/>
        <w:jc w:val="both"/>
      </w:pPr>
      <w:r w:rsidRPr="00A77E88">
        <w:rPr>
          <w:rFonts w:eastAsia="Calibri"/>
        </w:rPr>
        <w:t>34.2.</w:t>
      </w:r>
      <w:r w:rsidRPr="00A77E88">
        <w:rPr>
          <w:rFonts w:eastAsia="Calibri"/>
        </w:rPr>
        <w:tab/>
        <w:t>periodinius tęstinius mokymus, savitarpio pagalbos grupes, grupinius užsiėmimus, dalijimosi patirtimi susitikimus, seminarus, atsižvelgdamas į bendruomeninių vaikų globos namų darbuotojų poreikius.</w:t>
      </w:r>
    </w:p>
    <w:p w:rsidR="00EB64A1" w:rsidRPr="00A77E88" w:rsidRDefault="00EB64A1" w:rsidP="00EB64A1">
      <w:pPr>
        <w:tabs>
          <w:tab w:val="left" w:pos="709"/>
          <w:tab w:val="left" w:pos="993"/>
        </w:tabs>
        <w:spacing w:line="276" w:lineRule="auto"/>
        <w:ind w:firstLine="567"/>
        <w:jc w:val="both"/>
      </w:pPr>
      <w:r w:rsidRPr="00A77E88">
        <w:rPr>
          <w:rFonts w:eastAsia="Calibri"/>
        </w:rPr>
        <w:t>35.</w:t>
      </w:r>
      <w:r w:rsidRPr="00A77E88">
        <w:rPr>
          <w:rFonts w:eastAsia="Calibri"/>
        </w:rPr>
        <w:tab/>
      </w:r>
      <w:r w:rsidRPr="00A77E88">
        <w:rPr>
          <w:rFonts w:eastAsia="Calibri"/>
          <w:lang w:eastAsia="lt-LT"/>
        </w:rPr>
        <w:t xml:space="preserve">Globos centras </w:t>
      </w:r>
      <w:r w:rsidRPr="00A77E88">
        <w:rPr>
          <w:rFonts w:eastAsia="Calibri"/>
        </w:rPr>
        <w:t xml:space="preserve">budintiems globotojams, socialiniams globėjams, esant poreikiui ir galimybei – globėjams giminaičiams, šeimynų dalyviams, įtėviams </w:t>
      </w:r>
      <w:r w:rsidRPr="00A77E88">
        <w:rPr>
          <w:rFonts w:eastAsia="Calibri"/>
          <w:lang w:eastAsia="lt-LT"/>
        </w:rPr>
        <w:t>teikia ar organizuoja intensyvią pagalbą</w:t>
      </w:r>
      <w:r w:rsidRPr="00A77E88">
        <w:rPr>
          <w:rFonts w:eastAsia="Calibri"/>
        </w:rPr>
        <w:t>:</w:t>
      </w:r>
    </w:p>
    <w:p w:rsidR="00EB64A1" w:rsidRPr="00A77E88" w:rsidRDefault="00EB64A1" w:rsidP="00EB64A1">
      <w:pPr>
        <w:tabs>
          <w:tab w:val="left" w:pos="567"/>
          <w:tab w:val="left" w:pos="1134"/>
        </w:tabs>
        <w:spacing w:line="276" w:lineRule="auto"/>
        <w:ind w:firstLine="567"/>
        <w:jc w:val="both"/>
      </w:pPr>
      <w:r w:rsidRPr="00A77E88">
        <w:rPr>
          <w:rFonts w:eastAsia="Calibri"/>
        </w:rPr>
        <w:t>35.1.</w:t>
      </w:r>
      <w:r w:rsidRPr="00A77E88">
        <w:rPr>
          <w:rFonts w:eastAsia="Calibri"/>
        </w:rPr>
        <w:tab/>
        <w:t xml:space="preserve">naujai apgyvendinus vaiką, įvaikį (iki 30 kalendorinių dienų nuo vaiko, įvaikio apgyvendinimo dienos) budinčio globotojo, socialinio globėjo, globėjo giminaičio, įtėvių šeimoje, šeimynoje; </w:t>
      </w:r>
    </w:p>
    <w:p w:rsidR="00EB64A1" w:rsidRPr="00A77E88" w:rsidRDefault="00EB64A1" w:rsidP="00EB64A1">
      <w:pPr>
        <w:tabs>
          <w:tab w:val="left" w:pos="567"/>
          <w:tab w:val="left" w:pos="1134"/>
        </w:tabs>
        <w:spacing w:line="276" w:lineRule="auto"/>
        <w:ind w:firstLine="567"/>
        <w:jc w:val="both"/>
      </w:pPr>
      <w:r w:rsidRPr="00A77E88">
        <w:rPr>
          <w:rFonts w:eastAsia="Calibri"/>
        </w:rPr>
        <w:t>35.2.</w:t>
      </w:r>
      <w:r w:rsidRPr="00A77E88">
        <w:rPr>
          <w:rFonts w:eastAsia="Calibri"/>
        </w:rPr>
        <w:tab/>
        <w:t xml:space="preserve">kriziniu atveju (kol krizė bus įveikta) – vaiko, įvaikio priežiūros, globos (rūpybos) metu. </w:t>
      </w:r>
    </w:p>
    <w:p w:rsidR="00D5560A" w:rsidRDefault="00EB64A1" w:rsidP="00EB64A1">
      <w:pPr>
        <w:tabs>
          <w:tab w:val="left" w:pos="993"/>
        </w:tabs>
        <w:spacing w:line="276" w:lineRule="auto"/>
        <w:ind w:firstLine="567"/>
        <w:jc w:val="both"/>
        <w:rPr>
          <w:rFonts w:eastAsia="Calibri"/>
        </w:rPr>
      </w:pPr>
      <w:r w:rsidRPr="00A77E88">
        <w:rPr>
          <w:rFonts w:eastAsia="Calibri"/>
        </w:rPr>
        <w:t>36.</w:t>
      </w:r>
      <w:r w:rsidRPr="00A77E88">
        <w:rPr>
          <w:rFonts w:eastAsia="Calibri"/>
        </w:rPr>
        <w:tab/>
        <w:t xml:space="preserve">Intensyvią </w:t>
      </w:r>
      <w:r w:rsidR="00D5560A">
        <w:rPr>
          <w:rFonts w:eastAsia="Calibri"/>
        </w:rPr>
        <w:t xml:space="preserve">  </w:t>
      </w:r>
      <w:r w:rsidRPr="00A77E88">
        <w:rPr>
          <w:rFonts w:eastAsia="Calibri"/>
        </w:rPr>
        <w:t xml:space="preserve">pagalbą </w:t>
      </w:r>
      <w:r w:rsidR="00D5560A">
        <w:rPr>
          <w:rFonts w:eastAsia="Calibri"/>
        </w:rPr>
        <w:t xml:space="preserve">  </w:t>
      </w:r>
      <w:r w:rsidRPr="00A77E88">
        <w:rPr>
          <w:rFonts w:eastAsia="Calibri"/>
        </w:rPr>
        <w:t xml:space="preserve">pagal </w:t>
      </w:r>
      <w:r w:rsidR="00D5560A">
        <w:rPr>
          <w:rFonts w:eastAsia="Calibri"/>
        </w:rPr>
        <w:t xml:space="preserve">  </w:t>
      </w:r>
      <w:r w:rsidRPr="00A77E88">
        <w:rPr>
          <w:rFonts w:eastAsia="Calibri"/>
        </w:rPr>
        <w:t>poreikį</w:t>
      </w:r>
      <w:r w:rsidR="00D5560A">
        <w:rPr>
          <w:rFonts w:eastAsia="Calibri"/>
        </w:rPr>
        <w:t xml:space="preserve"> </w:t>
      </w:r>
      <w:r w:rsidRPr="00A77E88">
        <w:rPr>
          <w:rFonts w:eastAsia="Calibri"/>
        </w:rPr>
        <w:t xml:space="preserve"> </w:t>
      </w:r>
      <w:r w:rsidR="00D5560A">
        <w:rPr>
          <w:rFonts w:eastAsia="Calibri"/>
        </w:rPr>
        <w:t xml:space="preserve"> </w:t>
      </w:r>
      <w:r w:rsidRPr="00A77E88">
        <w:rPr>
          <w:rFonts w:eastAsia="Calibri"/>
        </w:rPr>
        <w:t xml:space="preserve">gali </w:t>
      </w:r>
      <w:r w:rsidR="00D5560A">
        <w:rPr>
          <w:rFonts w:eastAsia="Calibri"/>
        </w:rPr>
        <w:t xml:space="preserve">  </w:t>
      </w:r>
      <w:r w:rsidRPr="00A77E88">
        <w:rPr>
          <w:rFonts w:eastAsia="Calibri"/>
        </w:rPr>
        <w:t xml:space="preserve">teikti </w:t>
      </w:r>
      <w:r w:rsidR="00D5560A">
        <w:rPr>
          <w:rFonts w:eastAsia="Calibri"/>
        </w:rPr>
        <w:t xml:space="preserve">  </w:t>
      </w:r>
      <w:r w:rsidRPr="00A77E88">
        <w:rPr>
          <w:rFonts w:eastAsia="Calibri"/>
        </w:rPr>
        <w:t xml:space="preserve">globos </w:t>
      </w:r>
      <w:r w:rsidR="00D5560A">
        <w:rPr>
          <w:rFonts w:eastAsia="Calibri"/>
        </w:rPr>
        <w:t xml:space="preserve">  </w:t>
      </w:r>
      <w:r w:rsidRPr="00A77E88">
        <w:rPr>
          <w:rFonts w:eastAsia="Calibri"/>
        </w:rPr>
        <w:t xml:space="preserve">centro </w:t>
      </w:r>
      <w:r w:rsidR="00D5560A">
        <w:rPr>
          <w:rFonts w:eastAsia="Calibri"/>
        </w:rPr>
        <w:t xml:space="preserve">  </w:t>
      </w:r>
      <w:r w:rsidRPr="00A77E88">
        <w:rPr>
          <w:rFonts w:eastAsia="Calibri"/>
        </w:rPr>
        <w:t>specialistai:</w:t>
      </w:r>
      <w:r w:rsidR="00D5560A">
        <w:rPr>
          <w:rFonts w:eastAsia="Calibri"/>
        </w:rPr>
        <w:t xml:space="preserve"> </w:t>
      </w:r>
      <w:r w:rsidRPr="00A77E88">
        <w:rPr>
          <w:rFonts w:eastAsia="Calibri"/>
        </w:rPr>
        <w:t xml:space="preserve"> globos </w:t>
      </w:r>
    </w:p>
    <w:p w:rsidR="00D5560A" w:rsidRDefault="00D5560A" w:rsidP="00D5560A">
      <w:pPr>
        <w:tabs>
          <w:tab w:val="left" w:pos="993"/>
        </w:tabs>
        <w:spacing w:line="276" w:lineRule="auto"/>
        <w:ind w:firstLine="567"/>
        <w:jc w:val="center"/>
        <w:rPr>
          <w:rFonts w:eastAsia="Calibri"/>
        </w:rPr>
      </w:pPr>
      <w:r>
        <w:rPr>
          <w:rFonts w:eastAsia="Calibri"/>
        </w:rPr>
        <w:lastRenderedPageBreak/>
        <w:t>9</w:t>
      </w:r>
    </w:p>
    <w:p w:rsidR="00EB64A1" w:rsidRPr="00A77E88" w:rsidRDefault="00EB64A1" w:rsidP="00D5560A">
      <w:pPr>
        <w:tabs>
          <w:tab w:val="left" w:pos="993"/>
        </w:tabs>
        <w:spacing w:line="276" w:lineRule="auto"/>
        <w:jc w:val="both"/>
      </w:pPr>
      <w:r w:rsidRPr="00A77E88">
        <w:rPr>
          <w:rFonts w:eastAsia="Calibri"/>
        </w:rPr>
        <w:t xml:space="preserve">koordinatorius, psichologas, socialiniai darbuotojai, atestuoti darbuotojai, kiti specialistai. </w:t>
      </w:r>
    </w:p>
    <w:p w:rsidR="00EB64A1" w:rsidRPr="00A77E88" w:rsidRDefault="00EB64A1" w:rsidP="00EB64A1">
      <w:pPr>
        <w:tabs>
          <w:tab w:val="left" w:pos="567"/>
          <w:tab w:val="left" w:pos="993"/>
        </w:tabs>
        <w:spacing w:line="276" w:lineRule="auto"/>
        <w:ind w:firstLine="567"/>
        <w:jc w:val="both"/>
      </w:pPr>
      <w:r w:rsidRPr="00A77E88">
        <w:rPr>
          <w:rFonts w:eastAsia="Calibri"/>
        </w:rPr>
        <w:t>37.</w:t>
      </w:r>
      <w:r w:rsidRPr="00A77E88">
        <w:rPr>
          <w:rFonts w:eastAsia="Calibri"/>
        </w:rPr>
        <w:tab/>
        <w:t xml:space="preserve">Specialistai, teikdami intensyvią pagalbą, derina savo veiksmus, konsultuoja budinčius globotojus, socialinius globėjus, globėjus giminaičius, šeimynos dalyvius, įtėvius ne rečiau kaip </w:t>
      </w:r>
      <w:r w:rsidR="00B460E0" w:rsidRPr="00A77E88">
        <w:rPr>
          <w:rFonts w:eastAsia="Calibri"/>
        </w:rPr>
        <w:t>1–</w:t>
      </w:r>
      <w:r w:rsidRPr="00A77E88">
        <w:rPr>
          <w:rFonts w:eastAsia="Calibri"/>
        </w:rPr>
        <w:t xml:space="preserve">2 kartus per savaitę. Esant poreikiui individualios konsultacijos gali būti organizuojamos dažniau ar derinamos su kitų specialistų teikiama pagalba, atsižvelgiant į individualius budinčio globotojo, socialinio globėjo, globėjo giminaičio, šeimynos dalyvio, įtėvio ir (ar) vaiko, įvaikio poreikius. </w:t>
      </w:r>
    </w:p>
    <w:p w:rsidR="004A5252" w:rsidRDefault="00EB64A1" w:rsidP="00EB64A1">
      <w:pPr>
        <w:tabs>
          <w:tab w:val="left" w:pos="567"/>
          <w:tab w:val="left" w:pos="851"/>
          <w:tab w:val="left" w:pos="993"/>
        </w:tabs>
        <w:spacing w:line="276" w:lineRule="auto"/>
        <w:ind w:firstLine="567"/>
        <w:jc w:val="both"/>
        <w:rPr>
          <w:rFonts w:eastAsia="Calibri"/>
        </w:rPr>
      </w:pPr>
      <w:r w:rsidRPr="00A77E88">
        <w:rPr>
          <w:rFonts w:eastAsia="Calibri"/>
        </w:rPr>
        <w:t>38.</w:t>
      </w:r>
      <w:r w:rsidRPr="00A77E88">
        <w:rPr>
          <w:rFonts w:eastAsia="Calibri"/>
        </w:rPr>
        <w:tab/>
        <w:t xml:space="preserve">Budintiems globotojams, esant poreikiui ir galimybėms, socialiniams globėjams, globėjams giminaičiams, šeimynos dalyviams globos centras organizuoja laikino atokvėpio paslaugas, kurios teikiamos budinčio globotojo, socialinio globėjo, globėjo giminaičio, šeimynos dalyvio ir globos centro rašytiniu susitarimu. Laikino atokvėpio paslaugos trukmė – iki </w:t>
      </w:r>
      <w:r w:rsidR="007471E7">
        <w:rPr>
          <w:rFonts w:eastAsia="Calibri"/>
        </w:rPr>
        <w:br/>
      </w:r>
      <w:r w:rsidRPr="00A77E88">
        <w:rPr>
          <w:rFonts w:eastAsia="Calibri"/>
        </w:rPr>
        <w:t xml:space="preserve">30 kalendorinių dienų per metus, išskyrus nenumatytus atvejus (pvz. budinčio globotojo, </w:t>
      </w:r>
      <w:r w:rsidR="004A5252">
        <w:rPr>
          <w:rFonts w:eastAsia="Calibri"/>
        </w:rPr>
        <w:t>socialinio</w:t>
      </w:r>
    </w:p>
    <w:p w:rsidR="00EB64A1" w:rsidRPr="00A77E88" w:rsidRDefault="00EB64A1" w:rsidP="004A5252">
      <w:pPr>
        <w:tabs>
          <w:tab w:val="left" w:pos="567"/>
          <w:tab w:val="left" w:pos="851"/>
          <w:tab w:val="left" w:pos="993"/>
        </w:tabs>
        <w:spacing w:line="276" w:lineRule="auto"/>
        <w:jc w:val="both"/>
      </w:pPr>
      <w:r w:rsidRPr="00A77E88">
        <w:rPr>
          <w:rFonts w:eastAsia="Calibri"/>
        </w:rPr>
        <w:t xml:space="preserve">globėjo, globėjo giminaičio liga, artimojo mirtis).  </w:t>
      </w:r>
    </w:p>
    <w:p w:rsidR="00EB64A1" w:rsidRPr="00A77E88" w:rsidRDefault="00EB64A1" w:rsidP="00EB64A1">
      <w:pPr>
        <w:tabs>
          <w:tab w:val="left" w:pos="567"/>
          <w:tab w:val="left" w:pos="851"/>
          <w:tab w:val="left" w:pos="993"/>
        </w:tabs>
        <w:spacing w:line="276" w:lineRule="auto"/>
        <w:ind w:firstLine="567"/>
        <w:jc w:val="both"/>
      </w:pPr>
      <w:r w:rsidRPr="00A77E88">
        <w:rPr>
          <w:rFonts w:eastAsia="Calibri"/>
        </w:rPr>
        <w:t>39.</w:t>
      </w:r>
      <w:r w:rsidRPr="00A77E88">
        <w:rPr>
          <w:rFonts w:eastAsia="Calibri"/>
        </w:rPr>
        <w:tab/>
        <w:t xml:space="preserve">Laikino atokvėpio paslaugų budinčiam globotojui suteikimo tvarka nustatoma globos centro ir budinčio globotojo tarpusavio bendradarbiavimo ir paslaugų teikimo sutartyje. Budintis globotojas, socialinis globėjas, globėjas giminaitis, šeimynos dalyvis, pageidaujantis gauti laikino atokvėpio paslaugą (išskyrus nenumatytus atvejus, pvz.: budinčio globotojo, socialinio globėjo, globėjo giminaičio liga, artimojo mirtis) pateikia globos centrui prašymą raštu ne vėliau kaip prieš 60 kalendorinių dienų iki prašyme nurodytos laikino atokvėpio paslaugos pradžios datos. Globos centras, gavęs prašymą dėl laikino atokvėpio paslaugos, per 14 kalendorinių dienų įvertina prašymą ir raštu informuoja budintį globotoją, socialinį globėją, globėją giminaitį, šeimynos dalyvį apie galimybę suteikti laikino atokvėpio paslaugą. Jei laikino atokvėpio paslauga nesuteikiama, nurodomos nesuteikimo priežastys. Budinčiam globotojui laikino atokvėpio paslauga negali būti nesuteikta dėl globos centro finansinių išteklių. </w:t>
      </w:r>
    </w:p>
    <w:p w:rsidR="00EB64A1" w:rsidRPr="00A77E88" w:rsidRDefault="00EB64A1" w:rsidP="00EB64A1">
      <w:pPr>
        <w:tabs>
          <w:tab w:val="left" w:pos="851"/>
          <w:tab w:val="left" w:pos="993"/>
        </w:tabs>
        <w:spacing w:line="276" w:lineRule="auto"/>
        <w:ind w:firstLine="567"/>
        <w:jc w:val="both"/>
      </w:pPr>
      <w:r w:rsidRPr="00A77E88">
        <w:t>40.</w:t>
      </w:r>
      <w:r w:rsidRPr="00A77E88">
        <w:tab/>
      </w:r>
      <w:r w:rsidRPr="00A77E88">
        <w:rPr>
          <w:rFonts w:eastAsia="Calibri"/>
        </w:rPr>
        <w:t xml:space="preserve">Budinčių globotojų, socialinių globėjų, globėjų giminaičių, šeimynos dalyvių, įtėvių ar pageidaujančiųjų jais tapti atranką, pasirengimą, tęstinius mokymus pagal GIMK programas vykdo globos centro specialistai – </w:t>
      </w:r>
      <w:r w:rsidRPr="00A77E88">
        <w:t xml:space="preserve">VVTAĮT parengti atestuoti darbuotojai. Globos centre turi dirbti ne mažiau kaip 2 atestuoti darbuotojai.  </w:t>
      </w:r>
    </w:p>
    <w:p w:rsidR="00EB64A1" w:rsidRPr="00A77E88" w:rsidRDefault="00EB64A1" w:rsidP="00EB64A1">
      <w:pPr>
        <w:tabs>
          <w:tab w:val="left" w:pos="0"/>
          <w:tab w:val="left" w:pos="993"/>
        </w:tabs>
        <w:spacing w:line="276" w:lineRule="auto"/>
        <w:ind w:firstLine="567"/>
        <w:jc w:val="both"/>
      </w:pPr>
      <w:r w:rsidRPr="00A77E88">
        <w:rPr>
          <w:rFonts w:eastAsia="Calibri"/>
        </w:rPr>
        <w:t>41.</w:t>
      </w:r>
      <w:r w:rsidRPr="00A77E88">
        <w:rPr>
          <w:rFonts w:eastAsia="Calibri"/>
        </w:rPr>
        <w:tab/>
        <w:t>Globos centras organizuoja budinčių globotojų, socialinių globėjų, globėjų giminaičių, šeimynų dalyvių, įtėvių savitarpio pagalbos grupes. Rekomenduojama jas organizuoti ne rečiau kaip kartą per du mėnesius. Savitarpio pagalbos grupės gali būti organizuojamos ir dažniau, atsižvelgiant į jų narių poreikius.</w:t>
      </w:r>
    </w:p>
    <w:p w:rsidR="00EB64A1" w:rsidRPr="00A77E88" w:rsidRDefault="00EB64A1" w:rsidP="00EB64A1">
      <w:pPr>
        <w:tabs>
          <w:tab w:val="left" w:pos="993"/>
          <w:tab w:val="left" w:pos="1134"/>
        </w:tabs>
        <w:jc w:val="both"/>
      </w:pPr>
    </w:p>
    <w:p w:rsidR="00EB64A1" w:rsidRPr="00A77E88" w:rsidRDefault="00EB64A1" w:rsidP="00EB64A1">
      <w:pPr>
        <w:tabs>
          <w:tab w:val="left" w:pos="851"/>
        </w:tabs>
        <w:jc w:val="center"/>
      </w:pPr>
      <w:r w:rsidRPr="00A77E88">
        <w:rPr>
          <w:rFonts w:eastAsia="Calibri"/>
          <w:b/>
        </w:rPr>
        <w:t>V SKYRIUS</w:t>
      </w:r>
    </w:p>
    <w:p w:rsidR="00EB64A1" w:rsidRPr="00A77E88" w:rsidRDefault="00EB64A1" w:rsidP="00EB64A1">
      <w:pPr>
        <w:tabs>
          <w:tab w:val="left" w:pos="851"/>
        </w:tabs>
        <w:jc w:val="center"/>
      </w:pPr>
      <w:r w:rsidRPr="00A77E88">
        <w:rPr>
          <w:rFonts w:eastAsia="Calibri"/>
          <w:b/>
        </w:rPr>
        <w:t>GLOBOS CENTRO IR BUDINČIO GLOBOTOJO VEIKLOS FINANSAVIMAS</w:t>
      </w:r>
    </w:p>
    <w:p w:rsidR="00EB64A1" w:rsidRPr="007471E7" w:rsidRDefault="00EB64A1" w:rsidP="00EB64A1">
      <w:pPr>
        <w:tabs>
          <w:tab w:val="left" w:pos="851"/>
        </w:tabs>
        <w:jc w:val="center"/>
        <w:rPr>
          <w:rFonts w:eastAsia="Calibri"/>
        </w:rPr>
      </w:pPr>
    </w:p>
    <w:p w:rsidR="00B460E0" w:rsidRPr="00A77E88" w:rsidRDefault="00EB64A1" w:rsidP="00EB64A1">
      <w:pPr>
        <w:tabs>
          <w:tab w:val="left" w:pos="851"/>
          <w:tab w:val="left" w:pos="993"/>
        </w:tabs>
        <w:spacing w:line="276" w:lineRule="auto"/>
        <w:ind w:firstLine="567"/>
        <w:jc w:val="both"/>
        <w:rPr>
          <w:rFonts w:eastAsia="Calibri"/>
        </w:rPr>
      </w:pPr>
      <w:r w:rsidRPr="00A77E88">
        <w:rPr>
          <w:rFonts w:eastAsia="Calibri"/>
        </w:rPr>
        <w:t>42.</w:t>
      </w:r>
      <w:r w:rsidRPr="00A77E88">
        <w:rPr>
          <w:rFonts w:eastAsia="Calibri"/>
        </w:rPr>
        <w:tab/>
        <w:t>Globos centro teikiamos paslaugos budintiems globotojams, socialiniams globėjams, globėjams giminaičiams, įtėviams, šeimynų dalyviams, bendruomeninių vaikų globos namų darbuotojams finansuojamos iš savivaldybės biudžeto lėšų. Apie lėšų, reikalingų globos centro funkcijoms vykdyti, poreikį Globos centras</w:t>
      </w:r>
      <w:r w:rsidRPr="00A77E88">
        <w:rPr>
          <w:rFonts w:eastAsia="Calibri"/>
          <w:b/>
        </w:rPr>
        <w:t xml:space="preserve"> </w:t>
      </w:r>
      <w:r w:rsidRPr="00A77E88">
        <w:rPr>
          <w:rFonts w:eastAsia="Calibri"/>
        </w:rPr>
        <w:t>informuoja savivaldybės administracij</w:t>
      </w:r>
      <w:r w:rsidR="00286E33" w:rsidRPr="00A77E88">
        <w:rPr>
          <w:rFonts w:eastAsia="Calibri"/>
        </w:rPr>
        <w:t>ą</w:t>
      </w:r>
      <w:r w:rsidRPr="00A77E88">
        <w:rPr>
          <w:rFonts w:eastAsia="Calibri"/>
        </w:rPr>
        <w:t>.</w:t>
      </w:r>
    </w:p>
    <w:p w:rsidR="00EB64A1" w:rsidRPr="00A77E88" w:rsidRDefault="00B460E0" w:rsidP="00C643A7">
      <w:pPr>
        <w:tabs>
          <w:tab w:val="left" w:pos="851"/>
          <w:tab w:val="left" w:pos="993"/>
        </w:tabs>
        <w:spacing w:line="276" w:lineRule="auto"/>
        <w:ind w:firstLine="567"/>
        <w:jc w:val="both"/>
      </w:pPr>
      <w:r w:rsidRPr="00A77E88">
        <w:rPr>
          <w:rFonts w:eastAsia="Calibri"/>
        </w:rPr>
        <w:t>43.</w:t>
      </w:r>
      <w:r w:rsidR="00090044" w:rsidRPr="00A77E88">
        <w:rPr>
          <w:rFonts w:eastAsia="Calibri"/>
        </w:rPr>
        <w:t xml:space="preserve"> </w:t>
      </w:r>
      <w:r w:rsidRPr="00A77E88">
        <w:rPr>
          <w:rFonts w:eastAsia="Calibri"/>
        </w:rPr>
        <w:t>Savivaldybės administracija skiria ir moka vaiko globėjo (rūpintojo)</w:t>
      </w:r>
      <w:r w:rsidR="00090044" w:rsidRPr="00A77E88">
        <w:rPr>
          <w:rFonts w:eastAsia="Calibri"/>
        </w:rPr>
        <w:t xml:space="preserve"> </w:t>
      </w:r>
      <w:r w:rsidRPr="00A77E88">
        <w:rPr>
          <w:rFonts w:eastAsia="Calibri"/>
        </w:rPr>
        <w:t>teis</w:t>
      </w:r>
      <w:r w:rsidR="007471E7">
        <w:rPr>
          <w:rFonts w:eastAsia="Calibri"/>
        </w:rPr>
        <w:t>es ir pareigas įgyvendinančiam G</w:t>
      </w:r>
      <w:r w:rsidRPr="00A77E88">
        <w:rPr>
          <w:rFonts w:eastAsia="Calibri"/>
        </w:rPr>
        <w:t>lobos centrui už budinčio globotojo, kuris yra sudaręs ta</w:t>
      </w:r>
      <w:r w:rsidR="00090044" w:rsidRPr="00A77E88">
        <w:rPr>
          <w:rFonts w:eastAsia="Calibri"/>
        </w:rPr>
        <w:t>rpusavio bendradarbiavimo ir paslaugų teikimo sutartį su globos centru, prižiūrimą vaiką:</w:t>
      </w:r>
    </w:p>
    <w:p w:rsidR="00090044" w:rsidRPr="00A77E88" w:rsidRDefault="00EB64A1" w:rsidP="00090044">
      <w:pPr>
        <w:tabs>
          <w:tab w:val="left" w:pos="851"/>
          <w:tab w:val="left" w:pos="993"/>
        </w:tabs>
        <w:spacing w:line="276" w:lineRule="auto"/>
        <w:ind w:firstLine="567"/>
        <w:jc w:val="both"/>
        <w:rPr>
          <w:rFonts w:eastAsia="Calibri"/>
        </w:rPr>
      </w:pPr>
      <w:r w:rsidRPr="00A77E88">
        <w:rPr>
          <w:rFonts w:eastAsia="Calibri"/>
        </w:rPr>
        <w:t xml:space="preserve">43.1. </w:t>
      </w:r>
      <w:r w:rsidR="00090044" w:rsidRPr="00A77E88">
        <w:rPr>
          <w:rFonts w:eastAsia="Calibri"/>
        </w:rPr>
        <w:t>vaiko globos (rūpybos) išmokas, mokamas Išmokų vaikams įstatymo nustatyta tvarka;</w:t>
      </w:r>
    </w:p>
    <w:p w:rsidR="00D5560A" w:rsidRDefault="00090044" w:rsidP="00EB64A1">
      <w:pPr>
        <w:tabs>
          <w:tab w:val="left" w:pos="851"/>
          <w:tab w:val="left" w:pos="993"/>
        </w:tabs>
        <w:spacing w:line="276" w:lineRule="auto"/>
        <w:ind w:firstLine="567"/>
        <w:jc w:val="both"/>
        <w:rPr>
          <w:rFonts w:eastAsia="Calibri"/>
        </w:rPr>
      </w:pPr>
      <w:r w:rsidRPr="00A77E88">
        <w:t>43.2.</w:t>
      </w:r>
      <w:r w:rsidRPr="00A77E88">
        <w:rPr>
          <w:rFonts w:eastAsia="Calibri"/>
        </w:rPr>
        <w:t xml:space="preserve"> globos </w:t>
      </w:r>
      <w:r w:rsidR="00D5560A">
        <w:rPr>
          <w:rFonts w:eastAsia="Calibri"/>
        </w:rPr>
        <w:t xml:space="preserve"> </w:t>
      </w:r>
      <w:r w:rsidRPr="00A77E88">
        <w:rPr>
          <w:rFonts w:eastAsia="Calibri"/>
        </w:rPr>
        <w:t>(rūpyb</w:t>
      </w:r>
      <w:r w:rsidR="007471E7">
        <w:rPr>
          <w:rFonts w:eastAsia="Calibri"/>
        </w:rPr>
        <w:t xml:space="preserve">os) </w:t>
      </w:r>
      <w:r w:rsidR="00D5560A">
        <w:rPr>
          <w:rFonts w:eastAsia="Calibri"/>
        </w:rPr>
        <w:t xml:space="preserve"> </w:t>
      </w:r>
      <w:r w:rsidR="007471E7">
        <w:rPr>
          <w:rFonts w:eastAsia="Calibri"/>
        </w:rPr>
        <w:t xml:space="preserve">išmokų </w:t>
      </w:r>
      <w:r w:rsidR="00D5560A">
        <w:rPr>
          <w:rFonts w:eastAsia="Calibri"/>
        </w:rPr>
        <w:t xml:space="preserve"> </w:t>
      </w:r>
      <w:r w:rsidR="007471E7">
        <w:rPr>
          <w:rFonts w:eastAsia="Calibri"/>
        </w:rPr>
        <w:t xml:space="preserve">tikslinius </w:t>
      </w:r>
      <w:r w:rsidR="00D5560A">
        <w:rPr>
          <w:rFonts w:eastAsia="Calibri"/>
        </w:rPr>
        <w:t xml:space="preserve"> </w:t>
      </w:r>
      <w:r w:rsidR="007471E7">
        <w:rPr>
          <w:rFonts w:eastAsia="Calibri"/>
        </w:rPr>
        <w:t>priedus,</w:t>
      </w:r>
      <w:r w:rsidR="00D5560A">
        <w:rPr>
          <w:rFonts w:eastAsia="Calibri"/>
        </w:rPr>
        <w:t xml:space="preserve"> </w:t>
      </w:r>
      <w:r w:rsidR="007471E7">
        <w:rPr>
          <w:rFonts w:eastAsia="Calibri"/>
        </w:rPr>
        <w:t xml:space="preserve"> </w:t>
      </w:r>
      <w:r w:rsidRPr="00A77E88">
        <w:rPr>
          <w:rFonts w:eastAsia="Calibri"/>
        </w:rPr>
        <w:t xml:space="preserve">mokamus </w:t>
      </w:r>
      <w:r w:rsidR="00D5560A">
        <w:rPr>
          <w:rFonts w:eastAsia="Calibri"/>
        </w:rPr>
        <w:t xml:space="preserve"> </w:t>
      </w:r>
      <w:r w:rsidRPr="00A77E88">
        <w:rPr>
          <w:rFonts w:eastAsia="Calibri"/>
        </w:rPr>
        <w:t xml:space="preserve">Išmokų </w:t>
      </w:r>
      <w:r w:rsidR="00D5560A">
        <w:rPr>
          <w:rFonts w:eastAsia="Calibri"/>
        </w:rPr>
        <w:t xml:space="preserve"> </w:t>
      </w:r>
      <w:r w:rsidRPr="00A77E88">
        <w:rPr>
          <w:rFonts w:eastAsia="Calibri"/>
        </w:rPr>
        <w:t xml:space="preserve">vaikams </w:t>
      </w:r>
      <w:r w:rsidR="00D5560A">
        <w:rPr>
          <w:rFonts w:eastAsia="Calibri"/>
        </w:rPr>
        <w:t xml:space="preserve">  </w:t>
      </w:r>
      <w:r w:rsidRPr="00A77E88">
        <w:rPr>
          <w:rFonts w:eastAsia="Calibri"/>
        </w:rPr>
        <w:t xml:space="preserve">įstatymo </w:t>
      </w:r>
    </w:p>
    <w:p w:rsidR="00D5560A" w:rsidRDefault="00D5560A" w:rsidP="00D5560A">
      <w:pPr>
        <w:tabs>
          <w:tab w:val="left" w:pos="851"/>
          <w:tab w:val="left" w:pos="993"/>
        </w:tabs>
        <w:spacing w:line="276" w:lineRule="auto"/>
        <w:ind w:firstLine="567"/>
        <w:jc w:val="center"/>
        <w:rPr>
          <w:rFonts w:eastAsia="Calibri"/>
        </w:rPr>
      </w:pPr>
      <w:r>
        <w:rPr>
          <w:rFonts w:eastAsia="Calibri"/>
        </w:rPr>
        <w:lastRenderedPageBreak/>
        <w:t>10</w:t>
      </w:r>
    </w:p>
    <w:p w:rsidR="00090044" w:rsidRPr="00A77E88" w:rsidRDefault="00090044" w:rsidP="00D5560A">
      <w:pPr>
        <w:tabs>
          <w:tab w:val="left" w:pos="851"/>
          <w:tab w:val="left" w:pos="993"/>
        </w:tabs>
        <w:spacing w:line="276" w:lineRule="auto"/>
        <w:jc w:val="both"/>
        <w:rPr>
          <w:rFonts w:eastAsia="Calibri"/>
        </w:rPr>
      </w:pPr>
      <w:r w:rsidRPr="00A77E88">
        <w:rPr>
          <w:rFonts w:eastAsia="Calibri"/>
        </w:rPr>
        <w:t>nustatyta tvarka;</w:t>
      </w:r>
    </w:p>
    <w:p w:rsidR="00090044" w:rsidRPr="00A77E88" w:rsidRDefault="00090044" w:rsidP="00EB64A1">
      <w:pPr>
        <w:tabs>
          <w:tab w:val="left" w:pos="851"/>
          <w:tab w:val="left" w:pos="993"/>
        </w:tabs>
        <w:spacing w:line="276" w:lineRule="auto"/>
        <w:ind w:firstLine="567"/>
        <w:jc w:val="both"/>
        <w:rPr>
          <w:rFonts w:eastAsia="Calibri"/>
        </w:rPr>
      </w:pPr>
      <w:r w:rsidRPr="00A77E88">
        <w:rPr>
          <w:rFonts w:eastAsia="Calibri"/>
        </w:rPr>
        <w:t>43.3. išmokas vaikui, mokamas Išmokų vaikams įstatymo nustatyta tvarka, vaikui skirtą slaugos ir priežiūros (pagalbos) išlaidų tikslinę kompensaciją, mokamą pagal Lietuvos Respublikos tikslinių kompensacijų įstatymą, ir kitas išmokas, jei teisė gauti šias išmokas vaikui ir globėjui (rūpintojui) numatyta įstatymuose;</w:t>
      </w:r>
    </w:p>
    <w:p w:rsidR="00EB64A1" w:rsidRPr="00A77E88" w:rsidRDefault="00090044" w:rsidP="00EB64A1">
      <w:pPr>
        <w:tabs>
          <w:tab w:val="left" w:pos="851"/>
          <w:tab w:val="left" w:pos="993"/>
        </w:tabs>
        <w:spacing w:line="276" w:lineRule="auto"/>
        <w:ind w:firstLine="567"/>
        <w:jc w:val="both"/>
        <w:rPr>
          <w:rFonts w:eastAsia="Calibri"/>
        </w:rPr>
      </w:pPr>
      <w:r w:rsidRPr="00A77E88">
        <w:rPr>
          <w:rFonts w:eastAsia="Calibri"/>
        </w:rPr>
        <w:t xml:space="preserve">43.4. </w:t>
      </w:r>
      <w:r w:rsidR="00EB64A1" w:rsidRPr="00A77E88">
        <w:rPr>
          <w:rFonts w:eastAsia="Calibri"/>
        </w:rPr>
        <w:t>atlygį budinčiam globotojui</w:t>
      </w:r>
      <w:r w:rsidR="004D3618" w:rsidRPr="00A77E88">
        <w:rPr>
          <w:rFonts w:eastAsia="Calibri"/>
        </w:rPr>
        <w:t>;</w:t>
      </w:r>
    </w:p>
    <w:p w:rsidR="006303B5" w:rsidRPr="00A77E88" w:rsidRDefault="006303B5" w:rsidP="00EB64A1">
      <w:pPr>
        <w:tabs>
          <w:tab w:val="left" w:pos="851"/>
          <w:tab w:val="left" w:pos="993"/>
        </w:tabs>
        <w:spacing w:line="276" w:lineRule="auto"/>
        <w:ind w:firstLine="567"/>
        <w:jc w:val="both"/>
        <w:rPr>
          <w:rFonts w:eastAsia="Calibri"/>
        </w:rPr>
      </w:pPr>
      <w:r w:rsidRPr="00A77E88">
        <w:rPr>
          <w:rFonts w:eastAsia="Calibri"/>
        </w:rPr>
        <w:t>43.5. apgyvendinimo</w:t>
      </w:r>
      <w:r w:rsidR="004D3618" w:rsidRPr="00A77E88">
        <w:rPr>
          <w:rFonts w:eastAsia="Calibri"/>
        </w:rPr>
        <w:t xml:space="preserve"> išmoką. </w:t>
      </w:r>
    </w:p>
    <w:p w:rsidR="00C643A7" w:rsidRPr="00A77E88" w:rsidRDefault="00C643A7" w:rsidP="00C643A7">
      <w:pPr>
        <w:tabs>
          <w:tab w:val="left" w:pos="851"/>
          <w:tab w:val="left" w:pos="993"/>
        </w:tabs>
        <w:spacing w:line="276" w:lineRule="auto"/>
        <w:ind w:firstLine="567"/>
        <w:jc w:val="both"/>
        <w:rPr>
          <w:rFonts w:eastAsia="Calibri"/>
        </w:rPr>
      </w:pPr>
      <w:r w:rsidRPr="00A77E88">
        <w:rPr>
          <w:rFonts w:eastAsia="Calibri"/>
        </w:rPr>
        <w:t>44. Globos centras kas mėnesį p</w:t>
      </w:r>
      <w:r w:rsidR="007471E7">
        <w:rPr>
          <w:rFonts w:eastAsia="Calibri"/>
        </w:rPr>
        <w:t>erveda 43.1, 43.2, 43.3 ir 43.4</w:t>
      </w:r>
      <w:r w:rsidR="00E5462C" w:rsidRPr="00A77E88">
        <w:rPr>
          <w:rFonts w:eastAsia="Calibri"/>
        </w:rPr>
        <w:t xml:space="preserve"> </w:t>
      </w:r>
      <w:r w:rsidRPr="00A77E88">
        <w:rPr>
          <w:rFonts w:eastAsia="Calibri"/>
        </w:rPr>
        <w:t>papunkčiuose numatytas iš savivaldybės gautas lėšas budinčiam globotojui tarpusavio bendradarbiavimo ir paslaugų teikimo sutartyje nustatytomis sąlygomis.</w:t>
      </w:r>
    </w:p>
    <w:p w:rsidR="00C643A7" w:rsidRPr="00A77E88" w:rsidRDefault="00C643A7" w:rsidP="00C643A7">
      <w:pPr>
        <w:tabs>
          <w:tab w:val="left" w:pos="851"/>
          <w:tab w:val="left" w:pos="993"/>
        </w:tabs>
        <w:spacing w:line="276" w:lineRule="auto"/>
        <w:ind w:firstLine="567"/>
        <w:jc w:val="both"/>
        <w:rPr>
          <w:rFonts w:eastAsia="Calibri"/>
        </w:rPr>
      </w:pPr>
      <w:r w:rsidRPr="00A77E88">
        <w:t>45.</w:t>
      </w:r>
      <w:r w:rsidRPr="00A77E88">
        <w:rPr>
          <w:rFonts w:eastAsia="Calibri"/>
        </w:rPr>
        <w:t xml:space="preserve"> Atlygis budinčiam globotojui:</w:t>
      </w:r>
    </w:p>
    <w:p w:rsidR="00C643A7" w:rsidRPr="00A77E88" w:rsidRDefault="00C643A7" w:rsidP="00C643A7">
      <w:pPr>
        <w:tabs>
          <w:tab w:val="left" w:pos="851"/>
          <w:tab w:val="left" w:pos="993"/>
        </w:tabs>
        <w:spacing w:line="276" w:lineRule="auto"/>
        <w:ind w:firstLine="567"/>
        <w:jc w:val="both"/>
      </w:pPr>
      <w:r w:rsidRPr="00A77E88">
        <w:rPr>
          <w:rFonts w:eastAsia="Calibri"/>
        </w:rPr>
        <w:t>45.1. Lietuvos Respublikos nutarimu nustatytos 1,0 minimalios mėnesinės algos (toliau – MMA) dydžio, nepriklausomai nuo faktiškai prižiūrimų vaikų skaičiaus;</w:t>
      </w:r>
    </w:p>
    <w:p w:rsidR="004A5252" w:rsidRDefault="00C643A7" w:rsidP="00C643A7">
      <w:pPr>
        <w:tabs>
          <w:tab w:val="left" w:pos="851"/>
          <w:tab w:val="left" w:pos="993"/>
        </w:tabs>
        <w:spacing w:line="276" w:lineRule="auto"/>
        <w:ind w:firstLine="567"/>
        <w:jc w:val="both"/>
        <w:rPr>
          <w:rFonts w:eastAsia="Calibri"/>
        </w:rPr>
      </w:pPr>
      <w:r w:rsidRPr="00A77E88">
        <w:rPr>
          <w:rFonts w:eastAsia="Calibri"/>
        </w:rPr>
        <w:t xml:space="preserve">45.2. </w:t>
      </w:r>
      <w:r w:rsidR="0034395E">
        <w:rPr>
          <w:rFonts w:eastAsia="Calibri"/>
        </w:rPr>
        <w:t xml:space="preserve"> </w:t>
      </w:r>
      <w:r w:rsidRPr="00A77E88">
        <w:rPr>
          <w:rFonts w:eastAsia="Calibri"/>
        </w:rPr>
        <w:t>atlygis</w:t>
      </w:r>
      <w:r w:rsidR="0034395E">
        <w:rPr>
          <w:rFonts w:eastAsia="Calibri"/>
        </w:rPr>
        <w:t xml:space="preserve"> </w:t>
      </w:r>
      <w:r w:rsidRPr="00A77E88">
        <w:rPr>
          <w:rFonts w:eastAsia="Calibri"/>
        </w:rPr>
        <w:t xml:space="preserve"> budinčiam </w:t>
      </w:r>
      <w:r w:rsidR="0034395E">
        <w:rPr>
          <w:rFonts w:eastAsia="Calibri"/>
        </w:rPr>
        <w:t xml:space="preserve"> </w:t>
      </w:r>
      <w:r w:rsidRPr="00A77E88">
        <w:rPr>
          <w:rFonts w:eastAsia="Calibri"/>
        </w:rPr>
        <w:t>globotojui</w:t>
      </w:r>
      <w:r w:rsidR="0034395E">
        <w:rPr>
          <w:rFonts w:eastAsia="Calibri"/>
        </w:rPr>
        <w:t xml:space="preserve"> </w:t>
      </w:r>
      <w:r w:rsidRPr="00A77E88">
        <w:rPr>
          <w:rFonts w:eastAsia="Calibri"/>
        </w:rPr>
        <w:t xml:space="preserve"> didinamas </w:t>
      </w:r>
      <w:r w:rsidR="0034395E">
        <w:rPr>
          <w:rFonts w:eastAsia="Calibri"/>
        </w:rPr>
        <w:t xml:space="preserve"> </w:t>
      </w:r>
      <w:r w:rsidRPr="00A77E88">
        <w:rPr>
          <w:rFonts w:eastAsia="Calibri"/>
        </w:rPr>
        <w:t>po 0,25 MMA</w:t>
      </w:r>
      <w:r w:rsidR="0034395E">
        <w:rPr>
          <w:rFonts w:eastAsia="Calibri"/>
        </w:rPr>
        <w:t xml:space="preserve"> </w:t>
      </w:r>
      <w:r w:rsidRPr="00A77E88">
        <w:rPr>
          <w:rFonts w:eastAsia="Calibri"/>
        </w:rPr>
        <w:t xml:space="preserve"> per</w:t>
      </w:r>
      <w:r w:rsidR="0034395E">
        <w:rPr>
          <w:rFonts w:eastAsia="Calibri"/>
        </w:rPr>
        <w:t xml:space="preserve"> </w:t>
      </w:r>
      <w:r w:rsidRPr="00A77E88">
        <w:rPr>
          <w:rFonts w:eastAsia="Calibri"/>
        </w:rPr>
        <w:t xml:space="preserve"> mėnesį </w:t>
      </w:r>
      <w:r w:rsidR="0034395E">
        <w:rPr>
          <w:rFonts w:eastAsia="Calibri"/>
        </w:rPr>
        <w:t xml:space="preserve"> </w:t>
      </w:r>
      <w:r w:rsidRPr="00A77E88">
        <w:rPr>
          <w:rFonts w:eastAsia="Calibri"/>
        </w:rPr>
        <w:t>už</w:t>
      </w:r>
      <w:r w:rsidR="0034395E">
        <w:rPr>
          <w:rFonts w:eastAsia="Calibri"/>
        </w:rPr>
        <w:t xml:space="preserve"> </w:t>
      </w:r>
      <w:r w:rsidRPr="00A77E88">
        <w:rPr>
          <w:rFonts w:eastAsia="Calibri"/>
        </w:rPr>
        <w:t xml:space="preserve"> kiekvieną </w:t>
      </w:r>
    </w:p>
    <w:p w:rsidR="00C643A7" w:rsidRPr="00A77E88" w:rsidRDefault="00C643A7" w:rsidP="004A5252">
      <w:pPr>
        <w:tabs>
          <w:tab w:val="left" w:pos="851"/>
          <w:tab w:val="left" w:pos="993"/>
        </w:tabs>
        <w:spacing w:line="276" w:lineRule="auto"/>
        <w:jc w:val="both"/>
        <w:rPr>
          <w:rFonts w:eastAsia="Calibri"/>
        </w:rPr>
      </w:pPr>
      <w:r w:rsidRPr="00A77E88">
        <w:rPr>
          <w:rFonts w:eastAsia="Calibri"/>
        </w:rPr>
        <w:t>budinčiojo globotojo šeimoje apgyvendintą vaiką;</w:t>
      </w:r>
    </w:p>
    <w:p w:rsidR="006303B5" w:rsidRPr="00A77E88" w:rsidRDefault="00C643A7" w:rsidP="00C643A7">
      <w:pPr>
        <w:tabs>
          <w:tab w:val="left" w:pos="851"/>
          <w:tab w:val="left" w:pos="993"/>
        </w:tabs>
        <w:spacing w:line="276" w:lineRule="auto"/>
        <w:ind w:firstLine="567"/>
        <w:jc w:val="both"/>
        <w:rPr>
          <w:rFonts w:eastAsia="Calibri"/>
          <w:color w:val="FF0000"/>
        </w:rPr>
      </w:pPr>
      <w:r w:rsidRPr="00A77E88">
        <w:rPr>
          <w:rFonts w:eastAsia="Calibri"/>
        </w:rPr>
        <w:t>45.3. atlygis budinčiam globotojui didinamas po 0,5 MMA per mėnesį už kiekvieną budinčiojo globotojo šeimoje apgyvendintą vaiką iki trejų metų amžiaus arba vaiką, kuriam nustatytas vidutinis arba sunkus neįgalumas</w:t>
      </w:r>
      <w:r w:rsidR="006303B5" w:rsidRPr="00A77E88">
        <w:rPr>
          <w:rFonts w:eastAsia="Calibri"/>
        </w:rPr>
        <w:t xml:space="preserve">. </w:t>
      </w:r>
    </w:p>
    <w:p w:rsidR="00C643A7" w:rsidRPr="00A77E88" w:rsidRDefault="006303B5" w:rsidP="00C643A7">
      <w:pPr>
        <w:tabs>
          <w:tab w:val="left" w:pos="851"/>
          <w:tab w:val="left" w:pos="993"/>
        </w:tabs>
        <w:spacing w:line="276" w:lineRule="auto"/>
        <w:ind w:firstLine="567"/>
        <w:jc w:val="both"/>
      </w:pPr>
      <w:r w:rsidRPr="00A77E88">
        <w:rPr>
          <w:rFonts w:eastAsia="Calibri"/>
        </w:rPr>
        <w:t xml:space="preserve">46. Atlygis budinčiam globotojui mokamas </w:t>
      </w:r>
      <w:r w:rsidR="007471E7">
        <w:rPr>
          <w:rFonts w:eastAsia="Calibri"/>
        </w:rPr>
        <w:t>G</w:t>
      </w:r>
      <w:r w:rsidR="00C643A7" w:rsidRPr="00A77E88">
        <w:rPr>
          <w:rFonts w:eastAsia="Calibri"/>
        </w:rPr>
        <w:t xml:space="preserve">lobos centro ir budinčio globotojo tarpusavio bendradarbiavimo ir paslaugų teikimo laikotarpiu net ir tais atvejais, kai globos centras neperduoda budinčiam globotojui prižiūrėti vaiko. </w:t>
      </w:r>
    </w:p>
    <w:p w:rsidR="00EB64A1" w:rsidRPr="00376226" w:rsidRDefault="004D3618" w:rsidP="00EB64A1">
      <w:pPr>
        <w:tabs>
          <w:tab w:val="left" w:pos="851"/>
          <w:tab w:val="left" w:pos="993"/>
        </w:tabs>
        <w:spacing w:line="276" w:lineRule="auto"/>
        <w:ind w:firstLine="567"/>
        <w:jc w:val="both"/>
        <w:rPr>
          <w:color w:val="FF0000"/>
        </w:rPr>
      </w:pPr>
      <w:r w:rsidRPr="00A77E88">
        <w:t>47. Apgyvendinimo išmoka</w:t>
      </w:r>
      <w:r w:rsidR="005107C2" w:rsidRPr="00A77E88">
        <w:t xml:space="preserve"> </w:t>
      </w:r>
      <w:r w:rsidR="00665BE1" w:rsidRPr="00A77E88">
        <w:t>–</w:t>
      </w:r>
      <w:r w:rsidR="00F33179">
        <w:t xml:space="preserve">5 </w:t>
      </w:r>
      <w:r w:rsidR="005107C2" w:rsidRPr="00A77E88">
        <w:t xml:space="preserve">BSĮ </w:t>
      </w:r>
      <w:r w:rsidR="00665BE1" w:rsidRPr="00A77E88">
        <w:t xml:space="preserve"> mokama už kiekvieną apgyvendintą pas budintį globėją vaiką, jeigu jis budinčio globėjo šeimoje gyveno ne trumpiau kaip 10 dienų.</w:t>
      </w:r>
    </w:p>
    <w:p w:rsidR="00EB64A1" w:rsidRPr="00A77E88" w:rsidRDefault="00E5462C" w:rsidP="00EB64A1">
      <w:pPr>
        <w:tabs>
          <w:tab w:val="left" w:pos="851"/>
          <w:tab w:val="left" w:pos="993"/>
        </w:tabs>
        <w:spacing w:line="276" w:lineRule="auto"/>
        <w:ind w:firstLine="567"/>
        <w:jc w:val="both"/>
      </w:pPr>
      <w:r w:rsidRPr="00A77E88">
        <w:rPr>
          <w:rFonts w:eastAsia="Calibri"/>
        </w:rPr>
        <w:t>4</w:t>
      </w:r>
      <w:r w:rsidR="00F33179">
        <w:rPr>
          <w:rFonts w:eastAsia="Calibri"/>
        </w:rPr>
        <w:t>8</w:t>
      </w:r>
      <w:r w:rsidR="00EB64A1" w:rsidRPr="00A77E88">
        <w:rPr>
          <w:rFonts w:eastAsia="Calibri"/>
        </w:rPr>
        <w:t>.</w:t>
      </w:r>
      <w:r w:rsidR="00EB64A1" w:rsidRPr="00A77E88">
        <w:rPr>
          <w:rFonts w:eastAsia="Calibri"/>
        </w:rPr>
        <w:tab/>
        <w:t>Tais atvejais, kai tarpusavio bendradarbiavimo ir paslaugų teikimo sutartį sudaro sutuoktiniai, atlygis mokamas tik vienam iš jų.</w:t>
      </w:r>
    </w:p>
    <w:p w:rsidR="00EB64A1" w:rsidRPr="00A77E88" w:rsidRDefault="00F33179" w:rsidP="00EB64A1">
      <w:pPr>
        <w:tabs>
          <w:tab w:val="left" w:pos="993"/>
        </w:tabs>
        <w:spacing w:line="276" w:lineRule="auto"/>
        <w:ind w:firstLine="567"/>
        <w:jc w:val="both"/>
      </w:pPr>
      <w:r>
        <w:rPr>
          <w:rFonts w:eastAsia="Calibri"/>
        </w:rPr>
        <w:t>49</w:t>
      </w:r>
      <w:r w:rsidR="00EB64A1" w:rsidRPr="00A77E88">
        <w:rPr>
          <w:rFonts w:eastAsia="Calibri"/>
        </w:rPr>
        <w:t>.</w:t>
      </w:r>
      <w:r w:rsidR="00EB64A1" w:rsidRPr="00A77E88">
        <w:rPr>
          <w:rFonts w:eastAsia="Calibri"/>
        </w:rPr>
        <w:tab/>
        <w:t>Aprašo 43.</w:t>
      </w:r>
      <w:r w:rsidR="007471E7">
        <w:rPr>
          <w:rFonts w:eastAsia="Calibri"/>
        </w:rPr>
        <w:t>2 papunktyje numatytą išmoką G</w:t>
      </w:r>
      <w:r w:rsidR="00EB64A1" w:rsidRPr="00A77E88">
        <w:rPr>
          <w:rFonts w:eastAsia="Calibri"/>
        </w:rPr>
        <w:t xml:space="preserve">lobos centras naudoja papildomai pagalbai vaikui (pvz., logopedo, psichiatro, vaiko neformaliojo ugdymo ar užimtumo paslaugoms) ir (ar) pagalbai budinčiam globotojui (pvz.: psichoterapijai, </w:t>
      </w:r>
      <w:proofErr w:type="spellStart"/>
      <w:r w:rsidR="00EB64A1" w:rsidRPr="00A77E88">
        <w:rPr>
          <w:rFonts w:eastAsia="Calibri"/>
        </w:rPr>
        <w:t>supervizijai</w:t>
      </w:r>
      <w:proofErr w:type="spellEnd"/>
      <w:r w:rsidR="00EB64A1" w:rsidRPr="00A77E88">
        <w:rPr>
          <w:rFonts w:eastAsia="Calibri"/>
        </w:rPr>
        <w:t>, profesinės kompetencijos ugdymui) teikti, jos neperduodamas budinčiam globotojui, jei tarpusavio bendradarbiavimo ir paslaugų teikimo su</w:t>
      </w:r>
      <w:r w:rsidR="007471E7">
        <w:rPr>
          <w:rFonts w:eastAsia="Calibri"/>
        </w:rPr>
        <w:t xml:space="preserve">tartyje nenumatyta kitaip. </w:t>
      </w:r>
    </w:p>
    <w:p w:rsidR="00EB64A1" w:rsidRPr="00A77E88" w:rsidRDefault="00E5462C" w:rsidP="00EB64A1">
      <w:pPr>
        <w:tabs>
          <w:tab w:val="left" w:pos="993"/>
        </w:tabs>
        <w:spacing w:line="276" w:lineRule="auto"/>
        <w:ind w:firstLine="567"/>
        <w:jc w:val="both"/>
      </w:pPr>
      <w:r w:rsidRPr="00A77E88">
        <w:rPr>
          <w:rFonts w:eastAsia="Calibri"/>
        </w:rPr>
        <w:t>5</w:t>
      </w:r>
      <w:r w:rsidR="00F33179">
        <w:rPr>
          <w:rFonts w:eastAsia="Calibri"/>
        </w:rPr>
        <w:t>0</w:t>
      </w:r>
      <w:r w:rsidR="00EB64A1" w:rsidRPr="00A77E88">
        <w:rPr>
          <w:rFonts w:eastAsia="Calibri"/>
        </w:rPr>
        <w:t>.</w:t>
      </w:r>
      <w:r w:rsidR="00EB64A1" w:rsidRPr="00A77E88">
        <w:rPr>
          <w:rFonts w:eastAsia="Calibri"/>
        </w:rPr>
        <w:tab/>
      </w:r>
      <w:r w:rsidR="00EB64A1" w:rsidRPr="00A77E88">
        <w:rPr>
          <w:lang w:eastAsia="lt-LT"/>
        </w:rPr>
        <w:t xml:space="preserve">Budintys globotojai įsipareigoja </w:t>
      </w:r>
      <w:r w:rsidR="00EB64A1" w:rsidRPr="00A77E88">
        <w:rPr>
          <w:rFonts w:eastAsia="Calibri"/>
        </w:rPr>
        <w:t>43.</w:t>
      </w:r>
      <w:r w:rsidRPr="00A77E88">
        <w:rPr>
          <w:rFonts w:eastAsia="Calibri"/>
        </w:rPr>
        <w:t>1</w:t>
      </w:r>
      <w:r w:rsidR="00EB64A1" w:rsidRPr="00A77E88">
        <w:rPr>
          <w:rFonts w:eastAsia="Calibri"/>
        </w:rPr>
        <w:t>, 43.</w:t>
      </w:r>
      <w:r w:rsidRPr="00A77E88">
        <w:rPr>
          <w:rFonts w:eastAsia="Calibri"/>
        </w:rPr>
        <w:t>3</w:t>
      </w:r>
      <w:r w:rsidR="00EB64A1" w:rsidRPr="00A77E88">
        <w:rPr>
          <w:rFonts w:eastAsia="Calibri"/>
        </w:rPr>
        <w:t xml:space="preserve"> papunkčiuose numatytas gaunamas išmokas naudoti vaiko išlaikymui, siekiant tenkinti jo bazinius ir saviraiškos poreikius (pvz.: maistas, drabužiai, kanceliarinės prekės, higienos prekės, laisvalaikiui ir ugdymui skirtos išlaidos, kišenpinigiai, medikamentai ir pan.). </w:t>
      </w:r>
      <w:r w:rsidR="00EB64A1" w:rsidRPr="00A77E88">
        <w:rPr>
          <w:lang w:eastAsia="lt-LT"/>
        </w:rPr>
        <w:t>Globos centras turi teisę prašyti budinčių globotojų pateikti išlaidas pagrindžiančius dokumentus tarpusavio bendradarbiavimo ir paslaugų teikimo sutartyje nustatyta tvarka.</w:t>
      </w:r>
    </w:p>
    <w:p w:rsidR="00EB64A1" w:rsidRPr="00A77E88" w:rsidRDefault="00EB64A1" w:rsidP="00EB64A1">
      <w:pPr>
        <w:tabs>
          <w:tab w:val="left" w:pos="851"/>
          <w:tab w:val="left" w:pos="993"/>
          <w:tab w:val="left" w:pos="1134"/>
        </w:tabs>
        <w:spacing w:line="276" w:lineRule="auto"/>
        <w:ind w:firstLine="567"/>
        <w:jc w:val="both"/>
      </w:pPr>
      <w:r w:rsidRPr="00A77E88">
        <w:rPr>
          <w:rFonts w:eastAsia="Calibri"/>
        </w:rPr>
        <w:t>5</w:t>
      </w:r>
      <w:r w:rsidR="00F33179">
        <w:rPr>
          <w:rFonts w:eastAsia="Calibri"/>
        </w:rPr>
        <w:t>1</w:t>
      </w:r>
      <w:r w:rsidRPr="00A77E88">
        <w:rPr>
          <w:rFonts w:eastAsia="Calibri"/>
        </w:rPr>
        <w:t>.</w:t>
      </w:r>
      <w:r w:rsidRPr="00A77E88">
        <w:rPr>
          <w:rFonts w:eastAsia="Calibri"/>
        </w:rPr>
        <w:tab/>
        <w:t xml:space="preserve">Socialinis globėjas, įgyvendindamas vaiko globėjo (rūpintojo) teises ir pareigas, gauna vaiko globos (rūpybos) išmokas, globos (rūpybos) išmokų tikslinius priedus, išmokas vaikui, mokamas Išmokų vaikams įstatymo nustatyta tvarka, vaikui skirtą slaugos ir priežiūros (pagalbos) išlaidų tikslinę kompensaciją, mokamą pagal Tikslinių kompensacijų įstatymą, ar kitas išmokas, jei teisė gauti šias išmokas vaikui ir globėjui (rūpintojui) numatyta įstatymuose. </w:t>
      </w:r>
    </w:p>
    <w:p w:rsidR="00EB64A1" w:rsidRDefault="00EB64A1" w:rsidP="00F33179">
      <w:pPr>
        <w:tabs>
          <w:tab w:val="left" w:pos="851"/>
          <w:tab w:val="left" w:pos="993"/>
        </w:tabs>
        <w:spacing w:line="276" w:lineRule="auto"/>
        <w:ind w:firstLine="567"/>
        <w:jc w:val="both"/>
        <w:rPr>
          <w:rFonts w:eastAsia="Calibri"/>
        </w:rPr>
      </w:pPr>
      <w:r w:rsidRPr="00A77E88">
        <w:rPr>
          <w:rFonts w:eastAsia="Calibri"/>
        </w:rPr>
        <w:t>5</w:t>
      </w:r>
      <w:r w:rsidR="00F33179">
        <w:rPr>
          <w:rFonts w:eastAsia="Calibri"/>
        </w:rPr>
        <w:t>2</w:t>
      </w:r>
      <w:r w:rsidR="007471E7">
        <w:t xml:space="preserve">. </w:t>
      </w:r>
      <w:r w:rsidR="009A46BD" w:rsidRPr="00A77E88">
        <w:rPr>
          <w:rFonts w:eastAsia="Calibri"/>
        </w:rPr>
        <w:t>Socialini</w:t>
      </w:r>
      <w:r w:rsidR="009A46BD">
        <w:rPr>
          <w:rFonts w:eastAsia="Calibri"/>
        </w:rPr>
        <w:t>am</w:t>
      </w:r>
      <w:r w:rsidR="009A46BD" w:rsidRPr="00A77E88">
        <w:rPr>
          <w:rFonts w:eastAsia="Calibri"/>
        </w:rPr>
        <w:t xml:space="preserve"> globėj</w:t>
      </w:r>
      <w:r w:rsidR="009A46BD">
        <w:rPr>
          <w:rFonts w:eastAsia="Calibri"/>
        </w:rPr>
        <w:t>ui</w:t>
      </w:r>
      <w:r w:rsidR="009A46BD" w:rsidRPr="00A77E88">
        <w:rPr>
          <w:rFonts w:eastAsia="Calibri"/>
        </w:rPr>
        <w:t xml:space="preserve"> </w:t>
      </w:r>
      <w:r w:rsidR="009A46BD">
        <w:rPr>
          <w:rFonts w:eastAsia="Calibri"/>
        </w:rPr>
        <w:t>p</w:t>
      </w:r>
      <w:r w:rsidR="009A46BD" w:rsidRPr="00A77E88">
        <w:rPr>
          <w:rFonts w:eastAsia="Calibri"/>
        </w:rPr>
        <w:t>rižiūr</w:t>
      </w:r>
      <w:r w:rsidR="009A46BD">
        <w:rPr>
          <w:rFonts w:eastAsia="Calibri"/>
        </w:rPr>
        <w:t xml:space="preserve">inčiam </w:t>
      </w:r>
      <w:r w:rsidR="009A46BD" w:rsidRPr="00A77E88">
        <w:rPr>
          <w:rFonts w:eastAsia="Calibri"/>
        </w:rPr>
        <w:t>vaiką, kuriam reikalinga globa (rūpyba) ir laikinoji globa (rūpyba) dar nenustatyta tol, kol jam ši globa (rūpyba) bus nustatyta, taip pat neįgalų vaiką, siek</w:t>
      </w:r>
      <w:r w:rsidR="009A46BD">
        <w:rPr>
          <w:rFonts w:eastAsia="Calibri"/>
        </w:rPr>
        <w:t xml:space="preserve">iant </w:t>
      </w:r>
      <w:r w:rsidR="009A46BD" w:rsidRPr="00A77E88">
        <w:rPr>
          <w:rFonts w:eastAsia="Calibri"/>
        </w:rPr>
        <w:t>vaiko tėvams, globėjams (rūpintojams) suteikti laikiną atokvėpį</w:t>
      </w:r>
      <w:r w:rsidR="009A46BD">
        <w:rPr>
          <w:rFonts w:eastAsia="Calibri"/>
        </w:rPr>
        <w:t xml:space="preserve"> </w:t>
      </w:r>
      <w:r w:rsidR="00F33179">
        <w:rPr>
          <w:rFonts w:eastAsia="Calibri"/>
        </w:rPr>
        <w:t xml:space="preserve">mokamas </w:t>
      </w:r>
      <w:r w:rsidR="007471E7">
        <w:rPr>
          <w:rFonts w:eastAsia="Calibri"/>
        </w:rPr>
        <w:t xml:space="preserve">0,5 MMA dydžio atlygis per mėnesį už faktiškai </w:t>
      </w:r>
      <w:r w:rsidR="00F33179">
        <w:rPr>
          <w:rFonts w:eastAsia="Calibri"/>
        </w:rPr>
        <w:t>teiktas paslaugas.</w:t>
      </w:r>
    </w:p>
    <w:p w:rsidR="00EB64A1" w:rsidRPr="00A77E88" w:rsidRDefault="00D5560A" w:rsidP="00D5560A">
      <w:pPr>
        <w:tabs>
          <w:tab w:val="left" w:pos="851"/>
          <w:tab w:val="left" w:pos="993"/>
        </w:tabs>
        <w:spacing w:line="276" w:lineRule="auto"/>
        <w:ind w:firstLine="567"/>
        <w:jc w:val="center"/>
      </w:pPr>
      <w:r>
        <w:lastRenderedPageBreak/>
        <w:t>11</w:t>
      </w:r>
    </w:p>
    <w:p w:rsidR="00EB64A1" w:rsidRPr="00A77E88" w:rsidRDefault="00EB64A1" w:rsidP="00EB64A1">
      <w:pPr>
        <w:tabs>
          <w:tab w:val="left" w:pos="851"/>
        </w:tabs>
        <w:jc w:val="center"/>
      </w:pPr>
      <w:r w:rsidRPr="00A77E88">
        <w:rPr>
          <w:rFonts w:eastAsia="Calibri"/>
          <w:b/>
        </w:rPr>
        <w:t>VI SKYRIUS</w:t>
      </w:r>
    </w:p>
    <w:p w:rsidR="00EB64A1" w:rsidRPr="00A77E88" w:rsidRDefault="00EB64A1" w:rsidP="00EB64A1">
      <w:pPr>
        <w:tabs>
          <w:tab w:val="left" w:pos="851"/>
        </w:tabs>
        <w:jc w:val="center"/>
      </w:pPr>
      <w:r w:rsidRPr="00A77E88">
        <w:rPr>
          <w:b/>
        </w:rPr>
        <w:t>GLOBOS CENTRO VEIKLOS KOKYBĖS PRIEŽIŪRA</w:t>
      </w:r>
    </w:p>
    <w:p w:rsidR="00EB64A1" w:rsidRPr="007471E7" w:rsidRDefault="00EB64A1" w:rsidP="00EB64A1">
      <w:pPr>
        <w:tabs>
          <w:tab w:val="left" w:pos="851"/>
        </w:tabs>
        <w:jc w:val="center"/>
      </w:pPr>
    </w:p>
    <w:p w:rsidR="00EB64A1" w:rsidRPr="00A77E88" w:rsidRDefault="00EB64A1" w:rsidP="00EB64A1">
      <w:pPr>
        <w:tabs>
          <w:tab w:val="left" w:pos="0"/>
          <w:tab w:val="left" w:pos="993"/>
        </w:tabs>
        <w:spacing w:line="276" w:lineRule="auto"/>
        <w:ind w:firstLine="567"/>
        <w:jc w:val="both"/>
      </w:pPr>
      <w:r w:rsidRPr="00A77E88">
        <w:t>5</w:t>
      </w:r>
      <w:r w:rsidR="00F33179">
        <w:t>3</w:t>
      </w:r>
      <w:r w:rsidRPr="00A77E88">
        <w:t>.</w:t>
      </w:r>
      <w:r w:rsidRPr="00A77E88">
        <w:tab/>
      </w:r>
      <w:r w:rsidRPr="00A77E88">
        <w:rPr>
          <w:rFonts w:eastAsia="Calibri"/>
        </w:rPr>
        <w:t>Globos centras periodiškai ne rečiau kaip vieną kartą kas 6 mėnesius vykdo budinčio globotojo, socialinio globėjo, globėjo giminaičio vykdomos veiklos kokybės vertinimą.</w:t>
      </w:r>
    </w:p>
    <w:p w:rsidR="00EB64A1" w:rsidRPr="00A77E88" w:rsidRDefault="00EB64A1" w:rsidP="00EB64A1">
      <w:pPr>
        <w:tabs>
          <w:tab w:val="left" w:pos="0"/>
          <w:tab w:val="left" w:pos="993"/>
        </w:tabs>
        <w:spacing w:line="276" w:lineRule="auto"/>
        <w:ind w:firstLine="567"/>
        <w:jc w:val="both"/>
      </w:pPr>
      <w:r w:rsidRPr="00A77E88">
        <w:rPr>
          <w:rFonts w:eastAsia="Calibri"/>
        </w:rPr>
        <w:t>5</w:t>
      </w:r>
      <w:r w:rsidR="00F33179">
        <w:rPr>
          <w:rFonts w:eastAsia="Calibri"/>
        </w:rPr>
        <w:t>4</w:t>
      </w:r>
      <w:r w:rsidRPr="00A77E88">
        <w:rPr>
          <w:rFonts w:eastAsia="Calibri"/>
        </w:rPr>
        <w:t xml:space="preserve">. Budinčio globotojo, socialinio globėjo, globėjo giminaičio veiklos vertinimas vykdomas pagal GIMK programas ir </w:t>
      </w:r>
      <w:r w:rsidR="00376226">
        <w:rPr>
          <w:rFonts w:eastAsia="Calibri"/>
        </w:rPr>
        <w:t xml:space="preserve">Vaikų globos namų </w:t>
      </w:r>
      <w:r w:rsidRPr="00A77E88">
        <w:rPr>
          <w:rFonts w:eastAsia="Calibri"/>
        </w:rPr>
        <w:t xml:space="preserve">direktoriaus arba jo įgalioto asmens nustatytą tvarką. </w:t>
      </w:r>
    </w:p>
    <w:p w:rsidR="00EB64A1" w:rsidRPr="00A77E88" w:rsidRDefault="00EB64A1" w:rsidP="00EB64A1">
      <w:pPr>
        <w:tabs>
          <w:tab w:val="left" w:pos="0"/>
          <w:tab w:val="left" w:pos="993"/>
        </w:tabs>
        <w:spacing w:line="276" w:lineRule="auto"/>
        <w:ind w:firstLine="567"/>
        <w:jc w:val="both"/>
      </w:pPr>
      <w:r w:rsidRPr="00A77E88">
        <w:t>5</w:t>
      </w:r>
      <w:r w:rsidR="00F33179">
        <w:t>5</w:t>
      </w:r>
      <w:r w:rsidRPr="00A77E88">
        <w:t>.</w:t>
      </w:r>
      <w:r w:rsidRPr="00A77E88">
        <w:tab/>
        <w:t>Kilus įtarimui dėl budinčio globotojo, socialinio globėjo, globėjo giminaičio, šeimynos dalyvių veiklos, galimai neatitinkančios geriausių vaiko interesų, globos koordinatorius nedelsdamas, ne vėliau kaip per 2 darbo dienas nuo įtarimo dienos, imasi aktyvių veiksmų dėl jų veiklos kokybės užtikrinimo.</w:t>
      </w:r>
    </w:p>
    <w:p w:rsidR="004A5252" w:rsidRDefault="00EB64A1" w:rsidP="00EB64A1">
      <w:pPr>
        <w:tabs>
          <w:tab w:val="left" w:pos="0"/>
          <w:tab w:val="left" w:pos="993"/>
        </w:tabs>
        <w:spacing w:line="276" w:lineRule="auto"/>
        <w:ind w:firstLine="567"/>
        <w:jc w:val="both"/>
      </w:pPr>
      <w:r w:rsidRPr="00A77E88">
        <w:t>5</w:t>
      </w:r>
      <w:r w:rsidR="00F33179">
        <w:t>6</w:t>
      </w:r>
      <w:r w:rsidRPr="00A77E88">
        <w:t>. Globos koordina</w:t>
      </w:r>
      <w:r w:rsidR="007471E7">
        <w:t>torius ar kitas G</w:t>
      </w:r>
      <w:r w:rsidRPr="00A77E88">
        <w:t xml:space="preserve">lobos centro specialistas privalo per 2 darbo dienas nuo įtarimo dienos raštu informuoti VTAS apie budinčio globotojo, socialinio globėjo, globėjo giminaičio netinkamumą vykdyti veiklą. Apie šeimynos veiklą, galimai neatitinkančią geriausių vaiko </w:t>
      </w:r>
      <w:r w:rsidR="0034395E">
        <w:t xml:space="preserve"> </w:t>
      </w:r>
      <w:r w:rsidRPr="00A77E88">
        <w:t xml:space="preserve">interesų, </w:t>
      </w:r>
      <w:r w:rsidR="0034395E">
        <w:t xml:space="preserve">  </w:t>
      </w:r>
      <w:r w:rsidRPr="00A77E88">
        <w:t xml:space="preserve">globos </w:t>
      </w:r>
      <w:r w:rsidR="0034395E">
        <w:t xml:space="preserve">  </w:t>
      </w:r>
      <w:r w:rsidRPr="00A77E88">
        <w:t xml:space="preserve">centras </w:t>
      </w:r>
      <w:r w:rsidR="0034395E">
        <w:t xml:space="preserve">  </w:t>
      </w:r>
      <w:r w:rsidRPr="00A77E88">
        <w:t xml:space="preserve">privalo </w:t>
      </w:r>
      <w:r w:rsidR="0034395E">
        <w:t xml:space="preserve">  </w:t>
      </w:r>
      <w:r w:rsidRPr="00A77E88">
        <w:t xml:space="preserve">informuoti </w:t>
      </w:r>
      <w:r w:rsidR="0034395E">
        <w:t xml:space="preserve"> </w:t>
      </w:r>
      <w:r w:rsidRPr="00A77E88">
        <w:t>VTAS</w:t>
      </w:r>
      <w:r w:rsidR="0034395E">
        <w:t xml:space="preserve"> </w:t>
      </w:r>
      <w:r w:rsidRPr="00A77E88">
        <w:t xml:space="preserve"> ir</w:t>
      </w:r>
      <w:r w:rsidR="0034395E">
        <w:t xml:space="preserve"> </w:t>
      </w:r>
      <w:r w:rsidRPr="00A77E88">
        <w:t xml:space="preserve"> Socialinių </w:t>
      </w:r>
      <w:r w:rsidR="0034395E">
        <w:t xml:space="preserve"> </w:t>
      </w:r>
      <w:r w:rsidRPr="00A77E88">
        <w:t>paslaugų</w:t>
      </w:r>
      <w:r w:rsidR="0034395E">
        <w:t xml:space="preserve"> </w:t>
      </w:r>
      <w:r w:rsidRPr="00A77E88">
        <w:t xml:space="preserve"> priežiūros </w:t>
      </w:r>
    </w:p>
    <w:p w:rsidR="00EB64A1" w:rsidRPr="00A77E88" w:rsidRDefault="00EB64A1" w:rsidP="004A5252">
      <w:pPr>
        <w:tabs>
          <w:tab w:val="left" w:pos="0"/>
          <w:tab w:val="left" w:pos="993"/>
        </w:tabs>
        <w:spacing w:line="276" w:lineRule="auto"/>
        <w:jc w:val="both"/>
      </w:pPr>
      <w:r w:rsidRPr="00A77E88">
        <w:t>departamentą prie Socialinės apsaugos ir darbo ministerijos (toliau – SPPD). Jei budintis globotojas nesilaiko įsipareigojimų ar pažeidžia vaiko teises, globos centras turi teisę nutraukti tarpusavio bendradarbiavimo ir paslaugų teikimo sutartį su juo. N</w:t>
      </w:r>
      <w:r w:rsidRPr="00A77E88">
        <w:rPr>
          <w:rFonts w:eastAsia="Calibri"/>
        </w:rPr>
        <w:t xml:space="preserve">utraukęs tarpusavio bendradarbiavimo ir paslaugų sutartį su budinčiu globotoju dėl netinkamo budinčio globotojo pareigų vykdymo prižiūrint vaiką, globos centras informuoja VTAS apie sutarties nutraukimą, sutarties nutraukimo priežastis. </w:t>
      </w:r>
      <w:r w:rsidRPr="00A77E88">
        <w:rPr>
          <w:rFonts w:eastAsia="Calibri"/>
          <w:color w:val="FF0000"/>
        </w:rPr>
        <w:t xml:space="preserve"> </w:t>
      </w:r>
    </w:p>
    <w:p w:rsidR="00EB64A1" w:rsidRPr="00A77E88" w:rsidRDefault="00EB64A1" w:rsidP="00EB64A1">
      <w:pPr>
        <w:tabs>
          <w:tab w:val="left" w:pos="851"/>
          <w:tab w:val="left" w:pos="993"/>
        </w:tabs>
        <w:spacing w:line="276" w:lineRule="auto"/>
        <w:ind w:firstLine="567"/>
        <w:jc w:val="both"/>
      </w:pPr>
      <w:r w:rsidRPr="00A77E88">
        <w:t>5</w:t>
      </w:r>
      <w:r w:rsidR="00F33179">
        <w:t>7</w:t>
      </w:r>
      <w:r w:rsidRPr="00A77E88">
        <w:t>.</w:t>
      </w:r>
      <w:r w:rsidRPr="00A77E88">
        <w:tab/>
        <w:t>Globos centr</w:t>
      </w:r>
      <w:r w:rsidR="00D048E9" w:rsidRPr="00A77E88">
        <w:t>o</w:t>
      </w:r>
      <w:r w:rsidRPr="00A77E88">
        <w:t xml:space="preserve"> veiklos kokybės priežiūrą vykdo VVTAĮT kartu su SPPD. </w:t>
      </w:r>
    </w:p>
    <w:p w:rsidR="00EB64A1" w:rsidRPr="00A77E88" w:rsidRDefault="00EB64A1" w:rsidP="00EB64A1">
      <w:pPr>
        <w:tabs>
          <w:tab w:val="left" w:pos="709"/>
          <w:tab w:val="left" w:pos="993"/>
        </w:tabs>
        <w:spacing w:line="276" w:lineRule="auto"/>
        <w:ind w:firstLine="567"/>
        <w:jc w:val="both"/>
      </w:pPr>
      <w:r w:rsidRPr="00A77E88">
        <w:t>5</w:t>
      </w:r>
      <w:r w:rsidR="00F33179">
        <w:t>8</w:t>
      </w:r>
      <w:r w:rsidRPr="00A77E88">
        <w:t>.</w:t>
      </w:r>
      <w:r w:rsidRPr="00A77E88">
        <w:tab/>
        <w:t>Globos centra</w:t>
      </w:r>
      <w:r w:rsidR="00D048E9" w:rsidRPr="00A77E88">
        <w:t>s</w:t>
      </w:r>
      <w:r w:rsidRPr="00A77E88">
        <w:t xml:space="preserve"> iki einamųjų metų kovo 1 d. tei</w:t>
      </w:r>
      <w:r w:rsidR="007471E7">
        <w:t>kia veiklos ataskaitas už praėjusi</w:t>
      </w:r>
      <w:r w:rsidRPr="00A77E88">
        <w:t xml:space="preserve">us metus VVTAĮT ir savivaldybės administracijai. VVTAĮT apibendrina ataskaitas ir pateikia išvadas bei </w:t>
      </w:r>
      <w:r w:rsidR="007471E7">
        <w:t>metodines rekomendacijas G</w:t>
      </w:r>
      <w:r w:rsidRPr="00A77E88">
        <w:t>lobos centrui, sav</w:t>
      </w:r>
      <w:r w:rsidR="007471E7">
        <w:t xml:space="preserve">ivaldybės administracijai. </w:t>
      </w:r>
    </w:p>
    <w:p w:rsidR="00EB64A1" w:rsidRPr="00A77E88" w:rsidRDefault="00EB64A1" w:rsidP="00EB64A1">
      <w:pPr>
        <w:tabs>
          <w:tab w:val="left" w:pos="709"/>
        </w:tabs>
        <w:jc w:val="both"/>
      </w:pPr>
    </w:p>
    <w:p w:rsidR="00EB64A1" w:rsidRPr="00A77E88" w:rsidRDefault="00EB64A1" w:rsidP="00EB64A1">
      <w:pPr>
        <w:tabs>
          <w:tab w:val="left" w:pos="709"/>
        </w:tabs>
        <w:jc w:val="center"/>
      </w:pPr>
      <w:r w:rsidRPr="00A77E88">
        <w:rPr>
          <w:b/>
        </w:rPr>
        <w:t>VII. SKYRIUS</w:t>
      </w:r>
    </w:p>
    <w:p w:rsidR="00EB64A1" w:rsidRPr="00A77E88" w:rsidRDefault="00EB64A1" w:rsidP="00EB64A1">
      <w:pPr>
        <w:tabs>
          <w:tab w:val="left" w:pos="709"/>
        </w:tabs>
        <w:jc w:val="center"/>
      </w:pPr>
      <w:r w:rsidRPr="00A77E88">
        <w:rPr>
          <w:b/>
        </w:rPr>
        <w:t>BAIGIAMOSIOS NUOSTATOS</w:t>
      </w:r>
    </w:p>
    <w:p w:rsidR="00EB64A1" w:rsidRPr="00A77E88" w:rsidRDefault="00EB64A1" w:rsidP="00EB64A1">
      <w:pPr>
        <w:tabs>
          <w:tab w:val="left" w:pos="709"/>
        </w:tabs>
        <w:spacing w:line="276" w:lineRule="auto"/>
        <w:jc w:val="both"/>
      </w:pPr>
    </w:p>
    <w:p w:rsidR="00EB64A1" w:rsidRPr="00A77E88" w:rsidRDefault="00F33179" w:rsidP="00EB64A1">
      <w:pPr>
        <w:tabs>
          <w:tab w:val="left" w:pos="709"/>
        </w:tabs>
        <w:spacing w:line="276" w:lineRule="auto"/>
        <w:ind w:firstLine="709"/>
        <w:jc w:val="both"/>
      </w:pPr>
      <w:r>
        <w:t>59</w:t>
      </w:r>
      <w:r w:rsidR="00EB64A1" w:rsidRPr="00A77E88">
        <w:t>. Globos centro ir budinčio globotojo tarpusavio bendradarbiavimo ir paslaugų teikimo sutarties sąlygos:</w:t>
      </w:r>
    </w:p>
    <w:p w:rsidR="00EB64A1" w:rsidRPr="00A77E88" w:rsidRDefault="00F33179" w:rsidP="00EB64A1">
      <w:pPr>
        <w:tabs>
          <w:tab w:val="left" w:pos="709"/>
        </w:tabs>
        <w:spacing w:line="276" w:lineRule="auto"/>
        <w:ind w:firstLine="709"/>
        <w:jc w:val="both"/>
      </w:pPr>
      <w:r>
        <w:t>59</w:t>
      </w:r>
      <w:r w:rsidR="00EB64A1" w:rsidRPr="00A77E88">
        <w:t>.1. sutarties šalys;</w:t>
      </w:r>
    </w:p>
    <w:p w:rsidR="00EB64A1" w:rsidRPr="00A77E88" w:rsidRDefault="00F33179" w:rsidP="00EB64A1">
      <w:pPr>
        <w:tabs>
          <w:tab w:val="left" w:pos="709"/>
        </w:tabs>
        <w:spacing w:line="276" w:lineRule="auto"/>
        <w:ind w:firstLine="709"/>
        <w:jc w:val="both"/>
      </w:pPr>
      <w:r>
        <w:t>59</w:t>
      </w:r>
      <w:r w:rsidR="00EB64A1" w:rsidRPr="00A77E88">
        <w:t>.2. sutarties objektas, tikslas ir terminas;</w:t>
      </w:r>
    </w:p>
    <w:p w:rsidR="00EB64A1" w:rsidRPr="00A77E88" w:rsidRDefault="00F33179" w:rsidP="00EB64A1">
      <w:pPr>
        <w:tabs>
          <w:tab w:val="left" w:pos="709"/>
        </w:tabs>
        <w:spacing w:line="276" w:lineRule="auto"/>
        <w:ind w:firstLine="709"/>
        <w:jc w:val="both"/>
      </w:pPr>
      <w:r>
        <w:t>59</w:t>
      </w:r>
      <w:r w:rsidR="00EB64A1" w:rsidRPr="00A77E88">
        <w:t>.3. vaiko gyvenamoji vieta;</w:t>
      </w:r>
    </w:p>
    <w:p w:rsidR="00EB64A1" w:rsidRPr="00A77E88" w:rsidRDefault="00F33179" w:rsidP="00EB64A1">
      <w:pPr>
        <w:tabs>
          <w:tab w:val="left" w:pos="709"/>
        </w:tabs>
        <w:spacing w:line="276" w:lineRule="auto"/>
        <w:ind w:firstLine="709"/>
        <w:jc w:val="both"/>
      </w:pPr>
      <w:r>
        <w:t>59</w:t>
      </w:r>
      <w:r w:rsidR="00EB64A1" w:rsidRPr="00A77E88">
        <w:t>.4. budinčiojo globotojo prižiūrimų (vienu metu) vaikų skaičius, kitos priežiūros sąlygos;</w:t>
      </w:r>
    </w:p>
    <w:p w:rsidR="00EB64A1" w:rsidRPr="00A77E88" w:rsidRDefault="00F33179" w:rsidP="00EB64A1">
      <w:pPr>
        <w:tabs>
          <w:tab w:val="left" w:pos="709"/>
        </w:tabs>
        <w:spacing w:line="276" w:lineRule="auto"/>
        <w:ind w:firstLine="709"/>
        <w:jc w:val="both"/>
      </w:pPr>
      <w:r>
        <w:t>59</w:t>
      </w:r>
      <w:r w:rsidR="00EB64A1" w:rsidRPr="00A77E88">
        <w:t>.5. lėšų vaikui išlaikyti bei atlygio už vaikų priežiūrą dydis, mokėjimų tvarka;</w:t>
      </w:r>
    </w:p>
    <w:p w:rsidR="00EB64A1" w:rsidRPr="00A77E88" w:rsidRDefault="00F33179" w:rsidP="00EB64A1">
      <w:pPr>
        <w:tabs>
          <w:tab w:val="left" w:pos="709"/>
        </w:tabs>
        <w:spacing w:line="276" w:lineRule="auto"/>
        <w:ind w:firstLine="709"/>
        <w:jc w:val="both"/>
      </w:pPr>
      <w:r>
        <w:t>59</w:t>
      </w:r>
      <w:r w:rsidR="00EB64A1" w:rsidRPr="00A77E88">
        <w:t>.6. laikino atokvėpio budinčiajam globotojui suteikimo tvarka;</w:t>
      </w:r>
    </w:p>
    <w:p w:rsidR="00EB64A1" w:rsidRPr="00A77E88" w:rsidRDefault="00F33179" w:rsidP="00EB64A1">
      <w:pPr>
        <w:tabs>
          <w:tab w:val="left" w:pos="709"/>
        </w:tabs>
        <w:spacing w:line="276" w:lineRule="auto"/>
        <w:ind w:firstLine="709"/>
        <w:jc w:val="both"/>
      </w:pPr>
      <w:r>
        <w:t>59</w:t>
      </w:r>
      <w:r w:rsidR="00EB64A1" w:rsidRPr="00A77E88">
        <w:t>.7. sutarties šalių atsakomybė dėl netinkamo sutarties sąlygų vykdymo;</w:t>
      </w:r>
    </w:p>
    <w:p w:rsidR="00EB64A1" w:rsidRPr="00A77E88" w:rsidRDefault="00F33179" w:rsidP="00EB64A1">
      <w:pPr>
        <w:tabs>
          <w:tab w:val="left" w:pos="709"/>
        </w:tabs>
        <w:spacing w:line="276" w:lineRule="auto"/>
        <w:ind w:firstLine="709"/>
        <w:jc w:val="both"/>
      </w:pPr>
      <w:r>
        <w:t>59</w:t>
      </w:r>
      <w:r w:rsidR="00EB64A1" w:rsidRPr="00A77E88">
        <w:t>.8. kitos budinčiojo globotojo ir globos centro teisės ir tarpusavio įsipareigojimai;</w:t>
      </w:r>
    </w:p>
    <w:p w:rsidR="00EB64A1" w:rsidRPr="00A77E88" w:rsidRDefault="00F33179" w:rsidP="00EB64A1">
      <w:pPr>
        <w:tabs>
          <w:tab w:val="left" w:pos="709"/>
        </w:tabs>
        <w:spacing w:line="276" w:lineRule="auto"/>
        <w:ind w:firstLine="709"/>
        <w:jc w:val="both"/>
      </w:pPr>
      <w:r>
        <w:t>59</w:t>
      </w:r>
      <w:r w:rsidR="00EB64A1" w:rsidRPr="00A77E88">
        <w:t>.9. pagalbos budinčiajam globotojui teikimo tvarka;</w:t>
      </w:r>
    </w:p>
    <w:p w:rsidR="00EB64A1" w:rsidRPr="00A77E88" w:rsidRDefault="00F33179" w:rsidP="00EB64A1">
      <w:pPr>
        <w:tabs>
          <w:tab w:val="left" w:pos="709"/>
        </w:tabs>
        <w:spacing w:line="276" w:lineRule="auto"/>
        <w:ind w:firstLine="709"/>
        <w:jc w:val="both"/>
      </w:pPr>
      <w:r>
        <w:t>59</w:t>
      </w:r>
      <w:r w:rsidR="00EB64A1" w:rsidRPr="00A77E88">
        <w:t>.10. Sutarties nutraukimo sąlygos ir tvarka.</w:t>
      </w:r>
    </w:p>
    <w:p w:rsidR="00EB64A1" w:rsidRPr="00A77E88" w:rsidRDefault="00711819" w:rsidP="00EB64A1">
      <w:pPr>
        <w:tabs>
          <w:tab w:val="left" w:pos="709"/>
        </w:tabs>
        <w:spacing w:line="276" w:lineRule="auto"/>
        <w:ind w:firstLine="709"/>
        <w:jc w:val="both"/>
      </w:pPr>
      <w:r w:rsidRPr="00A77E88">
        <w:t>6</w:t>
      </w:r>
      <w:r w:rsidR="00F33179">
        <w:t>0</w:t>
      </w:r>
      <w:r w:rsidR="00EB64A1" w:rsidRPr="00A77E88">
        <w:t xml:space="preserve">. </w:t>
      </w:r>
      <w:r w:rsidR="007471E7">
        <w:t>Panevėžio</w:t>
      </w:r>
      <w:r w:rsidR="00EB64A1" w:rsidRPr="00A77E88">
        <w:t xml:space="preserve"> rajono </w:t>
      </w:r>
      <w:r w:rsidR="007471E7">
        <w:t>vaikų globos namų direktorius</w:t>
      </w:r>
      <w:r w:rsidR="00EB64A1" w:rsidRPr="00A77E88">
        <w:t xml:space="preserve"> įsakymu patvirtina globojamo (rūpinamo), prižiūrimo vaiko apgyvendinimo</w:t>
      </w:r>
      <w:r w:rsidR="007471E7">
        <w:t xml:space="preserve"> budinčiojo globotojo šeimoje</w:t>
      </w:r>
      <w:r w:rsidR="00EB64A1" w:rsidRPr="00A77E88">
        <w:t xml:space="preserve"> tvarką.</w:t>
      </w:r>
    </w:p>
    <w:p w:rsidR="00D5560A" w:rsidRDefault="00EB64A1" w:rsidP="00D5560A">
      <w:pPr>
        <w:tabs>
          <w:tab w:val="left" w:pos="709"/>
        </w:tabs>
        <w:spacing w:line="276" w:lineRule="auto"/>
        <w:ind w:firstLine="709"/>
        <w:jc w:val="both"/>
        <w:rPr>
          <w:rFonts w:eastAsia="Calibri"/>
          <w:color w:val="000000"/>
          <w:lang w:eastAsia="lt-LT"/>
        </w:rPr>
      </w:pPr>
      <w:r w:rsidRPr="00A77E88">
        <w:rPr>
          <w:rFonts w:eastAsia="Calibri"/>
          <w:color w:val="000000"/>
          <w:lang w:eastAsia="lt-LT"/>
        </w:rPr>
        <w:t>6</w:t>
      </w:r>
      <w:r w:rsidR="00F33179">
        <w:rPr>
          <w:rFonts w:eastAsia="Calibri"/>
          <w:color w:val="000000"/>
          <w:lang w:eastAsia="lt-LT"/>
        </w:rPr>
        <w:t>1</w:t>
      </w:r>
      <w:r w:rsidRPr="00A77E88">
        <w:rPr>
          <w:rFonts w:eastAsia="Calibri"/>
          <w:color w:val="000000"/>
          <w:lang w:eastAsia="lt-LT"/>
        </w:rPr>
        <w:t>. Aprašo įgyvendinimą kontroliuo</w:t>
      </w:r>
      <w:r w:rsidR="007471E7">
        <w:rPr>
          <w:rFonts w:eastAsia="Calibri"/>
          <w:color w:val="000000"/>
          <w:lang w:eastAsia="lt-LT"/>
        </w:rPr>
        <w:t>ja Socialinės paramos</w:t>
      </w:r>
      <w:r w:rsidRPr="00A77E88">
        <w:rPr>
          <w:rFonts w:eastAsia="Calibri"/>
          <w:color w:val="000000"/>
          <w:lang w:eastAsia="lt-LT"/>
        </w:rPr>
        <w:t xml:space="preserve"> skyrius.</w:t>
      </w:r>
    </w:p>
    <w:p w:rsidR="00624FC1" w:rsidRPr="00A77E88" w:rsidRDefault="00EB64A1" w:rsidP="00D5560A">
      <w:pPr>
        <w:tabs>
          <w:tab w:val="left" w:pos="709"/>
        </w:tabs>
        <w:spacing w:line="276" w:lineRule="auto"/>
        <w:ind w:firstLine="709"/>
        <w:jc w:val="center"/>
      </w:pPr>
      <w:r w:rsidRPr="00A77E88">
        <w:rPr>
          <w:b/>
        </w:rPr>
        <w:t>_________________</w:t>
      </w:r>
    </w:p>
    <w:p w:rsidR="00333769" w:rsidRPr="00A77E88" w:rsidRDefault="00333769" w:rsidP="00333769">
      <w:pPr>
        <w:jc w:val="both"/>
      </w:pPr>
    </w:p>
    <w:p w:rsidR="00F33179" w:rsidRDefault="00F33179" w:rsidP="00333769">
      <w:pPr>
        <w:jc w:val="center"/>
        <w:rPr>
          <w:b/>
        </w:rPr>
      </w:pPr>
    </w:p>
    <w:p w:rsidR="00F33179" w:rsidRDefault="00F33179" w:rsidP="00333769">
      <w:pPr>
        <w:jc w:val="center"/>
        <w:rPr>
          <w:b/>
        </w:rPr>
      </w:pPr>
    </w:p>
    <w:p w:rsidR="00F33179" w:rsidRDefault="00F33179" w:rsidP="00333769">
      <w:pPr>
        <w:jc w:val="center"/>
        <w:rPr>
          <w:b/>
        </w:rPr>
      </w:pPr>
    </w:p>
    <w:p w:rsidR="00F33179" w:rsidRDefault="00F33179" w:rsidP="00333769">
      <w:pPr>
        <w:jc w:val="center"/>
        <w:rPr>
          <w:b/>
        </w:rPr>
      </w:pPr>
    </w:p>
    <w:p w:rsidR="00F33179" w:rsidRDefault="00F33179" w:rsidP="00333769">
      <w:pPr>
        <w:jc w:val="center"/>
        <w:rPr>
          <w:b/>
        </w:rPr>
      </w:pPr>
    </w:p>
    <w:p w:rsidR="00F33179" w:rsidRDefault="00F33179" w:rsidP="00333769">
      <w:pPr>
        <w:jc w:val="center"/>
        <w:rPr>
          <w:b/>
        </w:rPr>
      </w:pPr>
    </w:p>
    <w:p w:rsidR="00F33179" w:rsidRDefault="00F33179" w:rsidP="00333769">
      <w:pPr>
        <w:jc w:val="center"/>
        <w:rPr>
          <w:b/>
        </w:rPr>
      </w:pPr>
    </w:p>
    <w:p w:rsidR="00F33179" w:rsidRDefault="00F33179" w:rsidP="00333769">
      <w:pPr>
        <w:jc w:val="center"/>
        <w:rPr>
          <w:b/>
        </w:rPr>
      </w:pPr>
    </w:p>
    <w:p w:rsidR="00F33179" w:rsidRDefault="00F33179" w:rsidP="00333769">
      <w:pPr>
        <w:jc w:val="center"/>
        <w:rPr>
          <w:b/>
        </w:rPr>
      </w:pPr>
    </w:p>
    <w:p w:rsidR="00F33179" w:rsidRDefault="00F33179" w:rsidP="00333769">
      <w:pPr>
        <w:jc w:val="center"/>
        <w:rPr>
          <w:b/>
        </w:rPr>
      </w:pPr>
    </w:p>
    <w:p w:rsidR="00F33179" w:rsidRDefault="00F33179" w:rsidP="00333769">
      <w:pPr>
        <w:jc w:val="center"/>
        <w:rPr>
          <w:b/>
        </w:rPr>
      </w:pPr>
    </w:p>
    <w:p w:rsidR="00F33179" w:rsidRDefault="00F33179" w:rsidP="00333769">
      <w:pPr>
        <w:jc w:val="center"/>
        <w:rPr>
          <w:b/>
        </w:rPr>
      </w:pPr>
    </w:p>
    <w:p w:rsidR="00F33179" w:rsidRDefault="00F33179" w:rsidP="00333769">
      <w:pPr>
        <w:jc w:val="center"/>
        <w:rPr>
          <w:b/>
        </w:rPr>
      </w:pPr>
    </w:p>
    <w:p w:rsidR="00F33179" w:rsidRDefault="00F33179" w:rsidP="00333769">
      <w:pPr>
        <w:jc w:val="center"/>
        <w:rPr>
          <w:b/>
        </w:rPr>
      </w:pPr>
    </w:p>
    <w:p w:rsidR="00F33179" w:rsidRDefault="00F33179" w:rsidP="00333769">
      <w:pPr>
        <w:jc w:val="center"/>
        <w:rPr>
          <w:b/>
        </w:rPr>
      </w:pPr>
    </w:p>
    <w:p w:rsidR="00F33179" w:rsidRDefault="00F33179" w:rsidP="00333769">
      <w:pPr>
        <w:jc w:val="center"/>
        <w:rPr>
          <w:b/>
        </w:rPr>
      </w:pPr>
    </w:p>
    <w:p w:rsidR="00F33179" w:rsidRDefault="00F33179" w:rsidP="00333769">
      <w:pPr>
        <w:jc w:val="center"/>
        <w:rPr>
          <w:b/>
        </w:rPr>
      </w:pPr>
    </w:p>
    <w:p w:rsidR="004A5252" w:rsidRDefault="004A5252" w:rsidP="004A5252">
      <w:pPr>
        <w:rPr>
          <w:b/>
        </w:rPr>
      </w:pPr>
      <w:bookmarkStart w:id="0" w:name="_GoBack"/>
      <w:bookmarkEnd w:id="0"/>
    </w:p>
    <w:sectPr w:rsidR="004A5252" w:rsidSect="00BE325E">
      <w:headerReference w:type="even" r:id="rId8"/>
      <w:headerReference w:type="default" r:id="rId9"/>
      <w:footerReference w:type="even" r:id="rId10"/>
      <w:footerReference w:type="default" r:id="rId11"/>
      <w:headerReference w:type="first" r:id="rId12"/>
      <w:footerReference w:type="first" r:id="rId13"/>
      <w:pgSz w:w="11906" w:h="16838" w:code="9"/>
      <w:pgMar w:top="1134" w:right="849" w:bottom="284" w:left="1701" w:header="113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FBA" w:rsidRDefault="00B62FBA" w:rsidP="00B53A01">
      <w:r>
        <w:separator/>
      </w:r>
    </w:p>
  </w:endnote>
  <w:endnote w:type="continuationSeparator" w:id="0">
    <w:p w:rsidR="00B62FBA" w:rsidRDefault="00B62FBA" w:rsidP="00B5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4DD" w:rsidRDefault="005D04D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4DD" w:rsidRDefault="005D04D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4DD" w:rsidRDefault="005D04D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FBA" w:rsidRDefault="00B62FBA" w:rsidP="00B53A01">
      <w:r>
        <w:separator/>
      </w:r>
    </w:p>
  </w:footnote>
  <w:footnote w:type="continuationSeparator" w:id="0">
    <w:p w:rsidR="00B62FBA" w:rsidRDefault="00B62FBA" w:rsidP="00B53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4DD" w:rsidRDefault="005D04D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88C" w:rsidRDefault="00FB788C" w:rsidP="00B53A01">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88C" w:rsidRDefault="00AD7136" w:rsidP="00B53A01">
    <w:pPr>
      <w:pStyle w:val="Antrats"/>
      <w:jc w:val="center"/>
    </w:pPr>
    <w:r w:rsidRPr="00B673ED">
      <w:rPr>
        <w:kern w:val="2"/>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50.4pt">
          <v:imagedata r:id="rId1" o:title=""/>
        </v:shape>
        <o:OLEObject Type="Embed" ProgID="PI3.Image" ShapeID="_x0000_i1025" DrawAspect="Content" ObjectID="_1589183511" r:id="rId2"/>
      </w:object>
    </w:r>
  </w:p>
  <w:p w:rsidR="00FB788C" w:rsidRPr="00C11CA4" w:rsidRDefault="00FB788C" w:rsidP="00C11CA4">
    <w:pPr>
      <w:pStyle w:val="Antrats"/>
      <w:jc w:val="right"/>
      <w:rPr>
        <w:b/>
      </w:rPr>
    </w:pPr>
  </w:p>
  <w:p w:rsidR="00FB788C" w:rsidRDefault="00FB788C" w:rsidP="00B53A01">
    <w:pPr>
      <w:pStyle w:val="Antrats"/>
      <w:jc w:val="center"/>
      <w:rPr>
        <w:b/>
        <w:sz w:val="28"/>
      </w:rPr>
    </w:pPr>
    <w:r>
      <w:rPr>
        <w:b/>
        <w:sz w:val="28"/>
      </w:rPr>
      <w:t xml:space="preserve">PANEVĖŽIO RAJONO SAVIVALDYBĖS TARYBA </w:t>
    </w:r>
  </w:p>
  <w:p w:rsidR="00FB788C" w:rsidRDefault="00FB788C" w:rsidP="00B53A01">
    <w:pPr>
      <w:pStyle w:val="Antrats"/>
      <w:jc w:val="center"/>
      <w:rPr>
        <w:b/>
        <w:sz w:val="28"/>
      </w:rPr>
    </w:pPr>
  </w:p>
  <w:p w:rsidR="00FB788C" w:rsidRDefault="00FB788C" w:rsidP="00D901D0">
    <w:pPr>
      <w:pStyle w:val="Antrats"/>
      <w:jc w:val="cente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A02C2"/>
    <w:multiLevelType w:val="multilevel"/>
    <w:tmpl w:val="9FC8655E"/>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AAB1A79"/>
    <w:multiLevelType w:val="hybridMultilevel"/>
    <w:tmpl w:val="6FD6F70C"/>
    <w:lvl w:ilvl="0" w:tplc="2F2AC306">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7531ECF"/>
    <w:multiLevelType w:val="hybridMultilevel"/>
    <w:tmpl w:val="569AB914"/>
    <w:lvl w:ilvl="0" w:tplc="AE50AB58">
      <w:start w:val="2"/>
      <w:numFmt w:val="bullet"/>
      <w:lvlText w:val=""/>
      <w:lvlJc w:val="left"/>
      <w:pPr>
        <w:ind w:left="644" w:hanging="360"/>
      </w:pPr>
      <w:rPr>
        <w:rFonts w:ascii="Symbol" w:eastAsia="SimSun" w:hAnsi="Symbol" w:cs="Mangal" w:hint="default"/>
        <w:color w:val="auto"/>
      </w:rPr>
    </w:lvl>
    <w:lvl w:ilvl="1" w:tplc="04270003" w:tentative="1">
      <w:start w:val="1"/>
      <w:numFmt w:val="bullet"/>
      <w:lvlText w:val="o"/>
      <w:lvlJc w:val="left"/>
      <w:pPr>
        <w:ind w:left="1517" w:hanging="360"/>
      </w:pPr>
      <w:rPr>
        <w:rFonts w:ascii="Courier New" w:hAnsi="Courier New" w:cs="Courier New" w:hint="default"/>
      </w:rPr>
    </w:lvl>
    <w:lvl w:ilvl="2" w:tplc="04270005" w:tentative="1">
      <w:start w:val="1"/>
      <w:numFmt w:val="bullet"/>
      <w:lvlText w:val=""/>
      <w:lvlJc w:val="left"/>
      <w:pPr>
        <w:ind w:left="2237" w:hanging="360"/>
      </w:pPr>
      <w:rPr>
        <w:rFonts w:ascii="Wingdings" w:hAnsi="Wingdings" w:hint="default"/>
      </w:rPr>
    </w:lvl>
    <w:lvl w:ilvl="3" w:tplc="04270001" w:tentative="1">
      <w:start w:val="1"/>
      <w:numFmt w:val="bullet"/>
      <w:lvlText w:val=""/>
      <w:lvlJc w:val="left"/>
      <w:pPr>
        <w:ind w:left="2957" w:hanging="360"/>
      </w:pPr>
      <w:rPr>
        <w:rFonts w:ascii="Symbol" w:hAnsi="Symbol" w:hint="default"/>
      </w:rPr>
    </w:lvl>
    <w:lvl w:ilvl="4" w:tplc="04270003" w:tentative="1">
      <w:start w:val="1"/>
      <w:numFmt w:val="bullet"/>
      <w:lvlText w:val="o"/>
      <w:lvlJc w:val="left"/>
      <w:pPr>
        <w:ind w:left="3677" w:hanging="360"/>
      </w:pPr>
      <w:rPr>
        <w:rFonts w:ascii="Courier New" w:hAnsi="Courier New" w:cs="Courier New" w:hint="default"/>
      </w:rPr>
    </w:lvl>
    <w:lvl w:ilvl="5" w:tplc="04270005" w:tentative="1">
      <w:start w:val="1"/>
      <w:numFmt w:val="bullet"/>
      <w:lvlText w:val=""/>
      <w:lvlJc w:val="left"/>
      <w:pPr>
        <w:ind w:left="4397" w:hanging="360"/>
      </w:pPr>
      <w:rPr>
        <w:rFonts w:ascii="Wingdings" w:hAnsi="Wingdings" w:hint="default"/>
      </w:rPr>
    </w:lvl>
    <w:lvl w:ilvl="6" w:tplc="04270001" w:tentative="1">
      <w:start w:val="1"/>
      <w:numFmt w:val="bullet"/>
      <w:lvlText w:val=""/>
      <w:lvlJc w:val="left"/>
      <w:pPr>
        <w:ind w:left="5117" w:hanging="360"/>
      </w:pPr>
      <w:rPr>
        <w:rFonts w:ascii="Symbol" w:hAnsi="Symbol" w:hint="default"/>
      </w:rPr>
    </w:lvl>
    <w:lvl w:ilvl="7" w:tplc="04270003" w:tentative="1">
      <w:start w:val="1"/>
      <w:numFmt w:val="bullet"/>
      <w:lvlText w:val="o"/>
      <w:lvlJc w:val="left"/>
      <w:pPr>
        <w:ind w:left="5837" w:hanging="360"/>
      </w:pPr>
      <w:rPr>
        <w:rFonts w:ascii="Courier New" w:hAnsi="Courier New" w:cs="Courier New" w:hint="default"/>
      </w:rPr>
    </w:lvl>
    <w:lvl w:ilvl="8" w:tplc="04270005" w:tentative="1">
      <w:start w:val="1"/>
      <w:numFmt w:val="bullet"/>
      <w:lvlText w:val=""/>
      <w:lvlJc w:val="left"/>
      <w:pPr>
        <w:ind w:left="6557" w:hanging="360"/>
      </w:pPr>
      <w:rPr>
        <w:rFonts w:ascii="Wingdings" w:hAnsi="Wingdings" w:hint="default"/>
      </w:rPr>
    </w:lvl>
  </w:abstractNum>
  <w:abstractNum w:abstractNumId="3" w15:restartNumberingAfterBreak="0">
    <w:nsid w:val="4C843C14"/>
    <w:multiLevelType w:val="hybridMultilevel"/>
    <w:tmpl w:val="04126E5C"/>
    <w:lvl w:ilvl="0" w:tplc="49CA549A">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4D2E234D"/>
    <w:multiLevelType w:val="hybridMultilevel"/>
    <w:tmpl w:val="6E66B818"/>
    <w:lvl w:ilvl="0" w:tplc="6C56A1B6">
      <w:start w:val="4"/>
      <w:numFmt w:val="bullet"/>
      <w:lvlText w:val="–"/>
      <w:lvlJc w:val="left"/>
      <w:pPr>
        <w:ind w:left="1065" w:hanging="360"/>
      </w:pPr>
      <w:rPr>
        <w:rFonts w:ascii="Times New Roman" w:eastAsia="SimSun" w:hAnsi="Times New Roman" w:cs="Times New Roman" w:hint="default"/>
      </w:rPr>
    </w:lvl>
    <w:lvl w:ilvl="1" w:tplc="04270003" w:tentative="1">
      <w:start w:val="1"/>
      <w:numFmt w:val="bullet"/>
      <w:lvlText w:val="o"/>
      <w:lvlJc w:val="left"/>
      <w:pPr>
        <w:ind w:left="1785" w:hanging="360"/>
      </w:pPr>
      <w:rPr>
        <w:rFonts w:ascii="Courier New" w:hAnsi="Courier New" w:cs="Courier New" w:hint="default"/>
      </w:rPr>
    </w:lvl>
    <w:lvl w:ilvl="2" w:tplc="04270005" w:tentative="1">
      <w:start w:val="1"/>
      <w:numFmt w:val="bullet"/>
      <w:lvlText w:val=""/>
      <w:lvlJc w:val="left"/>
      <w:pPr>
        <w:ind w:left="2505" w:hanging="360"/>
      </w:pPr>
      <w:rPr>
        <w:rFonts w:ascii="Wingdings" w:hAnsi="Wingdings" w:hint="default"/>
      </w:rPr>
    </w:lvl>
    <w:lvl w:ilvl="3" w:tplc="04270001" w:tentative="1">
      <w:start w:val="1"/>
      <w:numFmt w:val="bullet"/>
      <w:lvlText w:val=""/>
      <w:lvlJc w:val="left"/>
      <w:pPr>
        <w:ind w:left="3225" w:hanging="360"/>
      </w:pPr>
      <w:rPr>
        <w:rFonts w:ascii="Symbol" w:hAnsi="Symbol" w:hint="default"/>
      </w:rPr>
    </w:lvl>
    <w:lvl w:ilvl="4" w:tplc="04270003" w:tentative="1">
      <w:start w:val="1"/>
      <w:numFmt w:val="bullet"/>
      <w:lvlText w:val="o"/>
      <w:lvlJc w:val="left"/>
      <w:pPr>
        <w:ind w:left="3945" w:hanging="360"/>
      </w:pPr>
      <w:rPr>
        <w:rFonts w:ascii="Courier New" w:hAnsi="Courier New" w:cs="Courier New" w:hint="default"/>
      </w:rPr>
    </w:lvl>
    <w:lvl w:ilvl="5" w:tplc="04270005" w:tentative="1">
      <w:start w:val="1"/>
      <w:numFmt w:val="bullet"/>
      <w:lvlText w:val=""/>
      <w:lvlJc w:val="left"/>
      <w:pPr>
        <w:ind w:left="4665" w:hanging="360"/>
      </w:pPr>
      <w:rPr>
        <w:rFonts w:ascii="Wingdings" w:hAnsi="Wingdings" w:hint="default"/>
      </w:rPr>
    </w:lvl>
    <w:lvl w:ilvl="6" w:tplc="04270001" w:tentative="1">
      <w:start w:val="1"/>
      <w:numFmt w:val="bullet"/>
      <w:lvlText w:val=""/>
      <w:lvlJc w:val="left"/>
      <w:pPr>
        <w:ind w:left="5385" w:hanging="360"/>
      </w:pPr>
      <w:rPr>
        <w:rFonts w:ascii="Symbol" w:hAnsi="Symbol" w:hint="default"/>
      </w:rPr>
    </w:lvl>
    <w:lvl w:ilvl="7" w:tplc="04270003" w:tentative="1">
      <w:start w:val="1"/>
      <w:numFmt w:val="bullet"/>
      <w:lvlText w:val="o"/>
      <w:lvlJc w:val="left"/>
      <w:pPr>
        <w:ind w:left="6105" w:hanging="360"/>
      </w:pPr>
      <w:rPr>
        <w:rFonts w:ascii="Courier New" w:hAnsi="Courier New" w:cs="Courier New" w:hint="default"/>
      </w:rPr>
    </w:lvl>
    <w:lvl w:ilvl="8" w:tplc="04270005" w:tentative="1">
      <w:start w:val="1"/>
      <w:numFmt w:val="bullet"/>
      <w:lvlText w:val=""/>
      <w:lvlJc w:val="left"/>
      <w:pPr>
        <w:ind w:left="6825" w:hanging="360"/>
      </w:pPr>
      <w:rPr>
        <w:rFonts w:ascii="Wingdings" w:hAnsi="Wingdings" w:hint="default"/>
      </w:rPr>
    </w:lvl>
  </w:abstractNum>
  <w:abstractNum w:abstractNumId="5" w15:restartNumberingAfterBreak="0">
    <w:nsid w:val="63C13857"/>
    <w:multiLevelType w:val="hybridMultilevel"/>
    <w:tmpl w:val="BDCCC138"/>
    <w:lvl w:ilvl="0" w:tplc="BD5874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A01"/>
    <w:rsid w:val="00000122"/>
    <w:rsid w:val="00000FF2"/>
    <w:rsid w:val="00013EE6"/>
    <w:rsid w:val="00023067"/>
    <w:rsid w:val="000515CB"/>
    <w:rsid w:val="0005608C"/>
    <w:rsid w:val="0006128E"/>
    <w:rsid w:val="000830F7"/>
    <w:rsid w:val="0008373F"/>
    <w:rsid w:val="00090044"/>
    <w:rsid w:val="00091452"/>
    <w:rsid w:val="0009412B"/>
    <w:rsid w:val="000979E8"/>
    <w:rsid w:val="000A0F51"/>
    <w:rsid w:val="000A1F7F"/>
    <w:rsid w:val="000A3E10"/>
    <w:rsid w:val="000B1393"/>
    <w:rsid w:val="000B3DB7"/>
    <w:rsid w:val="000B6B98"/>
    <w:rsid w:val="000C6394"/>
    <w:rsid w:val="000D3CFD"/>
    <w:rsid w:val="000F04EC"/>
    <w:rsid w:val="000F0D98"/>
    <w:rsid w:val="000F60A6"/>
    <w:rsid w:val="00116775"/>
    <w:rsid w:val="00130429"/>
    <w:rsid w:val="00131643"/>
    <w:rsid w:val="00135EF2"/>
    <w:rsid w:val="00160A93"/>
    <w:rsid w:val="0016257F"/>
    <w:rsid w:val="00162F1F"/>
    <w:rsid w:val="00175F1F"/>
    <w:rsid w:val="0017658F"/>
    <w:rsid w:val="00184630"/>
    <w:rsid w:val="001A605C"/>
    <w:rsid w:val="001B1D91"/>
    <w:rsid w:val="001B623A"/>
    <w:rsid w:val="001D4492"/>
    <w:rsid w:val="001D66A8"/>
    <w:rsid w:val="001E268E"/>
    <w:rsid w:val="001E35C4"/>
    <w:rsid w:val="001E79D8"/>
    <w:rsid w:val="001F5AFF"/>
    <w:rsid w:val="00200F57"/>
    <w:rsid w:val="002202C3"/>
    <w:rsid w:val="002217A7"/>
    <w:rsid w:val="0022594F"/>
    <w:rsid w:val="00241152"/>
    <w:rsid w:val="0024181D"/>
    <w:rsid w:val="002451C5"/>
    <w:rsid w:val="002518FA"/>
    <w:rsid w:val="002523FD"/>
    <w:rsid w:val="002701D1"/>
    <w:rsid w:val="002754CA"/>
    <w:rsid w:val="0027725C"/>
    <w:rsid w:val="00283544"/>
    <w:rsid w:val="002845CC"/>
    <w:rsid w:val="00286E33"/>
    <w:rsid w:val="00292AAA"/>
    <w:rsid w:val="00296399"/>
    <w:rsid w:val="002A26E0"/>
    <w:rsid w:val="002A399B"/>
    <w:rsid w:val="002A58FF"/>
    <w:rsid w:val="002A70E2"/>
    <w:rsid w:val="002C43F8"/>
    <w:rsid w:val="002E0B4D"/>
    <w:rsid w:val="002E110D"/>
    <w:rsid w:val="002F7DB0"/>
    <w:rsid w:val="00301B5E"/>
    <w:rsid w:val="00317B0D"/>
    <w:rsid w:val="00324832"/>
    <w:rsid w:val="00333769"/>
    <w:rsid w:val="00337B60"/>
    <w:rsid w:val="0034020F"/>
    <w:rsid w:val="0034395E"/>
    <w:rsid w:val="003466A9"/>
    <w:rsid w:val="00372F90"/>
    <w:rsid w:val="003731F2"/>
    <w:rsid w:val="00376226"/>
    <w:rsid w:val="003828E5"/>
    <w:rsid w:val="00384516"/>
    <w:rsid w:val="003962AD"/>
    <w:rsid w:val="003A2724"/>
    <w:rsid w:val="003C62DB"/>
    <w:rsid w:val="003E0BD0"/>
    <w:rsid w:val="003F06DE"/>
    <w:rsid w:val="00410B9D"/>
    <w:rsid w:val="00410CA2"/>
    <w:rsid w:val="00426E8C"/>
    <w:rsid w:val="0045125F"/>
    <w:rsid w:val="00452009"/>
    <w:rsid w:val="00480378"/>
    <w:rsid w:val="00490447"/>
    <w:rsid w:val="00492683"/>
    <w:rsid w:val="004967BD"/>
    <w:rsid w:val="004A2142"/>
    <w:rsid w:val="004A5252"/>
    <w:rsid w:val="004A5CBB"/>
    <w:rsid w:val="004B0568"/>
    <w:rsid w:val="004B57B2"/>
    <w:rsid w:val="004C172E"/>
    <w:rsid w:val="004C3407"/>
    <w:rsid w:val="004D3618"/>
    <w:rsid w:val="004E249F"/>
    <w:rsid w:val="004E4642"/>
    <w:rsid w:val="004F1A47"/>
    <w:rsid w:val="00500D08"/>
    <w:rsid w:val="0050685F"/>
    <w:rsid w:val="005107C2"/>
    <w:rsid w:val="00513C96"/>
    <w:rsid w:val="00515FD5"/>
    <w:rsid w:val="005323D9"/>
    <w:rsid w:val="0055186A"/>
    <w:rsid w:val="0055461F"/>
    <w:rsid w:val="00554847"/>
    <w:rsid w:val="005567B6"/>
    <w:rsid w:val="005748BB"/>
    <w:rsid w:val="005903BA"/>
    <w:rsid w:val="005A5930"/>
    <w:rsid w:val="005B5A44"/>
    <w:rsid w:val="005C1D0A"/>
    <w:rsid w:val="005C5D03"/>
    <w:rsid w:val="005D04DD"/>
    <w:rsid w:val="005E5815"/>
    <w:rsid w:val="005F6366"/>
    <w:rsid w:val="00600C9A"/>
    <w:rsid w:val="00607235"/>
    <w:rsid w:val="00623EA9"/>
    <w:rsid w:val="00624FC1"/>
    <w:rsid w:val="006303B5"/>
    <w:rsid w:val="00630A06"/>
    <w:rsid w:val="00631085"/>
    <w:rsid w:val="006426F4"/>
    <w:rsid w:val="006535A3"/>
    <w:rsid w:val="006636FA"/>
    <w:rsid w:val="00665BE1"/>
    <w:rsid w:val="00671DD8"/>
    <w:rsid w:val="00671FE2"/>
    <w:rsid w:val="00680990"/>
    <w:rsid w:val="00681011"/>
    <w:rsid w:val="00685F49"/>
    <w:rsid w:val="006865BE"/>
    <w:rsid w:val="00693C39"/>
    <w:rsid w:val="006A1363"/>
    <w:rsid w:val="006A371E"/>
    <w:rsid w:val="006A4117"/>
    <w:rsid w:val="006A4F24"/>
    <w:rsid w:val="006A60A6"/>
    <w:rsid w:val="006D2872"/>
    <w:rsid w:val="006D750E"/>
    <w:rsid w:val="006E24CA"/>
    <w:rsid w:val="006E2DEE"/>
    <w:rsid w:val="006E690A"/>
    <w:rsid w:val="006E7B70"/>
    <w:rsid w:val="00700844"/>
    <w:rsid w:val="00711819"/>
    <w:rsid w:val="0071531E"/>
    <w:rsid w:val="00723FED"/>
    <w:rsid w:val="00732D73"/>
    <w:rsid w:val="00737B2F"/>
    <w:rsid w:val="00740883"/>
    <w:rsid w:val="0074451E"/>
    <w:rsid w:val="00746FB6"/>
    <w:rsid w:val="007471E7"/>
    <w:rsid w:val="007478F0"/>
    <w:rsid w:val="007479EF"/>
    <w:rsid w:val="00751084"/>
    <w:rsid w:val="00760C6A"/>
    <w:rsid w:val="0077260D"/>
    <w:rsid w:val="007771CE"/>
    <w:rsid w:val="00786ED2"/>
    <w:rsid w:val="00787FE2"/>
    <w:rsid w:val="007941FE"/>
    <w:rsid w:val="007A548B"/>
    <w:rsid w:val="007D0448"/>
    <w:rsid w:val="007D74A7"/>
    <w:rsid w:val="00802628"/>
    <w:rsid w:val="00813BB8"/>
    <w:rsid w:val="00821A9C"/>
    <w:rsid w:val="00842ED8"/>
    <w:rsid w:val="008443A3"/>
    <w:rsid w:val="00875C35"/>
    <w:rsid w:val="00881A23"/>
    <w:rsid w:val="008821A6"/>
    <w:rsid w:val="008864DF"/>
    <w:rsid w:val="00897DC7"/>
    <w:rsid w:val="008A3A73"/>
    <w:rsid w:val="008B1A82"/>
    <w:rsid w:val="008B5F60"/>
    <w:rsid w:val="008B79E4"/>
    <w:rsid w:val="008C71C8"/>
    <w:rsid w:val="008C7A70"/>
    <w:rsid w:val="008D3B27"/>
    <w:rsid w:val="008D4425"/>
    <w:rsid w:val="008E300C"/>
    <w:rsid w:val="008E60B6"/>
    <w:rsid w:val="008F2492"/>
    <w:rsid w:val="008F3B10"/>
    <w:rsid w:val="008F4209"/>
    <w:rsid w:val="008F4B3C"/>
    <w:rsid w:val="009028B0"/>
    <w:rsid w:val="009075D1"/>
    <w:rsid w:val="00931692"/>
    <w:rsid w:val="00934C17"/>
    <w:rsid w:val="00942289"/>
    <w:rsid w:val="00946E1D"/>
    <w:rsid w:val="00957610"/>
    <w:rsid w:val="009704DE"/>
    <w:rsid w:val="009711F5"/>
    <w:rsid w:val="009716C2"/>
    <w:rsid w:val="00975BDF"/>
    <w:rsid w:val="00987E0D"/>
    <w:rsid w:val="009A105B"/>
    <w:rsid w:val="009A46BD"/>
    <w:rsid w:val="009A6F54"/>
    <w:rsid w:val="009B0224"/>
    <w:rsid w:val="009B1081"/>
    <w:rsid w:val="009B5A86"/>
    <w:rsid w:val="009D0B4A"/>
    <w:rsid w:val="009D33E6"/>
    <w:rsid w:val="009D60BB"/>
    <w:rsid w:val="009F4FA8"/>
    <w:rsid w:val="009F6F39"/>
    <w:rsid w:val="00A01D7E"/>
    <w:rsid w:val="00A03434"/>
    <w:rsid w:val="00A052E3"/>
    <w:rsid w:val="00A076A7"/>
    <w:rsid w:val="00A11B86"/>
    <w:rsid w:val="00A2063F"/>
    <w:rsid w:val="00A267E5"/>
    <w:rsid w:val="00A30BEC"/>
    <w:rsid w:val="00A32491"/>
    <w:rsid w:val="00A44A21"/>
    <w:rsid w:val="00A44DE9"/>
    <w:rsid w:val="00A46B91"/>
    <w:rsid w:val="00A47DB9"/>
    <w:rsid w:val="00A6042A"/>
    <w:rsid w:val="00A6387F"/>
    <w:rsid w:val="00A679DA"/>
    <w:rsid w:val="00A67B54"/>
    <w:rsid w:val="00A77E88"/>
    <w:rsid w:val="00A83223"/>
    <w:rsid w:val="00A86BCF"/>
    <w:rsid w:val="00A873B1"/>
    <w:rsid w:val="00A900E6"/>
    <w:rsid w:val="00AA3480"/>
    <w:rsid w:val="00AA7080"/>
    <w:rsid w:val="00AB4BE0"/>
    <w:rsid w:val="00AD0EA4"/>
    <w:rsid w:val="00AD7136"/>
    <w:rsid w:val="00B414FE"/>
    <w:rsid w:val="00B44BD1"/>
    <w:rsid w:val="00B460E0"/>
    <w:rsid w:val="00B511A9"/>
    <w:rsid w:val="00B53A01"/>
    <w:rsid w:val="00B56A5F"/>
    <w:rsid w:val="00B62FBA"/>
    <w:rsid w:val="00B63497"/>
    <w:rsid w:val="00B673ED"/>
    <w:rsid w:val="00B70E42"/>
    <w:rsid w:val="00B8014D"/>
    <w:rsid w:val="00B81899"/>
    <w:rsid w:val="00B92A54"/>
    <w:rsid w:val="00B97D1B"/>
    <w:rsid w:val="00B97D1D"/>
    <w:rsid w:val="00BA17EF"/>
    <w:rsid w:val="00BA36AE"/>
    <w:rsid w:val="00BB1DF3"/>
    <w:rsid w:val="00BB558E"/>
    <w:rsid w:val="00BC0EF3"/>
    <w:rsid w:val="00BC1533"/>
    <w:rsid w:val="00BC7B2B"/>
    <w:rsid w:val="00BC7D78"/>
    <w:rsid w:val="00BE325E"/>
    <w:rsid w:val="00BE3E4E"/>
    <w:rsid w:val="00C01CD8"/>
    <w:rsid w:val="00C03A70"/>
    <w:rsid w:val="00C066BC"/>
    <w:rsid w:val="00C11CA4"/>
    <w:rsid w:val="00C22BEB"/>
    <w:rsid w:val="00C33E38"/>
    <w:rsid w:val="00C37199"/>
    <w:rsid w:val="00C41778"/>
    <w:rsid w:val="00C45C02"/>
    <w:rsid w:val="00C473E1"/>
    <w:rsid w:val="00C55BDC"/>
    <w:rsid w:val="00C602CA"/>
    <w:rsid w:val="00C624DE"/>
    <w:rsid w:val="00C643A7"/>
    <w:rsid w:val="00C65189"/>
    <w:rsid w:val="00C6670A"/>
    <w:rsid w:val="00C83F18"/>
    <w:rsid w:val="00CD3AE4"/>
    <w:rsid w:val="00CD7EE4"/>
    <w:rsid w:val="00CE054C"/>
    <w:rsid w:val="00CF65ED"/>
    <w:rsid w:val="00CF6DD3"/>
    <w:rsid w:val="00D02DDA"/>
    <w:rsid w:val="00D048E9"/>
    <w:rsid w:val="00D104E1"/>
    <w:rsid w:val="00D1754A"/>
    <w:rsid w:val="00D17EFA"/>
    <w:rsid w:val="00D2224C"/>
    <w:rsid w:val="00D30604"/>
    <w:rsid w:val="00D30A80"/>
    <w:rsid w:val="00D30C54"/>
    <w:rsid w:val="00D31321"/>
    <w:rsid w:val="00D31777"/>
    <w:rsid w:val="00D513A6"/>
    <w:rsid w:val="00D51B9F"/>
    <w:rsid w:val="00D537E6"/>
    <w:rsid w:val="00D5560A"/>
    <w:rsid w:val="00D62247"/>
    <w:rsid w:val="00D63BB2"/>
    <w:rsid w:val="00D652F0"/>
    <w:rsid w:val="00D67779"/>
    <w:rsid w:val="00D74A88"/>
    <w:rsid w:val="00D75257"/>
    <w:rsid w:val="00D865B2"/>
    <w:rsid w:val="00D86B17"/>
    <w:rsid w:val="00D901D0"/>
    <w:rsid w:val="00D91160"/>
    <w:rsid w:val="00DA555B"/>
    <w:rsid w:val="00DA6CCC"/>
    <w:rsid w:val="00DB064D"/>
    <w:rsid w:val="00DB0652"/>
    <w:rsid w:val="00DB2099"/>
    <w:rsid w:val="00DC52F1"/>
    <w:rsid w:val="00DC6D5A"/>
    <w:rsid w:val="00DD37A5"/>
    <w:rsid w:val="00DD7151"/>
    <w:rsid w:val="00DE4171"/>
    <w:rsid w:val="00DF115F"/>
    <w:rsid w:val="00DF49F6"/>
    <w:rsid w:val="00E111B5"/>
    <w:rsid w:val="00E15574"/>
    <w:rsid w:val="00E21AC4"/>
    <w:rsid w:val="00E40C93"/>
    <w:rsid w:val="00E47B24"/>
    <w:rsid w:val="00E5462C"/>
    <w:rsid w:val="00E61EE8"/>
    <w:rsid w:val="00E91994"/>
    <w:rsid w:val="00EA6C35"/>
    <w:rsid w:val="00EB64A1"/>
    <w:rsid w:val="00EB6BE1"/>
    <w:rsid w:val="00EC3DEF"/>
    <w:rsid w:val="00EF6B4E"/>
    <w:rsid w:val="00F00882"/>
    <w:rsid w:val="00F12CCF"/>
    <w:rsid w:val="00F1560C"/>
    <w:rsid w:val="00F25B8A"/>
    <w:rsid w:val="00F27C17"/>
    <w:rsid w:val="00F3200E"/>
    <w:rsid w:val="00F33179"/>
    <w:rsid w:val="00F34071"/>
    <w:rsid w:val="00F34211"/>
    <w:rsid w:val="00F52D92"/>
    <w:rsid w:val="00F5505A"/>
    <w:rsid w:val="00F61720"/>
    <w:rsid w:val="00F67A9D"/>
    <w:rsid w:val="00F70C7F"/>
    <w:rsid w:val="00F84DA2"/>
    <w:rsid w:val="00F85914"/>
    <w:rsid w:val="00F86817"/>
    <w:rsid w:val="00F86F0B"/>
    <w:rsid w:val="00F92258"/>
    <w:rsid w:val="00F97763"/>
    <w:rsid w:val="00FA7952"/>
    <w:rsid w:val="00FB3DFA"/>
    <w:rsid w:val="00FB4A13"/>
    <w:rsid w:val="00FB788C"/>
    <w:rsid w:val="00FC121C"/>
    <w:rsid w:val="00FD0DEA"/>
    <w:rsid w:val="00FD54A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9839C9"/>
  <w15:docId w15:val="{DDB84548-A209-449B-8547-265E55FC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81011"/>
    <w:pPr>
      <w:widowControl w:val="0"/>
      <w:suppressAutoHyphens/>
    </w:pPr>
    <w:rPr>
      <w:rFonts w:eastAsia="SimSun" w:cs="Mangal"/>
      <w:kern w:val="1"/>
      <w:sz w:val="24"/>
      <w:szCs w:val="24"/>
      <w:lang w:eastAsia="zh-CN" w:bidi="hi-IN"/>
    </w:rPr>
  </w:style>
  <w:style w:type="paragraph" w:styleId="Antrat1">
    <w:name w:val="heading 1"/>
    <w:basedOn w:val="prastasis"/>
    <w:next w:val="prastasis"/>
    <w:link w:val="Antrat1Diagrama"/>
    <w:uiPriority w:val="9"/>
    <w:qFormat/>
    <w:rsid w:val="00671FE2"/>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Antrat2">
    <w:name w:val="heading 2"/>
    <w:basedOn w:val="prastasis"/>
    <w:next w:val="prastasis"/>
    <w:link w:val="Antrat2Diagrama"/>
    <w:uiPriority w:val="9"/>
    <w:unhideWhenUsed/>
    <w:qFormat/>
    <w:rsid w:val="002754CA"/>
    <w:pPr>
      <w:keepNext/>
      <w:keepLines/>
      <w:spacing w:before="200"/>
      <w:outlineLvl w:val="1"/>
    </w:pPr>
    <w:rPr>
      <w:rFonts w:asciiTheme="majorHAnsi" w:eastAsiaTheme="majorEastAsia" w:hAnsiTheme="majorHAnsi"/>
      <w:b/>
      <w:bCs/>
      <w:color w:val="4F81BD" w:themeColor="accent1"/>
      <w:sz w:val="26"/>
      <w:szCs w:val="23"/>
    </w:rPr>
  </w:style>
  <w:style w:type="paragraph" w:styleId="Antrat3">
    <w:name w:val="heading 3"/>
    <w:basedOn w:val="prastasis"/>
    <w:next w:val="prastasis"/>
    <w:link w:val="Antrat3Diagrama"/>
    <w:uiPriority w:val="9"/>
    <w:unhideWhenUsed/>
    <w:qFormat/>
    <w:rsid w:val="00C55BDC"/>
    <w:pPr>
      <w:keepNext/>
      <w:keepLines/>
      <w:spacing w:before="200"/>
      <w:outlineLvl w:val="2"/>
    </w:pPr>
    <w:rPr>
      <w:rFonts w:asciiTheme="majorHAnsi" w:eastAsiaTheme="majorEastAsia" w:hAnsiTheme="majorHAnsi"/>
      <w:b/>
      <w:bCs/>
      <w:color w:val="4F81BD" w:themeColor="accent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rsid w:val="00681011"/>
    <w:pPr>
      <w:keepNext/>
      <w:spacing w:before="240" w:after="120"/>
    </w:pPr>
    <w:rPr>
      <w:rFonts w:ascii="Arial" w:eastAsia="Microsoft YaHei" w:hAnsi="Arial"/>
      <w:sz w:val="28"/>
      <w:szCs w:val="28"/>
    </w:rPr>
  </w:style>
  <w:style w:type="paragraph" w:styleId="Pagrindinistekstas">
    <w:name w:val="Body Text"/>
    <w:basedOn w:val="prastasis"/>
    <w:rsid w:val="00681011"/>
    <w:pPr>
      <w:spacing w:after="120"/>
    </w:pPr>
  </w:style>
  <w:style w:type="paragraph" w:styleId="Sraas">
    <w:name w:val="List"/>
    <w:basedOn w:val="Pagrindinistekstas"/>
    <w:rsid w:val="00681011"/>
  </w:style>
  <w:style w:type="paragraph" w:styleId="Antrat">
    <w:name w:val="caption"/>
    <w:basedOn w:val="prastasis"/>
    <w:qFormat/>
    <w:rsid w:val="00681011"/>
    <w:pPr>
      <w:suppressLineNumbers/>
      <w:spacing w:before="120" w:after="120"/>
    </w:pPr>
    <w:rPr>
      <w:i/>
      <w:iCs/>
    </w:rPr>
  </w:style>
  <w:style w:type="paragraph" w:customStyle="1" w:styleId="Index">
    <w:name w:val="Index"/>
    <w:basedOn w:val="prastasis"/>
    <w:rsid w:val="00681011"/>
    <w:pPr>
      <w:suppressLineNumbers/>
    </w:pPr>
  </w:style>
  <w:style w:type="paragraph" w:styleId="Antrats">
    <w:name w:val="header"/>
    <w:basedOn w:val="prastasis"/>
    <w:rsid w:val="00681011"/>
    <w:pPr>
      <w:suppressLineNumbers/>
      <w:tabs>
        <w:tab w:val="center" w:pos="4819"/>
        <w:tab w:val="right" w:pos="9638"/>
      </w:tabs>
    </w:pPr>
  </w:style>
  <w:style w:type="paragraph" w:styleId="Porat">
    <w:name w:val="footer"/>
    <w:basedOn w:val="prastasis"/>
    <w:link w:val="PoratDiagrama"/>
    <w:uiPriority w:val="99"/>
    <w:unhideWhenUsed/>
    <w:rsid w:val="00B53A01"/>
    <w:pPr>
      <w:tabs>
        <w:tab w:val="center" w:pos="4819"/>
        <w:tab w:val="right" w:pos="9638"/>
      </w:tabs>
    </w:pPr>
    <w:rPr>
      <w:szCs w:val="21"/>
    </w:rPr>
  </w:style>
  <w:style w:type="character" w:customStyle="1" w:styleId="PoratDiagrama">
    <w:name w:val="Poraštė Diagrama"/>
    <w:link w:val="Porat"/>
    <w:uiPriority w:val="99"/>
    <w:rsid w:val="00B53A01"/>
    <w:rPr>
      <w:rFonts w:eastAsia="SimSun" w:cs="Mangal"/>
      <w:kern w:val="1"/>
      <w:sz w:val="24"/>
      <w:szCs w:val="21"/>
      <w:lang w:eastAsia="zh-CN" w:bidi="hi-IN"/>
    </w:rPr>
  </w:style>
  <w:style w:type="paragraph" w:styleId="Betarp">
    <w:name w:val="No Spacing"/>
    <w:link w:val="BetarpDiagrama"/>
    <w:uiPriority w:val="1"/>
    <w:qFormat/>
    <w:rsid w:val="00E47B24"/>
    <w:rPr>
      <w:rFonts w:ascii="Calibri" w:eastAsia="Calibri" w:hAnsi="Calibri"/>
      <w:sz w:val="22"/>
      <w:szCs w:val="22"/>
      <w:lang w:eastAsia="en-US"/>
    </w:rPr>
  </w:style>
  <w:style w:type="paragraph" w:styleId="Debesliotekstas">
    <w:name w:val="Balloon Text"/>
    <w:basedOn w:val="prastasis"/>
    <w:link w:val="DebesliotekstasDiagrama"/>
    <w:uiPriority w:val="99"/>
    <w:semiHidden/>
    <w:unhideWhenUsed/>
    <w:rsid w:val="00C11CA4"/>
    <w:rPr>
      <w:rFonts w:ascii="Tahoma" w:hAnsi="Tahoma"/>
      <w:sz w:val="16"/>
      <w:szCs w:val="14"/>
    </w:rPr>
  </w:style>
  <w:style w:type="character" w:customStyle="1" w:styleId="DebesliotekstasDiagrama">
    <w:name w:val="Debesėlio tekstas Diagrama"/>
    <w:basedOn w:val="Numatytasispastraiposriftas"/>
    <w:link w:val="Debesliotekstas"/>
    <w:uiPriority w:val="99"/>
    <w:semiHidden/>
    <w:rsid w:val="00C11CA4"/>
    <w:rPr>
      <w:rFonts w:ascii="Tahoma" w:eastAsia="SimSun" w:hAnsi="Tahoma" w:cs="Mangal"/>
      <w:kern w:val="1"/>
      <w:sz w:val="16"/>
      <w:szCs w:val="14"/>
      <w:lang w:eastAsia="zh-CN" w:bidi="hi-IN"/>
    </w:rPr>
  </w:style>
  <w:style w:type="table" w:styleId="Lentelstinklelis">
    <w:name w:val="Table Grid"/>
    <w:basedOn w:val="prastojilentel"/>
    <w:uiPriority w:val="39"/>
    <w:rsid w:val="00693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FB788C"/>
    <w:rPr>
      <w:rFonts w:ascii="Calibri" w:eastAsia="Calibri" w:hAnsi="Calibri"/>
      <w:sz w:val="22"/>
      <w:szCs w:val="22"/>
      <w:lang w:eastAsia="en-US"/>
    </w:rPr>
  </w:style>
  <w:style w:type="paragraph" w:styleId="Sraopastraipa">
    <w:name w:val="List Paragraph"/>
    <w:basedOn w:val="prastasis"/>
    <w:uiPriority w:val="99"/>
    <w:qFormat/>
    <w:rsid w:val="006E690A"/>
    <w:pPr>
      <w:ind w:left="720"/>
      <w:contextualSpacing/>
    </w:pPr>
    <w:rPr>
      <w:szCs w:val="21"/>
    </w:rPr>
  </w:style>
  <w:style w:type="character" w:customStyle="1" w:styleId="Antrat2Diagrama">
    <w:name w:val="Antraštė 2 Diagrama"/>
    <w:basedOn w:val="Numatytasispastraiposriftas"/>
    <w:link w:val="Antrat2"/>
    <w:uiPriority w:val="9"/>
    <w:rsid w:val="002754CA"/>
    <w:rPr>
      <w:rFonts w:asciiTheme="majorHAnsi" w:eastAsiaTheme="majorEastAsia" w:hAnsiTheme="majorHAnsi" w:cs="Mangal"/>
      <w:b/>
      <w:bCs/>
      <w:color w:val="4F81BD" w:themeColor="accent1"/>
      <w:kern w:val="1"/>
      <w:sz w:val="26"/>
      <w:szCs w:val="23"/>
      <w:lang w:eastAsia="zh-CN" w:bidi="hi-IN"/>
    </w:rPr>
  </w:style>
  <w:style w:type="character" w:customStyle="1" w:styleId="Antrat1Diagrama">
    <w:name w:val="Antraštė 1 Diagrama"/>
    <w:basedOn w:val="Numatytasispastraiposriftas"/>
    <w:link w:val="Antrat1"/>
    <w:uiPriority w:val="9"/>
    <w:rsid w:val="00671FE2"/>
    <w:rPr>
      <w:rFonts w:asciiTheme="majorHAnsi" w:eastAsiaTheme="majorEastAsia" w:hAnsiTheme="majorHAnsi" w:cs="Mangal"/>
      <w:b/>
      <w:bCs/>
      <w:color w:val="365F91" w:themeColor="accent1" w:themeShade="BF"/>
      <w:kern w:val="1"/>
      <w:sz w:val="28"/>
      <w:szCs w:val="25"/>
      <w:lang w:eastAsia="zh-CN" w:bidi="hi-IN"/>
    </w:rPr>
  </w:style>
  <w:style w:type="character" w:customStyle="1" w:styleId="Antrat3Diagrama">
    <w:name w:val="Antraštė 3 Diagrama"/>
    <w:basedOn w:val="Numatytasispastraiposriftas"/>
    <w:link w:val="Antrat3"/>
    <w:uiPriority w:val="9"/>
    <w:rsid w:val="00C55BDC"/>
    <w:rPr>
      <w:rFonts w:asciiTheme="majorHAnsi" w:eastAsiaTheme="majorEastAsia" w:hAnsiTheme="majorHAnsi" w:cs="Mangal"/>
      <w:b/>
      <w:bCs/>
      <w:color w:val="4F81BD" w:themeColor="accent1"/>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9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EFD55-6AE4-4B90-AC7D-7550C1C8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502</Words>
  <Characters>13967</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valdas Beinaras</dc:creator>
  <cp:lastModifiedBy>Aldona Paskeviciene</cp:lastModifiedBy>
  <cp:revision>3</cp:revision>
  <cp:lastPrinted>2018-05-21T05:20:00Z</cp:lastPrinted>
  <dcterms:created xsi:type="dcterms:W3CDTF">2018-05-30T08:05:00Z</dcterms:created>
  <dcterms:modified xsi:type="dcterms:W3CDTF">2018-05-3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